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  <w:r w:rsidRPr="0038256C">
        <w:rPr>
          <w:b/>
          <w:sz w:val="28"/>
          <w:szCs w:val="28"/>
          <w:lang w:val="ru-RU"/>
        </w:rPr>
        <w:t>МІНІСТЕРСТВО ОСВІТИ І НАУКИ УКРАЇНИ</w:t>
      </w: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  <w:proofErr w:type="spellStart"/>
      <w:r w:rsidRPr="0038256C">
        <w:rPr>
          <w:b/>
          <w:sz w:val="28"/>
          <w:szCs w:val="28"/>
          <w:lang w:val="ru-RU"/>
        </w:rPr>
        <w:t>Львівський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Pr="0038256C">
        <w:rPr>
          <w:b/>
          <w:sz w:val="28"/>
          <w:szCs w:val="28"/>
          <w:lang w:val="ru-RU"/>
        </w:rPr>
        <w:t>національний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Pr="0038256C">
        <w:rPr>
          <w:b/>
          <w:sz w:val="28"/>
          <w:szCs w:val="28"/>
          <w:lang w:val="ru-RU"/>
        </w:rPr>
        <w:t>університет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Pr="0038256C">
        <w:rPr>
          <w:b/>
          <w:sz w:val="28"/>
          <w:szCs w:val="28"/>
          <w:lang w:val="ru-RU"/>
        </w:rPr>
        <w:t>імені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Pr="0038256C">
        <w:rPr>
          <w:b/>
          <w:sz w:val="28"/>
          <w:szCs w:val="28"/>
          <w:lang w:val="ru-RU"/>
        </w:rPr>
        <w:t>Івана</w:t>
      </w:r>
      <w:proofErr w:type="spellEnd"/>
      <w:r w:rsidRPr="0038256C">
        <w:rPr>
          <w:b/>
          <w:sz w:val="28"/>
          <w:szCs w:val="28"/>
          <w:lang w:val="ru-RU"/>
        </w:rPr>
        <w:t xml:space="preserve"> Франка</w:t>
      </w: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  <w:r w:rsidRPr="0038256C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38256C">
        <w:rPr>
          <w:b/>
          <w:sz w:val="28"/>
          <w:szCs w:val="28"/>
          <w:lang w:val="ru-RU"/>
        </w:rPr>
        <w:t>журналістики</w:t>
      </w:r>
      <w:proofErr w:type="spellEnd"/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  <w:r w:rsidRPr="0038256C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38256C">
        <w:rPr>
          <w:b/>
          <w:sz w:val="28"/>
          <w:szCs w:val="28"/>
          <w:lang w:val="ru-RU"/>
        </w:rPr>
        <w:t>радіомовлення</w:t>
      </w:r>
      <w:proofErr w:type="spellEnd"/>
      <w:r w:rsidRPr="0038256C">
        <w:rPr>
          <w:b/>
          <w:sz w:val="28"/>
          <w:szCs w:val="28"/>
          <w:lang w:val="ru-RU"/>
        </w:rPr>
        <w:t xml:space="preserve"> і </w:t>
      </w:r>
      <w:proofErr w:type="spellStart"/>
      <w:r w:rsidRPr="0038256C">
        <w:rPr>
          <w:b/>
          <w:sz w:val="28"/>
          <w:szCs w:val="28"/>
          <w:lang w:val="ru-RU"/>
        </w:rPr>
        <w:t>телебачення</w:t>
      </w:r>
      <w:proofErr w:type="spellEnd"/>
    </w:p>
    <w:p w:rsidR="00F04B93" w:rsidRPr="0038256C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38256C" w:rsidRPr="0038256C" w:rsidRDefault="0038256C" w:rsidP="0038256C">
      <w:pPr>
        <w:ind w:left="5245"/>
        <w:jc w:val="center"/>
        <w:rPr>
          <w:b/>
          <w:sz w:val="28"/>
          <w:szCs w:val="28"/>
          <w:lang w:val="ru-RU"/>
        </w:rPr>
      </w:pPr>
      <w:proofErr w:type="spellStart"/>
      <w:r w:rsidRPr="0038256C">
        <w:rPr>
          <w:b/>
          <w:sz w:val="28"/>
          <w:szCs w:val="28"/>
          <w:lang w:val="ru-RU"/>
        </w:rPr>
        <w:t>Затверджено</w:t>
      </w:r>
      <w:proofErr w:type="spellEnd"/>
    </w:p>
    <w:p w:rsidR="0038256C" w:rsidRPr="0038256C" w:rsidRDefault="0038256C" w:rsidP="0038256C">
      <w:pPr>
        <w:ind w:left="4962"/>
        <w:rPr>
          <w:sz w:val="28"/>
          <w:szCs w:val="28"/>
          <w:lang w:val="ru-RU"/>
        </w:rPr>
      </w:pPr>
      <w:r w:rsidRPr="0038256C">
        <w:rPr>
          <w:sz w:val="28"/>
          <w:szCs w:val="28"/>
          <w:lang w:val="uk-UA"/>
        </w:rPr>
        <w:t>н</w:t>
      </w:r>
      <w:r w:rsidRPr="0038256C">
        <w:rPr>
          <w:sz w:val="28"/>
          <w:szCs w:val="28"/>
          <w:lang w:val="ru-RU"/>
        </w:rPr>
        <w:t xml:space="preserve">а </w:t>
      </w:r>
      <w:proofErr w:type="spellStart"/>
      <w:r w:rsidRPr="0038256C">
        <w:rPr>
          <w:sz w:val="28"/>
          <w:szCs w:val="28"/>
          <w:lang w:val="ru-RU"/>
        </w:rPr>
        <w:t>засіданні</w:t>
      </w:r>
      <w:proofErr w:type="spellEnd"/>
      <w:r w:rsidRPr="0038256C">
        <w:rPr>
          <w:sz w:val="28"/>
          <w:szCs w:val="28"/>
          <w:lang w:val="ru-RU"/>
        </w:rPr>
        <w:t xml:space="preserve"> </w:t>
      </w:r>
      <w:proofErr w:type="spellStart"/>
      <w:r w:rsidRPr="0038256C">
        <w:rPr>
          <w:sz w:val="28"/>
          <w:szCs w:val="28"/>
          <w:lang w:val="ru-RU"/>
        </w:rPr>
        <w:t>кафедри</w:t>
      </w:r>
      <w:proofErr w:type="spellEnd"/>
      <w:r w:rsidRPr="0038256C">
        <w:rPr>
          <w:sz w:val="28"/>
          <w:szCs w:val="28"/>
          <w:lang w:val="ru-RU"/>
        </w:rPr>
        <w:t xml:space="preserve"> </w:t>
      </w:r>
      <w:proofErr w:type="spellStart"/>
      <w:r w:rsidRPr="0038256C">
        <w:rPr>
          <w:sz w:val="28"/>
          <w:szCs w:val="28"/>
          <w:lang w:val="ru-RU"/>
        </w:rPr>
        <w:t>радіомовлення</w:t>
      </w:r>
      <w:proofErr w:type="spellEnd"/>
      <w:r w:rsidRPr="0038256C">
        <w:rPr>
          <w:sz w:val="28"/>
          <w:szCs w:val="28"/>
          <w:lang w:val="ru-RU"/>
        </w:rPr>
        <w:t xml:space="preserve"> і </w:t>
      </w:r>
      <w:proofErr w:type="spellStart"/>
      <w:r w:rsidRPr="0038256C">
        <w:rPr>
          <w:sz w:val="28"/>
          <w:szCs w:val="28"/>
          <w:lang w:val="ru-RU"/>
        </w:rPr>
        <w:t>телебачення</w:t>
      </w:r>
      <w:proofErr w:type="spellEnd"/>
      <w:r w:rsidRPr="0038256C">
        <w:rPr>
          <w:sz w:val="28"/>
          <w:szCs w:val="28"/>
          <w:lang w:val="ru-RU"/>
        </w:rPr>
        <w:t xml:space="preserve"> факультету </w:t>
      </w:r>
      <w:proofErr w:type="spellStart"/>
      <w:r w:rsidRPr="0038256C">
        <w:rPr>
          <w:sz w:val="28"/>
          <w:szCs w:val="28"/>
          <w:lang w:val="ru-RU"/>
        </w:rPr>
        <w:t>журналістики</w:t>
      </w:r>
      <w:proofErr w:type="spellEnd"/>
    </w:p>
    <w:p w:rsidR="0038256C" w:rsidRPr="0038256C" w:rsidRDefault="0038256C" w:rsidP="0038256C">
      <w:pPr>
        <w:ind w:left="4962"/>
        <w:rPr>
          <w:sz w:val="28"/>
          <w:szCs w:val="28"/>
          <w:lang w:val="ru-RU"/>
        </w:rPr>
      </w:pPr>
      <w:proofErr w:type="spellStart"/>
      <w:r w:rsidRPr="0038256C">
        <w:rPr>
          <w:sz w:val="28"/>
          <w:szCs w:val="28"/>
          <w:lang w:val="ru-RU"/>
        </w:rPr>
        <w:t>Львівського</w:t>
      </w:r>
      <w:proofErr w:type="spellEnd"/>
      <w:r w:rsidRPr="0038256C">
        <w:rPr>
          <w:sz w:val="28"/>
          <w:szCs w:val="28"/>
          <w:lang w:val="ru-RU"/>
        </w:rPr>
        <w:t xml:space="preserve"> </w:t>
      </w:r>
      <w:proofErr w:type="spellStart"/>
      <w:r w:rsidRPr="0038256C">
        <w:rPr>
          <w:sz w:val="28"/>
          <w:szCs w:val="28"/>
          <w:lang w:val="ru-RU"/>
        </w:rPr>
        <w:t>національного</w:t>
      </w:r>
      <w:proofErr w:type="spellEnd"/>
      <w:r w:rsidRPr="0038256C">
        <w:rPr>
          <w:sz w:val="28"/>
          <w:szCs w:val="28"/>
          <w:lang w:val="ru-RU"/>
        </w:rPr>
        <w:t xml:space="preserve"> </w:t>
      </w:r>
      <w:proofErr w:type="spellStart"/>
      <w:r w:rsidRPr="0038256C">
        <w:rPr>
          <w:sz w:val="28"/>
          <w:szCs w:val="28"/>
          <w:lang w:val="ru-RU"/>
        </w:rPr>
        <w:t>університету</w:t>
      </w:r>
      <w:proofErr w:type="spellEnd"/>
      <w:r w:rsidRPr="0038256C">
        <w:rPr>
          <w:sz w:val="28"/>
          <w:szCs w:val="28"/>
          <w:lang w:val="ru-RU"/>
        </w:rPr>
        <w:t xml:space="preserve"> </w:t>
      </w:r>
      <w:proofErr w:type="spellStart"/>
      <w:r w:rsidRPr="0038256C">
        <w:rPr>
          <w:sz w:val="28"/>
          <w:szCs w:val="28"/>
          <w:lang w:val="ru-RU"/>
        </w:rPr>
        <w:t>імені</w:t>
      </w:r>
      <w:proofErr w:type="spellEnd"/>
      <w:r w:rsidRPr="0038256C">
        <w:rPr>
          <w:sz w:val="28"/>
          <w:szCs w:val="28"/>
          <w:lang w:val="ru-RU"/>
        </w:rPr>
        <w:t xml:space="preserve"> </w:t>
      </w:r>
      <w:proofErr w:type="spellStart"/>
      <w:r w:rsidRPr="0038256C">
        <w:rPr>
          <w:sz w:val="28"/>
          <w:szCs w:val="28"/>
          <w:lang w:val="ru-RU"/>
        </w:rPr>
        <w:t>Івана</w:t>
      </w:r>
      <w:proofErr w:type="spellEnd"/>
      <w:r w:rsidRPr="0038256C">
        <w:rPr>
          <w:sz w:val="28"/>
          <w:szCs w:val="28"/>
          <w:lang w:val="ru-RU"/>
        </w:rPr>
        <w:t xml:space="preserve"> Франка</w:t>
      </w:r>
    </w:p>
    <w:p w:rsidR="0038256C" w:rsidRPr="0038256C" w:rsidRDefault="0038256C" w:rsidP="0038256C">
      <w:pPr>
        <w:ind w:left="4962"/>
        <w:jc w:val="both"/>
        <w:rPr>
          <w:sz w:val="28"/>
          <w:szCs w:val="28"/>
          <w:lang w:val="ru-RU"/>
        </w:rPr>
      </w:pPr>
      <w:r w:rsidRPr="0038256C">
        <w:rPr>
          <w:sz w:val="28"/>
          <w:szCs w:val="28"/>
          <w:lang w:val="ru-RU"/>
        </w:rPr>
        <w:t xml:space="preserve">(протокол № 1 </w:t>
      </w:r>
      <w:proofErr w:type="spellStart"/>
      <w:r w:rsidRPr="0038256C">
        <w:rPr>
          <w:sz w:val="28"/>
          <w:szCs w:val="28"/>
          <w:lang w:val="ru-RU"/>
        </w:rPr>
        <w:t>від</w:t>
      </w:r>
      <w:proofErr w:type="spellEnd"/>
      <w:r w:rsidRPr="0038256C">
        <w:rPr>
          <w:sz w:val="28"/>
          <w:szCs w:val="28"/>
          <w:lang w:val="ru-RU"/>
        </w:rPr>
        <w:t xml:space="preserve"> 31 </w:t>
      </w:r>
      <w:r w:rsidRPr="0038256C">
        <w:rPr>
          <w:sz w:val="28"/>
          <w:szCs w:val="28"/>
          <w:lang w:val="uk-UA"/>
        </w:rPr>
        <w:t xml:space="preserve">серпня </w:t>
      </w:r>
      <w:r w:rsidRPr="0038256C">
        <w:rPr>
          <w:sz w:val="28"/>
          <w:szCs w:val="28"/>
          <w:lang w:val="ru-RU"/>
        </w:rPr>
        <w:t>2020р.)</w:t>
      </w:r>
    </w:p>
    <w:p w:rsidR="0038256C" w:rsidRPr="0038256C" w:rsidRDefault="0038256C" w:rsidP="0038256C">
      <w:pPr>
        <w:ind w:left="4962"/>
        <w:rPr>
          <w:sz w:val="28"/>
          <w:szCs w:val="28"/>
          <w:lang w:val="ru-RU"/>
        </w:rPr>
      </w:pPr>
    </w:p>
    <w:p w:rsidR="0038256C" w:rsidRPr="0038256C" w:rsidRDefault="0038256C" w:rsidP="0038256C">
      <w:pPr>
        <w:ind w:left="4962"/>
        <w:rPr>
          <w:sz w:val="28"/>
          <w:szCs w:val="28"/>
          <w:lang w:val="uk-UA"/>
        </w:rPr>
      </w:pPr>
      <w:proofErr w:type="spellStart"/>
      <w:r w:rsidRPr="0038256C">
        <w:rPr>
          <w:sz w:val="28"/>
          <w:szCs w:val="28"/>
          <w:lang w:val="ru-RU"/>
        </w:rPr>
        <w:t>Завідувач</w:t>
      </w:r>
      <w:proofErr w:type="spellEnd"/>
      <w:r w:rsidRPr="0038256C">
        <w:rPr>
          <w:sz w:val="28"/>
          <w:szCs w:val="28"/>
          <w:lang w:val="ru-RU"/>
        </w:rPr>
        <w:t xml:space="preserve"> </w:t>
      </w:r>
      <w:proofErr w:type="spellStart"/>
      <w:r w:rsidRPr="0038256C">
        <w:rPr>
          <w:sz w:val="28"/>
          <w:szCs w:val="28"/>
          <w:lang w:val="ru-RU"/>
        </w:rPr>
        <w:t>кафедри</w:t>
      </w:r>
      <w:proofErr w:type="spellEnd"/>
      <w:r w:rsidRPr="0038256C">
        <w:rPr>
          <w:sz w:val="28"/>
          <w:szCs w:val="28"/>
          <w:lang w:val="ru-RU"/>
        </w:rPr>
        <w:t xml:space="preserve"> </w:t>
      </w:r>
      <w:r w:rsidRPr="0038256C">
        <w:rPr>
          <w:sz w:val="28"/>
          <w:szCs w:val="28"/>
          <w:lang w:val="uk-UA"/>
        </w:rPr>
        <w:t>В. В.</w:t>
      </w:r>
      <w:r w:rsidRPr="0038256C">
        <w:rPr>
          <w:sz w:val="28"/>
          <w:szCs w:val="28"/>
          <w:lang w:val="ru-RU"/>
        </w:rPr>
        <w:t xml:space="preserve"> </w:t>
      </w:r>
      <w:r w:rsidRPr="0038256C">
        <w:rPr>
          <w:sz w:val="28"/>
          <w:szCs w:val="28"/>
          <w:lang w:val="uk-UA"/>
        </w:rPr>
        <w:t xml:space="preserve">Лизанчук </w:t>
      </w:r>
    </w:p>
    <w:p w:rsidR="00F04B93" w:rsidRPr="0038256C" w:rsidRDefault="00F04B93" w:rsidP="00F04B93">
      <w:pPr>
        <w:jc w:val="both"/>
        <w:rPr>
          <w:b/>
          <w:sz w:val="28"/>
          <w:szCs w:val="28"/>
          <w:lang w:val="uk-UA"/>
        </w:rPr>
      </w:pPr>
    </w:p>
    <w:p w:rsidR="00F04B93" w:rsidRPr="0038256C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04B93" w:rsidRPr="0038256C" w:rsidRDefault="00B7573C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8256C">
        <w:rPr>
          <w:b/>
          <w:sz w:val="28"/>
          <w:szCs w:val="28"/>
          <w:lang w:val="ru-RU"/>
        </w:rPr>
        <w:t>СИЛАБУС</w:t>
      </w:r>
    </w:p>
    <w:p w:rsidR="00F04B93" w:rsidRPr="0038256C" w:rsidRDefault="00F04B93" w:rsidP="00F04B9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ru-RU"/>
        </w:rPr>
        <w:t xml:space="preserve">з </w:t>
      </w:r>
      <w:proofErr w:type="spellStart"/>
      <w:r w:rsidRPr="0038256C">
        <w:rPr>
          <w:b/>
          <w:sz w:val="28"/>
          <w:szCs w:val="28"/>
          <w:lang w:val="ru-RU"/>
        </w:rPr>
        <w:t>навчальної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Pr="0038256C">
        <w:rPr>
          <w:b/>
          <w:sz w:val="28"/>
          <w:szCs w:val="28"/>
          <w:lang w:val="ru-RU"/>
        </w:rPr>
        <w:t>дисципліни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</w:p>
    <w:p w:rsidR="00F04B93" w:rsidRPr="0038256C" w:rsidRDefault="00F04B93" w:rsidP="00F04B93">
      <w:pPr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>«</w:t>
      </w:r>
      <w:r w:rsidR="00DB5EEA" w:rsidRPr="0038256C">
        <w:rPr>
          <w:b/>
          <w:color w:val="auto"/>
          <w:sz w:val="28"/>
          <w:szCs w:val="28"/>
          <w:lang w:val="uk-UA"/>
        </w:rPr>
        <w:t>Журналістська майстерність</w:t>
      </w:r>
      <w:r w:rsidRPr="0038256C">
        <w:rPr>
          <w:b/>
          <w:sz w:val="28"/>
          <w:szCs w:val="28"/>
          <w:lang w:val="uk-UA"/>
        </w:rPr>
        <w:t>»,</w:t>
      </w:r>
    </w:p>
    <w:p w:rsidR="00F04B93" w:rsidRPr="0038256C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 w:rsidRPr="0038256C">
        <w:rPr>
          <w:b/>
          <w:sz w:val="28"/>
          <w:szCs w:val="28"/>
          <w:lang w:val="ru-RU"/>
        </w:rPr>
        <w:t>що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Pr="0038256C">
        <w:rPr>
          <w:b/>
          <w:sz w:val="28"/>
          <w:szCs w:val="28"/>
          <w:lang w:val="ru-RU"/>
        </w:rPr>
        <w:t>викладається</w:t>
      </w:r>
      <w:proofErr w:type="spellEnd"/>
      <w:r w:rsidRPr="0038256C">
        <w:rPr>
          <w:b/>
          <w:sz w:val="28"/>
          <w:szCs w:val="28"/>
          <w:lang w:val="ru-RU"/>
        </w:rPr>
        <w:t xml:space="preserve"> в межах </w:t>
      </w:r>
      <w:proofErr w:type="spellStart"/>
      <w:r w:rsidRPr="0038256C">
        <w:rPr>
          <w:b/>
          <w:sz w:val="28"/>
          <w:szCs w:val="28"/>
          <w:lang w:val="ru-RU"/>
        </w:rPr>
        <w:t>освітньої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Pr="0038256C">
        <w:rPr>
          <w:b/>
          <w:sz w:val="28"/>
          <w:szCs w:val="28"/>
          <w:lang w:val="ru-RU"/>
        </w:rPr>
        <w:t>програми</w:t>
      </w:r>
      <w:proofErr w:type="spellEnd"/>
      <w:r w:rsidRPr="0038256C">
        <w:rPr>
          <w:b/>
          <w:sz w:val="28"/>
          <w:szCs w:val="28"/>
          <w:lang w:val="ru-RU"/>
        </w:rPr>
        <w:t xml:space="preserve"> «</w:t>
      </w:r>
      <w:proofErr w:type="spellStart"/>
      <w:r w:rsidRPr="0038256C">
        <w:rPr>
          <w:b/>
          <w:sz w:val="28"/>
          <w:szCs w:val="28"/>
          <w:lang w:val="ru-RU"/>
        </w:rPr>
        <w:t>Журналістика</w:t>
      </w:r>
      <w:proofErr w:type="spellEnd"/>
      <w:r w:rsidRPr="0038256C">
        <w:rPr>
          <w:b/>
          <w:sz w:val="28"/>
          <w:szCs w:val="28"/>
          <w:lang w:val="ru-RU"/>
        </w:rPr>
        <w:t xml:space="preserve">» </w:t>
      </w:r>
    </w:p>
    <w:p w:rsidR="00F04B93" w:rsidRPr="0038256C" w:rsidRDefault="00C45DA0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 w:rsidRPr="0038256C">
        <w:rPr>
          <w:b/>
          <w:sz w:val="28"/>
          <w:szCs w:val="28"/>
          <w:lang w:val="ru-RU"/>
        </w:rPr>
        <w:t>першого</w:t>
      </w:r>
      <w:proofErr w:type="spellEnd"/>
      <w:r w:rsidR="00F04B93"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="00F04B93" w:rsidRPr="0038256C">
        <w:rPr>
          <w:b/>
          <w:sz w:val="28"/>
          <w:szCs w:val="28"/>
          <w:lang w:val="ru-RU"/>
        </w:rPr>
        <w:t>освітнього</w:t>
      </w:r>
      <w:proofErr w:type="spellEnd"/>
      <w:r w:rsidR="00F04B93" w:rsidRPr="0038256C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F04B93" w:rsidRPr="0038256C">
        <w:rPr>
          <w:b/>
          <w:sz w:val="28"/>
          <w:szCs w:val="28"/>
          <w:lang w:val="ru-RU"/>
        </w:rPr>
        <w:t>р</w:t>
      </w:r>
      <w:proofErr w:type="gramEnd"/>
      <w:r w:rsidR="00F04B93" w:rsidRPr="0038256C">
        <w:rPr>
          <w:b/>
          <w:sz w:val="28"/>
          <w:szCs w:val="28"/>
          <w:lang w:val="ru-RU"/>
        </w:rPr>
        <w:t>івня</w:t>
      </w:r>
      <w:proofErr w:type="spellEnd"/>
      <w:r w:rsidR="00F04B93"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="00F04B93" w:rsidRPr="0038256C">
        <w:rPr>
          <w:b/>
          <w:sz w:val="28"/>
          <w:szCs w:val="28"/>
          <w:lang w:val="ru-RU"/>
        </w:rPr>
        <w:t>вищої</w:t>
      </w:r>
      <w:proofErr w:type="spellEnd"/>
      <w:r w:rsidR="00F04B93"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="00F04B93" w:rsidRPr="0038256C">
        <w:rPr>
          <w:b/>
          <w:sz w:val="28"/>
          <w:szCs w:val="28"/>
          <w:lang w:val="ru-RU"/>
        </w:rPr>
        <w:t>освіти</w:t>
      </w:r>
      <w:proofErr w:type="spellEnd"/>
    </w:p>
    <w:p w:rsidR="00F04B93" w:rsidRPr="0038256C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8256C">
        <w:rPr>
          <w:b/>
          <w:sz w:val="28"/>
          <w:szCs w:val="28"/>
          <w:lang w:val="ru-RU"/>
        </w:rPr>
        <w:t xml:space="preserve"> </w:t>
      </w:r>
      <w:proofErr w:type="gramStart"/>
      <w:r w:rsidRPr="0038256C">
        <w:rPr>
          <w:b/>
          <w:sz w:val="28"/>
          <w:szCs w:val="28"/>
          <w:lang w:val="ru-RU"/>
        </w:rPr>
        <w:t>для</w:t>
      </w:r>
      <w:proofErr w:type="gramEnd"/>
      <w:r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Pr="0038256C">
        <w:rPr>
          <w:b/>
          <w:sz w:val="28"/>
          <w:szCs w:val="28"/>
          <w:lang w:val="ru-RU"/>
        </w:rPr>
        <w:t>студентів</w:t>
      </w:r>
      <w:proofErr w:type="spellEnd"/>
      <w:r w:rsidR="00DB5EEA" w:rsidRPr="0038256C">
        <w:rPr>
          <w:b/>
          <w:sz w:val="28"/>
          <w:szCs w:val="28"/>
          <w:lang w:val="ru-RU"/>
        </w:rPr>
        <w:t xml:space="preserve"> </w:t>
      </w:r>
      <w:r w:rsidR="00C45DA0" w:rsidRPr="0038256C">
        <w:rPr>
          <w:b/>
          <w:sz w:val="28"/>
          <w:szCs w:val="28"/>
          <w:lang w:val="ru-RU"/>
        </w:rPr>
        <w:t>І</w:t>
      </w:r>
      <w:r w:rsidR="008E0BB9" w:rsidRPr="0038256C">
        <w:rPr>
          <w:b/>
          <w:sz w:val="28"/>
          <w:szCs w:val="28"/>
        </w:rPr>
        <w:t>V</w:t>
      </w:r>
      <w:r w:rsidRPr="0038256C">
        <w:rPr>
          <w:b/>
          <w:sz w:val="28"/>
          <w:szCs w:val="28"/>
          <w:lang w:val="ru-RU"/>
        </w:rPr>
        <w:t xml:space="preserve"> курсу (</w:t>
      </w:r>
      <w:r w:rsidR="00C45DA0" w:rsidRPr="0038256C">
        <w:rPr>
          <w:b/>
          <w:sz w:val="28"/>
          <w:szCs w:val="28"/>
        </w:rPr>
        <w:t>V</w:t>
      </w:r>
      <w:r w:rsidR="008E0BB9" w:rsidRPr="0038256C">
        <w:rPr>
          <w:b/>
          <w:sz w:val="28"/>
          <w:szCs w:val="28"/>
          <w:lang w:val="uk-UA"/>
        </w:rPr>
        <w:t>І</w:t>
      </w:r>
      <w:r w:rsidR="008C052E" w:rsidRPr="0038256C">
        <w:rPr>
          <w:b/>
          <w:sz w:val="28"/>
          <w:szCs w:val="28"/>
          <w:lang w:val="uk-UA"/>
        </w:rPr>
        <w:t>І</w:t>
      </w:r>
      <w:r w:rsidR="00DB5372" w:rsidRPr="0038256C">
        <w:rPr>
          <w:b/>
          <w:sz w:val="28"/>
          <w:szCs w:val="28"/>
          <w:lang w:val="uk-UA"/>
        </w:rPr>
        <w:t>І</w:t>
      </w:r>
      <w:r w:rsidRPr="0038256C">
        <w:rPr>
          <w:b/>
          <w:sz w:val="28"/>
          <w:szCs w:val="28"/>
          <w:lang w:val="uk-UA"/>
        </w:rPr>
        <w:t xml:space="preserve"> семестр</w:t>
      </w:r>
      <w:r w:rsidRPr="0038256C">
        <w:rPr>
          <w:b/>
          <w:sz w:val="28"/>
          <w:szCs w:val="28"/>
          <w:lang w:val="ru-RU"/>
        </w:rPr>
        <w:t xml:space="preserve">) </w:t>
      </w:r>
      <w:proofErr w:type="spellStart"/>
      <w:r w:rsidRPr="0038256C">
        <w:rPr>
          <w:b/>
          <w:sz w:val="28"/>
          <w:szCs w:val="28"/>
          <w:lang w:val="ru-RU"/>
        </w:rPr>
        <w:t>із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  <w:proofErr w:type="spellStart"/>
      <w:r w:rsidRPr="0038256C">
        <w:rPr>
          <w:b/>
          <w:sz w:val="28"/>
          <w:szCs w:val="28"/>
          <w:lang w:val="ru-RU"/>
        </w:rPr>
        <w:t>спеціальності</w:t>
      </w:r>
      <w:proofErr w:type="spellEnd"/>
      <w:r w:rsidRPr="0038256C">
        <w:rPr>
          <w:b/>
          <w:sz w:val="28"/>
          <w:szCs w:val="28"/>
          <w:lang w:val="ru-RU"/>
        </w:rPr>
        <w:t xml:space="preserve"> 061 </w:t>
      </w:r>
      <w:proofErr w:type="spellStart"/>
      <w:r w:rsidRPr="0038256C">
        <w:rPr>
          <w:b/>
          <w:sz w:val="28"/>
          <w:szCs w:val="28"/>
          <w:lang w:val="ru-RU"/>
        </w:rPr>
        <w:t>Журналістика</w:t>
      </w:r>
      <w:proofErr w:type="spellEnd"/>
    </w:p>
    <w:p w:rsidR="00F04B93" w:rsidRPr="00254427" w:rsidRDefault="009038D9" w:rsidP="008C052E">
      <w:pPr>
        <w:rPr>
          <w:b/>
          <w:sz w:val="28"/>
          <w:szCs w:val="28"/>
          <w:lang w:val="ru-RU"/>
        </w:rPr>
      </w:pPr>
      <w:r w:rsidRPr="0038256C">
        <w:rPr>
          <w:b/>
          <w:sz w:val="28"/>
          <w:szCs w:val="28"/>
          <w:lang w:val="ru-RU"/>
        </w:rPr>
        <w:t xml:space="preserve"> </w:t>
      </w:r>
    </w:p>
    <w:p w:rsidR="0038256C" w:rsidRPr="00254427" w:rsidRDefault="0038256C" w:rsidP="008C052E">
      <w:pPr>
        <w:rPr>
          <w:b/>
          <w:sz w:val="28"/>
          <w:szCs w:val="28"/>
          <w:lang w:val="ru-RU"/>
        </w:rPr>
      </w:pPr>
    </w:p>
    <w:p w:rsidR="0038256C" w:rsidRPr="00254427" w:rsidRDefault="0038256C" w:rsidP="008C052E">
      <w:pPr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3864DD" w:rsidRPr="0038256C" w:rsidRDefault="003864DD" w:rsidP="00F04B93">
      <w:pPr>
        <w:jc w:val="center"/>
        <w:rPr>
          <w:b/>
          <w:sz w:val="28"/>
          <w:szCs w:val="28"/>
          <w:lang w:val="ru-RU"/>
        </w:rPr>
      </w:pPr>
    </w:p>
    <w:p w:rsidR="008B07CE" w:rsidRPr="0038256C" w:rsidRDefault="008B07CE" w:rsidP="00F04B93">
      <w:pPr>
        <w:jc w:val="center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right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right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38256C" w:rsidRDefault="00F04B93" w:rsidP="00DB5EEA">
      <w:pPr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center"/>
        <w:rPr>
          <w:b/>
          <w:sz w:val="28"/>
          <w:szCs w:val="28"/>
          <w:lang w:val="ru-RU"/>
        </w:rPr>
      </w:pPr>
      <w:proofErr w:type="spellStart"/>
      <w:r w:rsidRPr="0038256C">
        <w:rPr>
          <w:b/>
          <w:sz w:val="28"/>
          <w:szCs w:val="28"/>
          <w:lang w:val="ru-RU"/>
        </w:rPr>
        <w:t>Львів</w:t>
      </w:r>
      <w:proofErr w:type="spellEnd"/>
      <w:r w:rsidRPr="0038256C">
        <w:rPr>
          <w:b/>
          <w:sz w:val="28"/>
          <w:szCs w:val="28"/>
          <w:lang w:val="ru-RU"/>
        </w:rPr>
        <w:t xml:space="preserve"> </w:t>
      </w:r>
      <w:r w:rsidR="00C012EF" w:rsidRPr="0038256C">
        <w:rPr>
          <w:b/>
          <w:sz w:val="28"/>
          <w:szCs w:val="28"/>
          <w:lang w:val="ru-RU"/>
        </w:rPr>
        <w:t>−</w:t>
      </w:r>
      <w:r w:rsidRPr="0038256C">
        <w:rPr>
          <w:b/>
          <w:sz w:val="28"/>
          <w:szCs w:val="28"/>
          <w:lang w:val="ru-RU"/>
        </w:rPr>
        <w:t>2020 р.</w:t>
      </w:r>
    </w:p>
    <w:p w:rsidR="00540C15" w:rsidRPr="0038256C" w:rsidRDefault="00540C15" w:rsidP="00F04B93">
      <w:pPr>
        <w:jc w:val="center"/>
        <w:rPr>
          <w:b/>
          <w:sz w:val="28"/>
          <w:szCs w:val="28"/>
          <w:lang w:val="ru-RU"/>
        </w:rPr>
      </w:pPr>
    </w:p>
    <w:p w:rsidR="00F04B93" w:rsidRPr="0038256C" w:rsidRDefault="00F04B93" w:rsidP="00F04B93">
      <w:pPr>
        <w:jc w:val="center"/>
        <w:rPr>
          <w:b/>
          <w:color w:val="auto"/>
          <w:sz w:val="28"/>
          <w:szCs w:val="28"/>
          <w:lang w:val="uk-UA"/>
        </w:rPr>
      </w:pPr>
      <w:r w:rsidRPr="0038256C">
        <w:rPr>
          <w:b/>
          <w:color w:val="auto"/>
          <w:sz w:val="28"/>
          <w:szCs w:val="28"/>
          <w:lang w:val="uk-UA"/>
        </w:rPr>
        <w:lastRenderedPageBreak/>
        <w:t xml:space="preserve">СИЛАБУС </w:t>
      </w:r>
    </w:p>
    <w:p w:rsidR="00F04B93" w:rsidRPr="0038256C" w:rsidRDefault="00F04B93" w:rsidP="009855AD">
      <w:pPr>
        <w:ind w:left="-284"/>
        <w:jc w:val="center"/>
        <w:rPr>
          <w:b/>
          <w:color w:val="auto"/>
          <w:sz w:val="28"/>
          <w:szCs w:val="28"/>
          <w:lang w:val="uk-UA"/>
        </w:rPr>
      </w:pPr>
      <w:r w:rsidRPr="0038256C">
        <w:rPr>
          <w:b/>
          <w:color w:val="auto"/>
          <w:sz w:val="28"/>
          <w:szCs w:val="28"/>
          <w:lang w:val="uk-UA"/>
        </w:rPr>
        <w:t>з курсу «</w:t>
      </w:r>
      <w:r w:rsidR="009855AD" w:rsidRPr="0038256C">
        <w:rPr>
          <w:b/>
          <w:color w:val="auto"/>
          <w:sz w:val="28"/>
          <w:szCs w:val="28"/>
          <w:lang w:val="uk-UA"/>
        </w:rPr>
        <w:t>Журналістська майстерність</w:t>
      </w:r>
      <w:r w:rsidRPr="0038256C">
        <w:rPr>
          <w:b/>
          <w:color w:val="auto"/>
          <w:sz w:val="28"/>
          <w:szCs w:val="28"/>
          <w:lang w:val="uk-UA"/>
        </w:rPr>
        <w:t xml:space="preserve">» </w:t>
      </w:r>
    </w:p>
    <w:p w:rsidR="00F04B93" w:rsidRPr="0038256C" w:rsidRDefault="00F04B93" w:rsidP="00F04B93">
      <w:pPr>
        <w:jc w:val="center"/>
        <w:rPr>
          <w:b/>
          <w:color w:val="auto"/>
          <w:sz w:val="28"/>
          <w:szCs w:val="28"/>
          <w:lang w:val="uk-UA"/>
        </w:rPr>
      </w:pPr>
      <w:r w:rsidRPr="0038256C">
        <w:rPr>
          <w:b/>
          <w:color w:val="auto"/>
          <w:sz w:val="28"/>
          <w:szCs w:val="28"/>
          <w:lang w:val="uk-UA"/>
        </w:rPr>
        <w:t xml:space="preserve">2020/2021 навчального року </w:t>
      </w:r>
      <w:r w:rsidR="009855AD" w:rsidRPr="0038256C">
        <w:rPr>
          <w:b/>
          <w:color w:val="auto"/>
          <w:sz w:val="28"/>
          <w:szCs w:val="28"/>
          <w:lang w:val="uk-UA"/>
        </w:rPr>
        <w:t>для студентів І</w:t>
      </w:r>
      <w:r w:rsidR="008E0BB9" w:rsidRPr="0038256C">
        <w:rPr>
          <w:b/>
          <w:sz w:val="28"/>
          <w:szCs w:val="28"/>
        </w:rPr>
        <w:t>V</w:t>
      </w:r>
      <w:r w:rsidR="00C45DA0" w:rsidRPr="0038256C">
        <w:rPr>
          <w:b/>
          <w:color w:val="auto"/>
          <w:sz w:val="28"/>
          <w:szCs w:val="28"/>
          <w:lang w:val="uk-UA"/>
        </w:rPr>
        <w:t xml:space="preserve"> курс</w:t>
      </w:r>
      <w:r w:rsidR="00C012EF" w:rsidRPr="0038256C">
        <w:rPr>
          <w:b/>
          <w:color w:val="auto"/>
          <w:sz w:val="28"/>
          <w:szCs w:val="28"/>
          <w:lang w:val="uk-UA"/>
        </w:rPr>
        <w:t>у у</w:t>
      </w:r>
      <w:r w:rsidR="00C45DA0" w:rsidRPr="0038256C">
        <w:rPr>
          <w:b/>
          <w:color w:val="auto"/>
          <w:sz w:val="28"/>
          <w:szCs w:val="28"/>
          <w:lang w:val="uk-UA"/>
        </w:rPr>
        <w:t xml:space="preserve"> </w:t>
      </w:r>
      <w:r w:rsidR="00C45DA0" w:rsidRPr="0038256C">
        <w:rPr>
          <w:b/>
          <w:sz w:val="28"/>
          <w:szCs w:val="28"/>
        </w:rPr>
        <w:t>V</w:t>
      </w:r>
      <w:r w:rsidR="00DB5372" w:rsidRPr="0038256C">
        <w:rPr>
          <w:b/>
          <w:sz w:val="28"/>
          <w:szCs w:val="28"/>
          <w:lang w:val="uk-UA"/>
        </w:rPr>
        <w:t>І</w:t>
      </w:r>
      <w:r w:rsidR="008C052E" w:rsidRPr="0038256C">
        <w:rPr>
          <w:b/>
          <w:sz w:val="28"/>
          <w:szCs w:val="28"/>
          <w:lang w:val="uk-UA"/>
        </w:rPr>
        <w:t>І</w:t>
      </w:r>
      <w:r w:rsidR="008E0BB9" w:rsidRPr="0038256C">
        <w:rPr>
          <w:b/>
          <w:sz w:val="28"/>
          <w:szCs w:val="28"/>
          <w:lang w:val="uk-UA"/>
        </w:rPr>
        <w:t>І</w:t>
      </w:r>
      <w:r w:rsidR="00C45DA0" w:rsidRPr="0038256C">
        <w:rPr>
          <w:b/>
          <w:color w:val="auto"/>
          <w:sz w:val="28"/>
          <w:szCs w:val="28"/>
          <w:lang w:val="uk-UA"/>
        </w:rPr>
        <w:t xml:space="preserve"> </w:t>
      </w:r>
      <w:r w:rsidR="00C012EF" w:rsidRPr="0038256C">
        <w:rPr>
          <w:b/>
          <w:color w:val="auto"/>
          <w:sz w:val="28"/>
          <w:szCs w:val="28"/>
          <w:lang w:val="uk-UA"/>
        </w:rPr>
        <w:t>семестрі</w:t>
      </w:r>
    </w:p>
    <w:p w:rsidR="00F04B93" w:rsidRPr="0038256C" w:rsidRDefault="00F04B93" w:rsidP="00F04B93">
      <w:pPr>
        <w:rPr>
          <w:color w:val="auto"/>
          <w:sz w:val="28"/>
          <w:szCs w:val="28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744"/>
        <w:gridCol w:w="7570"/>
      </w:tblGrid>
      <w:tr w:rsidR="00F04B93" w:rsidRPr="0038256C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C20DE3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«</w:t>
            </w:r>
            <w:r w:rsidR="00C20DE3" w:rsidRPr="0038256C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>»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Адреса викладання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 xml:space="preserve">Вул. Генерала Чупринки, 49, м. Львів, 79044. 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Факультет журналістики, кафедра радіомовлення і телебачення.</w:t>
            </w:r>
          </w:p>
        </w:tc>
      </w:tr>
      <w:tr w:rsidR="00F04B93" w:rsidRPr="0038256C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06 Журналістика, 061 Журналістика</w:t>
            </w:r>
          </w:p>
        </w:tc>
      </w:tr>
      <w:tr w:rsidR="00F04B93" w:rsidRPr="0038256C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Викладачі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C20DE3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 xml:space="preserve">Білоус Оксана Михайлівна, кандидат наук із </w:t>
            </w:r>
            <w:proofErr w:type="spellStart"/>
            <w:r w:rsidRPr="0038256C">
              <w:rPr>
                <w:color w:val="auto"/>
                <w:sz w:val="28"/>
                <w:szCs w:val="28"/>
                <w:lang w:val="uk-UA"/>
              </w:rPr>
              <w:t>соцільних</w:t>
            </w:r>
            <w:proofErr w:type="spellEnd"/>
            <w:r w:rsidRPr="0038256C">
              <w:rPr>
                <w:color w:val="auto"/>
                <w:sz w:val="28"/>
                <w:szCs w:val="28"/>
                <w:lang w:val="uk-UA"/>
              </w:rPr>
              <w:t xml:space="preserve"> комунікацій, доцент</w:t>
            </w:r>
            <w:r w:rsidR="00402689" w:rsidRPr="0038256C">
              <w:rPr>
                <w:color w:val="auto"/>
                <w:sz w:val="28"/>
                <w:szCs w:val="28"/>
                <w:lang w:val="uk-UA"/>
              </w:rPr>
              <w:t>;</w:t>
            </w:r>
          </w:p>
          <w:p w:rsidR="00402689" w:rsidRPr="0038256C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 xml:space="preserve">Дворянин Парасковія Ярославівна, кандидат наук із </w:t>
            </w:r>
            <w:proofErr w:type="spellStart"/>
            <w:r w:rsidRPr="0038256C">
              <w:rPr>
                <w:color w:val="auto"/>
                <w:sz w:val="28"/>
                <w:szCs w:val="28"/>
                <w:lang w:val="uk-UA"/>
              </w:rPr>
              <w:t>соцільних</w:t>
            </w:r>
            <w:proofErr w:type="spellEnd"/>
            <w:r w:rsidRPr="0038256C">
              <w:rPr>
                <w:color w:val="auto"/>
                <w:sz w:val="28"/>
                <w:szCs w:val="28"/>
                <w:lang w:val="uk-UA"/>
              </w:rPr>
              <w:t xml:space="preserve"> комунікацій, доцент;</w:t>
            </w:r>
          </w:p>
          <w:p w:rsidR="00402689" w:rsidRPr="0038256C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Борис Леся Романівна, асистент;</w:t>
            </w:r>
          </w:p>
          <w:p w:rsidR="00402689" w:rsidRPr="0038256C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8256C">
              <w:rPr>
                <w:color w:val="auto"/>
                <w:sz w:val="28"/>
                <w:szCs w:val="28"/>
                <w:lang w:val="uk-UA"/>
              </w:rPr>
              <w:t>Калинів</w:t>
            </w:r>
            <w:proofErr w:type="spellEnd"/>
            <w:r w:rsidRPr="0038256C">
              <w:rPr>
                <w:color w:val="auto"/>
                <w:sz w:val="28"/>
                <w:szCs w:val="28"/>
                <w:lang w:val="uk-UA"/>
              </w:rPr>
              <w:t xml:space="preserve"> Андрій Любомирович, асистент;</w:t>
            </w:r>
          </w:p>
          <w:p w:rsidR="00402689" w:rsidRPr="0038256C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Павлик Мар</w:t>
            </w:r>
            <w:r w:rsidR="00C012EF" w:rsidRPr="0038256C">
              <w:rPr>
                <w:color w:val="auto"/>
                <w:sz w:val="28"/>
                <w:szCs w:val="28"/>
                <w:lang w:val="uk-UA"/>
              </w:rPr>
              <w:t>'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>ян Тарасович, асистент;</w:t>
            </w:r>
          </w:p>
          <w:p w:rsidR="00402689" w:rsidRPr="0038256C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8256C">
              <w:rPr>
                <w:color w:val="auto"/>
                <w:sz w:val="28"/>
                <w:szCs w:val="28"/>
                <w:lang w:val="uk-UA"/>
              </w:rPr>
              <w:t>Подедворний</w:t>
            </w:r>
            <w:proofErr w:type="spellEnd"/>
            <w:r w:rsidRPr="0038256C">
              <w:rPr>
                <w:color w:val="auto"/>
                <w:sz w:val="28"/>
                <w:szCs w:val="28"/>
                <w:lang w:val="uk-UA"/>
              </w:rPr>
              <w:t xml:space="preserve"> Тарас Володимирович, асистент;</w:t>
            </w:r>
          </w:p>
          <w:p w:rsidR="00402689" w:rsidRPr="0038256C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8256C">
              <w:rPr>
                <w:color w:val="auto"/>
                <w:sz w:val="28"/>
                <w:szCs w:val="28"/>
                <w:lang w:val="uk-UA"/>
              </w:rPr>
              <w:t>Табінський</w:t>
            </w:r>
            <w:proofErr w:type="spellEnd"/>
            <w:r w:rsidRPr="0038256C">
              <w:rPr>
                <w:color w:val="auto"/>
                <w:sz w:val="28"/>
                <w:szCs w:val="28"/>
                <w:lang w:val="uk-UA"/>
              </w:rPr>
              <w:t xml:space="preserve"> Ярослав Ігорович, асистент.</w:t>
            </w:r>
          </w:p>
        </w:tc>
      </w:tr>
      <w:tr w:rsidR="00F04B93" w:rsidRPr="0038256C" w:rsidTr="00254427">
        <w:trPr>
          <w:trHeight w:val="622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Контактна інформація викладачів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86434A" w:rsidP="00AC4381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r:id="rId9" w:history="1">
              <w:r w:rsidR="00F04B93" w:rsidRPr="0038256C">
                <w:rPr>
                  <w:rStyle w:val="a3"/>
                  <w:sz w:val="28"/>
                  <w:szCs w:val="28"/>
                  <w:lang w:val="uk-UA"/>
                </w:rPr>
                <w:t>(032) 239-47-64</w:t>
              </w:r>
            </w:hyperlink>
            <w:r w:rsidR="00F04B93" w:rsidRPr="0038256C">
              <w:rPr>
                <w:sz w:val="28"/>
                <w:szCs w:val="28"/>
                <w:lang w:val="uk-UA"/>
              </w:rPr>
              <w:t xml:space="preserve">; </w:t>
            </w:r>
            <w:hyperlink r:id="rId10" w:history="1">
              <w:r w:rsidR="00F04B93" w:rsidRPr="0038256C">
                <w:rPr>
                  <w:rStyle w:val="a3"/>
                  <w:sz w:val="28"/>
                  <w:szCs w:val="28"/>
                  <w:lang w:val="uk-UA"/>
                </w:rPr>
                <w:t>(032</w:t>
              </w:r>
              <w:r w:rsidR="00F04B93" w:rsidRPr="0038256C">
                <w:rPr>
                  <w:rStyle w:val="a3"/>
                  <w:sz w:val="28"/>
                  <w:szCs w:val="28"/>
                  <w:lang w:val="ru-RU"/>
                </w:rPr>
                <w:t>) 239-40-30,</w:t>
              </w:r>
            </w:hyperlink>
            <w:r w:rsidR="00F04B93" w:rsidRPr="0038256C">
              <w:rPr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F04B93" w:rsidRPr="0038256C">
                <w:rPr>
                  <w:rStyle w:val="a3"/>
                  <w:sz w:val="28"/>
                  <w:szCs w:val="28"/>
                </w:rPr>
                <w:t>kafradioiteleb</w:t>
              </w:r>
              <w:r w:rsidR="00F04B93" w:rsidRPr="0038256C">
                <w:rPr>
                  <w:rStyle w:val="a3"/>
                  <w:sz w:val="28"/>
                  <w:szCs w:val="28"/>
                  <w:lang w:val="ru-RU"/>
                </w:rPr>
                <w:t>@</w:t>
              </w:r>
              <w:r w:rsidR="00F04B93" w:rsidRPr="0038256C">
                <w:rPr>
                  <w:rStyle w:val="a3"/>
                  <w:sz w:val="28"/>
                  <w:szCs w:val="28"/>
                </w:rPr>
                <w:t>ukr</w:t>
              </w:r>
              <w:r w:rsidR="00F04B93" w:rsidRPr="0038256C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F04B93" w:rsidRPr="0038256C">
                <w:rPr>
                  <w:rStyle w:val="a3"/>
                  <w:sz w:val="28"/>
                  <w:szCs w:val="28"/>
                </w:rPr>
                <w:t>net</w:t>
              </w:r>
            </w:hyperlink>
            <w:r w:rsidR="00F04B93" w:rsidRPr="0038256C">
              <w:rPr>
                <w:sz w:val="28"/>
                <w:szCs w:val="28"/>
                <w:lang w:val="uk-UA"/>
              </w:rPr>
              <w:t xml:space="preserve">, </w:t>
            </w:r>
          </w:p>
          <w:p w:rsidR="00F04B93" w:rsidRPr="0038256C" w:rsidRDefault="00F04B93" w:rsidP="00AC4381">
            <w:pPr>
              <w:spacing w:line="276" w:lineRule="auto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sz w:val="28"/>
                <w:szCs w:val="28"/>
                <w:lang w:val="uk-UA"/>
              </w:rPr>
              <w:t xml:space="preserve">Львів, 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вул. Генерала Чупринки, 49, </w:t>
            </w:r>
            <w:proofErr w:type="spellStart"/>
            <w:r w:rsidRPr="0038256C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Pr="0038256C">
              <w:rPr>
                <w:color w:val="auto"/>
                <w:sz w:val="28"/>
                <w:szCs w:val="28"/>
                <w:lang w:val="uk-UA"/>
              </w:rPr>
              <w:t>. 308, 310</w:t>
            </w:r>
          </w:p>
        </w:tc>
      </w:tr>
      <w:tr w:rsidR="00F04B93" w:rsidRPr="0038256C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Консультації по курсу відбуваються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C012E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Що</w:t>
            </w:r>
            <w:r w:rsidR="00C012EF" w:rsidRPr="0038256C">
              <w:rPr>
                <w:color w:val="auto"/>
                <w:sz w:val="28"/>
                <w:szCs w:val="28"/>
                <w:lang w:val="uk-UA"/>
              </w:rPr>
              <w:t>середи о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15</w:t>
            </w:r>
            <w:r w:rsidR="00C012EF" w:rsidRPr="0038256C">
              <w:rPr>
                <w:color w:val="auto"/>
                <w:sz w:val="28"/>
                <w:szCs w:val="28"/>
                <w:lang w:val="uk-UA"/>
              </w:rPr>
              <w:t xml:space="preserve"> год.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:   Львів, вул. Генерала Чупринки, 49, </w:t>
            </w:r>
            <w:proofErr w:type="spellStart"/>
            <w:r w:rsidRPr="0038256C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Pr="0038256C">
              <w:rPr>
                <w:color w:val="auto"/>
                <w:sz w:val="28"/>
                <w:szCs w:val="28"/>
                <w:lang w:val="uk-UA"/>
              </w:rPr>
              <w:t>. 308,310</w:t>
            </w:r>
          </w:p>
        </w:tc>
      </w:tr>
      <w:tr w:rsidR="00F04B93" w:rsidRPr="00254427" w:rsidTr="00254427">
        <w:trPr>
          <w:trHeight w:val="689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38256C">
              <w:rPr>
                <w:b/>
                <w:sz w:val="28"/>
                <w:szCs w:val="28"/>
                <w:lang w:val="ru-RU"/>
              </w:rPr>
              <w:t>Сторінка</w:t>
            </w:r>
            <w:proofErr w:type="spellEnd"/>
            <w:r w:rsidRPr="0038256C">
              <w:rPr>
                <w:b/>
                <w:sz w:val="28"/>
                <w:szCs w:val="28"/>
                <w:lang w:val="ru-RU"/>
              </w:rPr>
              <w:t xml:space="preserve">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86434A" w:rsidP="00D5627F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C20DE3" w:rsidRPr="0038256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journ.lnu.edu.ua/course/zhurnalistska-majsternist-3</w:t>
              </w:r>
            </w:hyperlink>
            <w:r w:rsidR="00C20DE3" w:rsidRPr="0038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B93" w:rsidRPr="0038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Інформація про курс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DB5372" w:rsidP="003B6FD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Вивчаючи </w:t>
            </w:r>
            <w:r w:rsidR="00F21616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цей курс, </w:t>
            </w: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студенти </w:t>
            </w:r>
            <w:r w:rsidR="00F21616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практично опановують теоретичні знання про природу </w:t>
            </w:r>
            <w:r w:rsidR="003B6FDF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художньо-публіцистичних радіо- і тележанрів, порівнюючи їх між собою та газетно-журнальними жанрами. Готують і записують у навчальній </w:t>
            </w:r>
            <w:proofErr w:type="spellStart"/>
            <w:r w:rsidR="003B6FDF" w:rsidRPr="0038256C">
              <w:rPr>
                <w:sz w:val="28"/>
                <w:szCs w:val="28"/>
                <w:shd w:val="clear" w:color="auto" w:fill="FFFFFF"/>
                <w:lang w:val="uk-UA"/>
              </w:rPr>
              <w:t>телерадіостудії</w:t>
            </w:r>
            <w:proofErr w:type="spellEnd"/>
            <w:r w:rsidR="003B6FDF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 радіо- і телевізійні нариси, зосереджуючись на особливостях методики їх створення, тематиці і змістовому наповненні. Адже радіо- і телевізійний нарис – це художньо-публіцистичний жанр, в якому на документальній основі розкриваються суспільно важливі, цікаві події і явища, в центрі яких всебічне зображення </w:t>
            </w:r>
            <w:r w:rsidR="003B6FDF" w:rsidRPr="0038256C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людини. </w:t>
            </w:r>
            <w:proofErr w:type="spellStart"/>
            <w:r w:rsidR="003B6FDF" w:rsidRPr="0038256C">
              <w:rPr>
                <w:sz w:val="28"/>
                <w:szCs w:val="28"/>
                <w:shd w:val="clear" w:color="auto" w:fill="FFFFFF"/>
                <w:lang w:val="uk-UA"/>
              </w:rPr>
              <w:t>Радіо-</w:t>
            </w:r>
            <w:proofErr w:type="spellEnd"/>
            <w:r w:rsidR="003B6FDF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 і телевізійний нарис синтезує</w:t>
            </w:r>
            <w:r w:rsidR="00C012EF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 в собі публіцистичний й </w:t>
            </w:r>
            <w:proofErr w:type="spellStart"/>
            <w:r w:rsidR="00C012EF" w:rsidRPr="0038256C">
              <w:rPr>
                <w:sz w:val="28"/>
                <w:szCs w:val="28"/>
                <w:shd w:val="clear" w:color="auto" w:fill="FFFFFF"/>
                <w:lang w:val="uk-UA"/>
              </w:rPr>
              <w:t>художний</w:t>
            </w:r>
            <w:proofErr w:type="spellEnd"/>
            <w:r w:rsidR="003B6FDF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 прийоми та засоби відображення. Основними жанровими ознаками радіо- і теленарису – документальність, доступність, актуальність, єдність художності й публіцистичності. До виражальних засобів теле- і радіонарису належать усне слово, </w:t>
            </w:r>
            <w:proofErr w:type="spellStart"/>
            <w:r w:rsidR="003B6FDF" w:rsidRPr="0038256C">
              <w:rPr>
                <w:sz w:val="28"/>
                <w:szCs w:val="28"/>
                <w:shd w:val="clear" w:color="auto" w:fill="FFFFFF"/>
                <w:lang w:val="uk-UA"/>
              </w:rPr>
              <w:t>відеозображення</w:t>
            </w:r>
            <w:proofErr w:type="spellEnd"/>
            <w:r w:rsidR="003B6FDF" w:rsidRPr="0038256C">
              <w:rPr>
                <w:sz w:val="28"/>
                <w:szCs w:val="28"/>
                <w:shd w:val="clear" w:color="auto" w:fill="FFFFFF"/>
                <w:lang w:val="uk-UA"/>
              </w:rPr>
              <w:t>, музика, шуми, монтаж.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оротка анотація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C012E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Курс «</w:t>
            </w:r>
            <w:r w:rsidR="00C20DE3" w:rsidRPr="0038256C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="00C012EF" w:rsidRPr="0038256C">
              <w:rPr>
                <w:color w:val="auto"/>
                <w:sz w:val="28"/>
                <w:szCs w:val="28"/>
                <w:lang w:val="uk-UA"/>
              </w:rPr>
              <w:t xml:space="preserve">» є вибірковою 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>дисципліною із спеціальності «Журналістика» для освітньої</w:t>
            </w:r>
            <w:r w:rsidR="006A0C88" w:rsidRPr="0038256C">
              <w:rPr>
                <w:color w:val="auto"/>
                <w:sz w:val="28"/>
                <w:szCs w:val="28"/>
                <w:lang w:val="uk-UA"/>
              </w:rPr>
              <w:t xml:space="preserve"> програми «Журналістика» </w:t>
            </w:r>
            <w:r w:rsidR="00C012EF" w:rsidRPr="0038256C">
              <w:rPr>
                <w:color w:val="auto"/>
                <w:sz w:val="28"/>
                <w:szCs w:val="28"/>
                <w:lang w:val="uk-UA"/>
              </w:rPr>
              <w:t>першого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освітнього рівня, яку викладають для студентів</w:t>
            </w:r>
            <w:r w:rsidR="006A0C88" w:rsidRPr="0038256C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>І</w:t>
            </w:r>
            <w:r w:rsidR="0082408F" w:rsidRPr="0038256C">
              <w:rPr>
                <w:color w:val="auto"/>
                <w:sz w:val="28"/>
                <w:szCs w:val="28"/>
              </w:rPr>
              <w:t>V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курсу у </w:t>
            </w:r>
            <w:r w:rsidR="001A0E9E" w:rsidRPr="0038256C">
              <w:rPr>
                <w:color w:val="auto"/>
                <w:sz w:val="28"/>
                <w:szCs w:val="28"/>
              </w:rPr>
              <w:t>V</w:t>
            </w:r>
            <w:r w:rsidR="002100FD" w:rsidRPr="0038256C">
              <w:rPr>
                <w:color w:val="auto"/>
                <w:sz w:val="28"/>
                <w:szCs w:val="28"/>
                <w:lang w:val="uk-UA"/>
              </w:rPr>
              <w:t>І</w:t>
            </w:r>
            <w:r w:rsidR="00624A14" w:rsidRPr="0038256C">
              <w:rPr>
                <w:color w:val="auto"/>
                <w:sz w:val="28"/>
                <w:szCs w:val="28"/>
                <w:lang w:val="uk-UA"/>
              </w:rPr>
              <w:t>І</w:t>
            </w:r>
            <w:r w:rsidR="0082408F" w:rsidRPr="0038256C">
              <w:rPr>
                <w:color w:val="auto"/>
                <w:sz w:val="28"/>
                <w:szCs w:val="28"/>
                <w:lang w:val="uk-UA"/>
              </w:rPr>
              <w:t>І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семестрі 2020/2021 навчального року в об</w:t>
            </w:r>
            <w:r w:rsidR="00CD2DAE" w:rsidRPr="0038256C">
              <w:rPr>
                <w:color w:val="auto"/>
                <w:sz w:val="28"/>
                <w:szCs w:val="28"/>
                <w:lang w:val="uk-UA"/>
              </w:rPr>
              <w:t xml:space="preserve">сязі </w:t>
            </w:r>
            <w:r w:rsidR="002100FD" w:rsidRPr="0038256C">
              <w:rPr>
                <w:color w:val="auto"/>
                <w:sz w:val="28"/>
                <w:szCs w:val="28"/>
                <w:lang w:val="uk-UA"/>
              </w:rPr>
              <w:t>1,5</w:t>
            </w:r>
            <w:r w:rsidR="00CD2DAE" w:rsidRPr="0038256C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2DAE" w:rsidRPr="0038256C">
              <w:rPr>
                <w:color w:val="auto"/>
                <w:sz w:val="28"/>
                <w:szCs w:val="28"/>
                <w:lang w:val="uk-UA"/>
              </w:rPr>
              <w:t>к</w:t>
            </w:r>
            <w:r w:rsidR="002100FD" w:rsidRPr="0038256C">
              <w:rPr>
                <w:color w:val="auto"/>
                <w:sz w:val="28"/>
                <w:szCs w:val="28"/>
                <w:lang w:val="uk-UA"/>
              </w:rPr>
              <w:t>редита</w:t>
            </w:r>
            <w:proofErr w:type="spellEnd"/>
            <w:r w:rsidR="002100FD" w:rsidRPr="0038256C">
              <w:rPr>
                <w:color w:val="auto"/>
                <w:sz w:val="28"/>
                <w:szCs w:val="28"/>
                <w:lang w:val="uk-UA"/>
              </w:rPr>
              <w:t xml:space="preserve"> (44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год. </w:t>
            </w:r>
            <w:r w:rsidR="001A0E9E" w:rsidRPr="0038256C">
              <w:rPr>
                <w:color w:val="auto"/>
                <w:sz w:val="28"/>
                <w:szCs w:val="28"/>
                <w:lang w:val="uk-UA"/>
              </w:rPr>
              <w:t xml:space="preserve">лабораторних занять і </w:t>
            </w:r>
            <w:r w:rsidR="002100FD" w:rsidRPr="0038256C">
              <w:rPr>
                <w:color w:val="auto"/>
                <w:sz w:val="28"/>
                <w:szCs w:val="28"/>
                <w:lang w:val="uk-UA"/>
              </w:rPr>
              <w:t>1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г</w:t>
            </w:r>
            <w:r w:rsidR="006A0C88" w:rsidRPr="0038256C">
              <w:rPr>
                <w:color w:val="auto"/>
                <w:sz w:val="28"/>
                <w:szCs w:val="28"/>
                <w:lang w:val="uk-UA"/>
              </w:rPr>
              <w:t>од.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самостійної роботи) 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Мета та цілі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7EA" w:rsidRPr="0038256C" w:rsidRDefault="00F04B93" w:rsidP="002100F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Метою вивчення дисципліни «</w:t>
            </w:r>
            <w:r w:rsidR="00C20DE3" w:rsidRPr="0038256C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» є </w:t>
            </w:r>
            <w:r w:rsidR="00AD16B8" w:rsidRPr="0038256C">
              <w:rPr>
                <w:color w:val="auto"/>
                <w:sz w:val="28"/>
                <w:szCs w:val="28"/>
                <w:lang w:val="uk-UA" w:eastAsia="uk-UA"/>
              </w:rPr>
              <w:t xml:space="preserve">поглиблене опанування студентами </w:t>
            </w:r>
            <w:r w:rsidR="0035688E" w:rsidRPr="0038256C">
              <w:rPr>
                <w:sz w:val="28"/>
                <w:szCs w:val="28"/>
                <w:lang w:val="uk-UA" w:eastAsia="uk-UA"/>
              </w:rPr>
              <w:t xml:space="preserve">природи </w:t>
            </w:r>
            <w:r w:rsidR="002100FD" w:rsidRPr="0038256C">
              <w:rPr>
                <w:sz w:val="28"/>
                <w:szCs w:val="28"/>
                <w:lang w:val="uk-UA" w:eastAsia="uk-UA"/>
              </w:rPr>
              <w:t xml:space="preserve">художньо-публіцистичних теле- і радіожанрів, зосереджуючись на методиці створення </w:t>
            </w:r>
            <w:r w:rsidR="000207EA" w:rsidRPr="0038256C">
              <w:rPr>
                <w:sz w:val="28"/>
                <w:szCs w:val="28"/>
                <w:lang w:val="uk-UA" w:eastAsia="uk-UA"/>
              </w:rPr>
              <w:t xml:space="preserve">теле- і радіонарисів. Адже у радіо-  і телевізійному нарисах студенти розкривають морально-духовний, національно-інтелектуальний характер нашого сучасника через його думки, вчинки, розвиток, становлення, утвердження. </w:t>
            </w:r>
          </w:p>
          <w:p w:rsidR="00F04B93" w:rsidRPr="0038256C" w:rsidRDefault="000207EA" w:rsidP="002100F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lang w:val="uk-UA" w:eastAsia="uk-UA"/>
              </w:rPr>
              <w:t xml:space="preserve">У теле- і </w:t>
            </w:r>
            <w:proofErr w:type="spellStart"/>
            <w:r w:rsidRPr="0038256C">
              <w:rPr>
                <w:sz w:val="28"/>
                <w:szCs w:val="28"/>
                <w:lang w:val="uk-UA" w:eastAsia="uk-UA"/>
              </w:rPr>
              <w:t>радонарисі</w:t>
            </w:r>
            <w:proofErr w:type="spellEnd"/>
            <w:r w:rsidRPr="0038256C">
              <w:rPr>
                <w:sz w:val="28"/>
                <w:szCs w:val="28"/>
                <w:lang w:val="uk-UA" w:eastAsia="uk-UA"/>
              </w:rPr>
              <w:t xml:space="preserve"> осмислюються взаємовідносини не лише суспільні, а й особистісні у </w:t>
            </w:r>
            <w:proofErr w:type="spellStart"/>
            <w:r w:rsidRPr="0038256C">
              <w:rPr>
                <w:sz w:val="28"/>
                <w:szCs w:val="28"/>
                <w:lang w:val="uk-UA" w:eastAsia="uk-UA"/>
              </w:rPr>
              <w:t>найрозгорнутішому</w:t>
            </w:r>
            <w:proofErr w:type="spellEnd"/>
            <w:r w:rsidRPr="0038256C">
              <w:rPr>
                <w:sz w:val="28"/>
                <w:szCs w:val="28"/>
                <w:lang w:val="uk-UA" w:eastAsia="uk-UA"/>
              </w:rPr>
              <w:t xml:space="preserve"> вигляді. Під час написання нарисів студенти вчаться прискіпливо вивчати реальність, розповідати про актуальну, важливу подію через рядове і повсякденне, розкривати характер сучасника у його справах і прагненнях, показувати значущі, яскраві явища утвердження д</w:t>
            </w:r>
            <w:r w:rsidR="006A5928" w:rsidRPr="0038256C">
              <w:rPr>
                <w:sz w:val="28"/>
                <w:szCs w:val="28"/>
                <w:lang w:val="uk-UA" w:eastAsia="uk-UA"/>
              </w:rPr>
              <w:t>уховної соборності Української Д</w:t>
            </w:r>
            <w:r w:rsidRPr="0038256C">
              <w:rPr>
                <w:sz w:val="28"/>
                <w:szCs w:val="28"/>
                <w:lang w:val="uk-UA" w:eastAsia="uk-UA"/>
              </w:rPr>
              <w:t>ержави.</w:t>
            </w:r>
            <w:r w:rsidR="000C227B" w:rsidRPr="0038256C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Кінець форми</w:t>
            </w:r>
            <w:r w:rsidR="00AD16B8" w:rsidRPr="0038256C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C" w:rsidRPr="0038256C" w:rsidRDefault="00720DFC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агмут</w:t>
            </w:r>
            <w:proofErr w:type="spellEnd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А. І., Бровченко Т.О., Борисюк І.В., Олійник Г.П Інтонаційна виразність звукового </w:t>
            </w:r>
            <w:proofErr w:type="spellStart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овл</w:t>
            </w:r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ения</w:t>
            </w:r>
            <w:proofErr w:type="spellEnd"/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засобів масової інформації</w:t>
            </w: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r w:rsidR="006A5928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К., 1994. </w:t>
            </w:r>
            <w:r w:rsidR="006A5928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С 48-64.</w:t>
            </w:r>
          </w:p>
          <w:p w:rsidR="00720DFC" w:rsidRPr="0038256C" w:rsidRDefault="00720DFC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раневич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Ю.Д. Жанры радиовещания. Киев-Одесса. </w:t>
            </w:r>
            <w:r w:rsidR="006A5928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1978. </w:t>
            </w:r>
            <w:r w:rsidR="006A5928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.23-28.</w:t>
            </w:r>
          </w:p>
          <w:p w:rsidR="008F2313" w:rsidRPr="0038256C" w:rsidRDefault="008F2313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хтин М. Проблема речевых жанров / Эстетика словесного творчества. – М., 1979.</w:t>
            </w:r>
          </w:p>
          <w:p w:rsidR="008F2313" w:rsidRPr="0038256C" w:rsidRDefault="008F2313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еневоленская Т. О. О языке и стиле газетного очерка. – М., 1973.</w:t>
            </w:r>
          </w:p>
          <w:p w:rsidR="00720DFC" w:rsidRPr="0038256C" w:rsidRDefault="00720DFC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ілоус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.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тодичні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асади </w:t>
            </w:r>
            <w:proofErr w:type="spellStart"/>
            <w:proofErr w:type="gram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дготовки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ведення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інтерв'ю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//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левізійна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адіожурналiстики</w:t>
            </w:r>
            <w:proofErr w:type="spellEnd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(Історія, теорія, практика: погляд у </w:t>
            </w:r>
            <w:proofErr w:type="spellStart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айбутє</w:t>
            </w:r>
            <w:proofErr w:type="spellEnd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). – Львів, 1999. </w:t>
            </w:r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ип. 2 </w:t>
            </w:r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С. 129-138.</w:t>
            </w:r>
          </w:p>
          <w:p w:rsidR="008F2313" w:rsidRPr="0038256C" w:rsidRDefault="008F2313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олдовская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М. Человек крупным планом: Заметки теледокументалиста. – М., 1981.</w:t>
            </w:r>
          </w:p>
          <w:p w:rsidR="008F2313" w:rsidRPr="0038256C" w:rsidRDefault="008F2313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митровський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.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. Термінологія зображальний засобів масової комунікації. Довідкове видання. – Львів: Видавничий центр ЛНУ імені Івана Франка, 2002. – 128 с.</w:t>
            </w:r>
          </w:p>
          <w:p w:rsidR="008F2313" w:rsidRPr="0038256C" w:rsidRDefault="008F2313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оровега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 Й.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орія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методика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урналістської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ворчості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proofErr w:type="gram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дручник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−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-ге вид.,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робл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. і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пов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. / В. Й.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оровега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−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ьвів</w:t>
            </w:r>
            <w:proofErr w:type="spellEnd"/>
            <w:proofErr w:type="gram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АІС, 2004.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−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68 с.</w:t>
            </w:r>
          </w:p>
          <w:p w:rsidR="00720DFC" w:rsidRPr="0038256C" w:rsidRDefault="00720DFC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убанич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Ф.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іалоги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еред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іта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– К., 1982. – 262 с.</w:t>
            </w:r>
          </w:p>
          <w:p w:rsidR="00720DFC" w:rsidRPr="0038256C" w:rsidRDefault="00720DFC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етунов Ю. Время.</w:t>
            </w:r>
            <w:r w:rsid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Люди. Микрофон. М., 1974. – С.</w:t>
            </w:r>
            <w:r w:rsid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1-125.</w:t>
            </w:r>
          </w:p>
          <w:p w:rsidR="00773DB1" w:rsidRPr="0038256C" w:rsidRDefault="00773DB1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ачкан В. А., Лизанчук В. В.</w:t>
            </w:r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собливості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дготовки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теріалів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діо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лебачення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вчальний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сібник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−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ьвів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дакційно-видавнича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рупа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ніверситету</w:t>
            </w:r>
            <w:proofErr w:type="spellEnd"/>
            <w:r w:rsidR="00E3080A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1987. – 68с. </w:t>
            </w:r>
            <w:r w:rsidR="00752161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B3090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773DB1" w:rsidRPr="0038256C" w:rsidRDefault="00773DB1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Лизанчук В.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Журналістська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стерність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proofErr w:type="gram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дручник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–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ьвів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ЛНУ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мені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вана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Франка, 2011. – С. 212-304.</w:t>
            </w:r>
          </w:p>
          <w:p w:rsidR="00720DFC" w:rsidRPr="0038256C" w:rsidRDefault="00720DFC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изанчук В. В. Основи раді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журналістики: Підручник.  </w:t>
            </w:r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.; Знання, 2006. </w:t>
            </w:r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. 234-264.</w:t>
            </w:r>
          </w:p>
          <w:p w:rsidR="008F2313" w:rsidRPr="0038256C" w:rsidRDefault="008F2313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грачев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Л.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южеты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очиненные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знью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–М., 1972.</w:t>
            </w:r>
          </w:p>
          <w:p w:rsidR="00720DFC" w:rsidRPr="0038256C" w:rsidRDefault="00720DFC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инков М. К проблеме жанров в радиовещании. </w:t>
            </w:r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−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., 1973. – С. 3-53.</w:t>
            </w:r>
          </w:p>
          <w:p w:rsidR="00EB7FE2" w:rsidRPr="0038256C" w:rsidRDefault="00EB7FE2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венко А. Заповедное слово. – М., 1975.</w:t>
            </w:r>
          </w:p>
          <w:p w:rsidR="008F2313" w:rsidRPr="0038256C" w:rsidRDefault="008F2313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лейник В. Радиопублицистика. – К., 1978.</w:t>
            </w:r>
          </w:p>
          <w:p w:rsidR="00EB7FE2" w:rsidRPr="0038256C" w:rsidRDefault="00EB7FE2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ербенська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. А. Бабенко В. В.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снови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летворчості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Практикум. –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ьвів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: ПАІС, 2007. – 112.</w:t>
            </w:r>
          </w:p>
          <w:p w:rsidR="008F2313" w:rsidRPr="0038256C" w:rsidRDefault="008F2313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мирнов В. Радиоочерк. – Ростов, 1984.</w:t>
            </w:r>
          </w:p>
          <w:p w:rsidR="00720DFC" w:rsidRPr="0038256C" w:rsidRDefault="00720DFC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Томан</w:t>
            </w:r>
            <w:proofErr w:type="spellEnd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Іржі. Мистецтво говорити. </w:t>
            </w:r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К., 1982. </w:t>
            </w:r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262с.</w:t>
            </w:r>
          </w:p>
          <w:p w:rsidR="00720DFC" w:rsidRPr="0038256C" w:rsidRDefault="00720DFC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Федоришин</w:t>
            </w:r>
            <w:proofErr w:type="spellEnd"/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. Записки радіожурналіста: така наша робота.</w:t>
            </w:r>
            <w:r w:rsidR="00773DB1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− </w:t>
            </w: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Хмельницький, 2002.</w:t>
            </w:r>
          </w:p>
          <w:p w:rsidR="00F04B93" w:rsidRPr="0038256C" w:rsidRDefault="00773DB1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Фихтелиус</w:t>
            </w:r>
            <w:proofErr w:type="spellEnd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Э. Десять </w:t>
            </w:r>
            <w:proofErr w:type="spellStart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заповедей</w:t>
            </w:r>
            <w:proofErr w:type="spellEnd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журналистики</w:t>
            </w:r>
            <w:proofErr w:type="spellEnd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/ Пер. </w:t>
            </w:r>
            <w:proofErr w:type="spellStart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о</w:t>
            </w:r>
            <w:proofErr w:type="spellEnd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швед. </w:t>
            </w:r>
            <w:proofErr w:type="spellStart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ероники</w:t>
            </w:r>
            <w:proofErr w:type="spellEnd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енжун</w:t>
            </w:r>
            <w:proofErr w:type="spellEnd"/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="00720DFC"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М., 1999.</w:t>
            </w:r>
          </w:p>
          <w:p w:rsidR="008F2313" w:rsidRPr="0038256C" w:rsidRDefault="008F2313" w:rsidP="0094030A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256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Шаповал Ю. Телевізійна публіцистика: методологія, методи, майстерність. – Львів, 2002.</w:t>
            </w:r>
          </w:p>
        </w:tc>
      </w:tr>
      <w:tr w:rsidR="00F04B93" w:rsidRPr="0038256C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Тривалість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8256C" w:rsidRDefault="00720DFC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45</w:t>
            </w:r>
            <w:r w:rsidR="00F04B93" w:rsidRPr="0038256C">
              <w:rPr>
                <w:color w:val="auto"/>
                <w:sz w:val="28"/>
                <w:szCs w:val="28"/>
                <w:lang w:val="uk-UA"/>
              </w:rPr>
              <w:t xml:space="preserve"> год.</w:t>
            </w:r>
          </w:p>
          <w:p w:rsidR="00F04B93" w:rsidRPr="0038256C" w:rsidRDefault="00F04B93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Обсяг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720DFC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44</w:t>
            </w:r>
            <w:r w:rsidR="00540C15" w:rsidRPr="0038256C">
              <w:rPr>
                <w:color w:val="auto"/>
                <w:sz w:val="28"/>
                <w:szCs w:val="28"/>
                <w:lang w:val="uk-UA"/>
              </w:rPr>
              <w:t xml:space="preserve"> год. лабораторних 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>занять і 1</w:t>
            </w:r>
            <w:r w:rsidR="00540C15" w:rsidRPr="0038256C">
              <w:rPr>
                <w:color w:val="auto"/>
                <w:sz w:val="28"/>
                <w:szCs w:val="28"/>
                <w:lang w:val="uk-UA"/>
              </w:rPr>
              <w:t xml:space="preserve"> год. самостійної роботи.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C" w:rsidRPr="0038256C" w:rsidRDefault="00F04B93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Після заверш</w:t>
            </w:r>
            <w:r w:rsidR="00773DB1" w:rsidRPr="0038256C">
              <w:rPr>
                <w:color w:val="auto"/>
                <w:sz w:val="28"/>
                <w:szCs w:val="28"/>
                <w:lang w:val="uk-UA"/>
              </w:rPr>
              <w:t xml:space="preserve">ення цього курсу студент буде </w:t>
            </w:r>
          </w:p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Знати</w:t>
            </w:r>
            <w:r w:rsidR="00773DB1" w:rsidRPr="0038256C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6F0806" w:rsidRPr="0038256C" w:rsidRDefault="004C58CF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7F2897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засади </w:t>
            </w:r>
            <w:r w:rsidR="00720DFC" w:rsidRPr="0038256C">
              <w:rPr>
                <w:sz w:val="28"/>
                <w:szCs w:val="28"/>
                <w:shd w:val="clear" w:color="auto" w:fill="FFFFFF"/>
                <w:lang w:val="uk-UA"/>
              </w:rPr>
              <w:t>діяльності засобів масової комунікації</w:t>
            </w:r>
            <w:r w:rsidR="007F2897" w:rsidRPr="0038256C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720DFC" w:rsidRPr="0038256C" w:rsidRDefault="00720DFC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- найважливіші аспекти пропаганди української національної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ідї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 державотворення;</w:t>
            </w:r>
          </w:p>
          <w:p w:rsidR="00720DFC" w:rsidRPr="0038256C" w:rsidRDefault="00720DFC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-  головні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заади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 творчого процесу журналіста;</w:t>
            </w:r>
          </w:p>
          <w:p w:rsidR="007F2897" w:rsidRPr="0038256C" w:rsidRDefault="007F2897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- критерії поділу журналістських творів на жанри;</w:t>
            </w:r>
          </w:p>
          <w:p w:rsidR="00720DFC" w:rsidRPr="0038256C" w:rsidRDefault="00720DFC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- порівняння аналітичних і художньо-публіцистичних радіожанрів;</w:t>
            </w:r>
          </w:p>
          <w:p w:rsidR="00720DFC" w:rsidRPr="0038256C" w:rsidRDefault="00720DFC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- способи відображення дійсності в художньо-публіцистичних жанрах і роль в цьому процесі особи автора;</w:t>
            </w:r>
          </w:p>
          <w:p w:rsidR="007F2897" w:rsidRPr="0038256C" w:rsidRDefault="007F2897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- суть аналітичного способу відображення дійсності;</w:t>
            </w:r>
          </w:p>
          <w:p w:rsidR="007F2897" w:rsidRPr="0038256C" w:rsidRDefault="007F2897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- призначення, жанрові особливості, різновиди </w:t>
            </w:r>
            <w:r w:rsidR="00720DFC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художньо-публіцистичних </w:t>
            </w: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жанрів, зокрема радіо</w:t>
            </w:r>
            <w:r w:rsidR="007F23F2" w:rsidRPr="0038256C">
              <w:rPr>
                <w:sz w:val="28"/>
                <w:szCs w:val="28"/>
                <w:shd w:val="clear" w:color="auto" w:fill="FFFFFF"/>
                <w:lang w:val="uk-UA"/>
              </w:rPr>
              <w:t>нарису</w:t>
            </w: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7F23F2" w:rsidRPr="0038256C">
              <w:rPr>
                <w:sz w:val="28"/>
                <w:szCs w:val="28"/>
                <w:shd w:val="clear" w:color="auto" w:fill="FFFFFF"/>
                <w:lang w:val="uk-UA"/>
              </w:rPr>
              <w:t>радіофейлетону</w:t>
            </w:r>
            <w:proofErr w:type="spellEnd"/>
            <w:r w:rsidR="007F23F2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, радіокомпозиції радіофільму, оригінальної </w:t>
            </w:r>
            <w:proofErr w:type="spellStart"/>
            <w:r w:rsidR="007F23F2" w:rsidRPr="0038256C">
              <w:rPr>
                <w:sz w:val="28"/>
                <w:szCs w:val="28"/>
                <w:shd w:val="clear" w:color="auto" w:fill="FFFFFF"/>
                <w:lang w:val="uk-UA"/>
              </w:rPr>
              <w:t>радіодрами</w:t>
            </w:r>
            <w:proofErr w:type="spellEnd"/>
            <w:r w:rsidR="007F23F2" w:rsidRPr="0038256C">
              <w:rPr>
                <w:sz w:val="28"/>
                <w:szCs w:val="28"/>
                <w:shd w:val="clear" w:color="auto" w:fill="FFFFFF"/>
                <w:lang w:val="uk-UA"/>
              </w:rPr>
              <w:t xml:space="preserve"> та вимог до них</w:t>
            </w: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7F23F2" w:rsidRPr="0038256C" w:rsidRDefault="007F23F2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- фактори впливу засобів масової комунікації на створення й утвердження українського інформаційного простору;</w:t>
            </w:r>
          </w:p>
          <w:p w:rsidR="007F2897" w:rsidRPr="0038256C" w:rsidRDefault="007F23F2" w:rsidP="007F23F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uk-UA"/>
              </w:rPr>
              <w:t>- найважливіші змістові аспекти пропаганди засобами масової комунікації сутності української національної ідеї державотворення і формування у людей почуття патріотизму, національної гідності, громадянської мужності.</w:t>
            </w:r>
          </w:p>
          <w:p w:rsidR="00540C15" w:rsidRPr="0038256C" w:rsidRDefault="00540C15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Вміти</w:t>
            </w:r>
            <w:r w:rsidR="007C1975" w:rsidRPr="0038256C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0A7988" w:rsidRPr="0038256C" w:rsidRDefault="00540C15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lang w:val="uk-UA" w:eastAsia="uk-UA"/>
              </w:rPr>
              <w:t xml:space="preserve">- </w:t>
            </w:r>
            <w:r w:rsidR="000A7988" w:rsidRPr="0038256C">
              <w:rPr>
                <w:sz w:val="28"/>
                <w:szCs w:val="28"/>
                <w:lang w:val="uk-UA" w:eastAsia="uk-UA"/>
              </w:rPr>
              <w:t xml:space="preserve">на основі зіставлення аналітичних та </w:t>
            </w:r>
            <w:r w:rsidR="007F23F2" w:rsidRPr="0038256C">
              <w:rPr>
                <w:sz w:val="28"/>
                <w:szCs w:val="28"/>
                <w:lang w:val="uk-UA" w:eastAsia="uk-UA"/>
              </w:rPr>
              <w:t>художньо-публіцистичних</w:t>
            </w:r>
            <w:r w:rsidR="000A7988" w:rsidRPr="0038256C">
              <w:rPr>
                <w:sz w:val="28"/>
                <w:szCs w:val="28"/>
                <w:lang w:val="uk-UA" w:eastAsia="uk-UA"/>
              </w:rPr>
              <w:t xml:space="preserve"> радіожанрів письмово схарактеризувати спільне та відмінне у способах відображення дійсності;</w:t>
            </w:r>
          </w:p>
          <w:p w:rsidR="000A7988" w:rsidRPr="0038256C" w:rsidRDefault="000A7988" w:rsidP="00254427">
            <w:pPr>
              <w:shd w:val="clear" w:color="auto" w:fill="FFFFFF"/>
              <w:spacing w:line="276" w:lineRule="auto"/>
              <w:ind w:right="87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lang w:val="uk-UA" w:eastAsia="uk-UA"/>
              </w:rPr>
              <w:t xml:space="preserve">- записати на </w:t>
            </w:r>
            <w:proofErr w:type="spellStart"/>
            <w:r w:rsidRPr="0038256C">
              <w:rPr>
                <w:sz w:val="28"/>
                <w:szCs w:val="28"/>
                <w:lang w:val="uk-UA" w:eastAsia="uk-UA"/>
              </w:rPr>
              <w:t>аудіовідеоносій</w:t>
            </w:r>
            <w:proofErr w:type="spellEnd"/>
            <w:r w:rsidRPr="0038256C">
              <w:rPr>
                <w:sz w:val="28"/>
                <w:szCs w:val="28"/>
                <w:lang w:val="uk-UA" w:eastAsia="uk-UA"/>
              </w:rPr>
              <w:t xml:space="preserve"> </w:t>
            </w:r>
            <w:r w:rsidR="007F23F2" w:rsidRPr="0038256C">
              <w:rPr>
                <w:sz w:val="28"/>
                <w:szCs w:val="28"/>
                <w:lang w:val="uk-UA" w:eastAsia="uk-UA"/>
              </w:rPr>
              <w:t>художньо-публіцистичні радіоматеріали</w:t>
            </w:r>
            <w:r w:rsidRPr="0038256C">
              <w:rPr>
                <w:sz w:val="28"/>
                <w:szCs w:val="28"/>
                <w:lang w:val="uk-UA" w:eastAsia="uk-UA"/>
              </w:rPr>
              <w:t>, проаналізувати їх і написати на них рецензію;</w:t>
            </w:r>
          </w:p>
          <w:p w:rsidR="007F23F2" w:rsidRPr="0038256C" w:rsidRDefault="00125625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lang w:val="uk-UA" w:eastAsia="uk-UA"/>
              </w:rPr>
              <w:t xml:space="preserve">- </w:t>
            </w:r>
            <w:r w:rsidR="007F23F2" w:rsidRPr="0038256C">
              <w:rPr>
                <w:sz w:val="28"/>
                <w:szCs w:val="28"/>
                <w:lang w:val="uk-UA" w:eastAsia="uk-UA"/>
              </w:rPr>
              <w:t xml:space="preserve">поглиблюючи набуті знання на ІІІ курсі, готувати </w:t>
            </w:r>
            <w:r w:rsidR="00254427">
              <w:rPr>
                <w:sz w:val="28"/>
                <w:szCs w:val="28"/>
                <w:lang w:val="uk-UA" w:eastAsia="uk-UA"/>
              </w:rPr>
              <w:t xml:space="preserve">передачі для </w:t>
            </w:r>
            <w:proofErr w:type="spellStart"/>
            <w:r w:rsidR="00254427">
              <w:rPr>
                <w:sz w:val="28"/>
                <w:szCs w:val="28"/>
                <w:lang w:val="uk-UA" w:eastAsia="uk-UA"/>
              </w:rPr>
              <w:t>інтернет-телеб</w:t>
            </w:r>
            <w:r w:rsidR="007C1975" w:rsidRPr="0038256C">
              <w:rPr>
                <w:sz w:val="28"/>
                <w:szCs w:val="28"/>
                <w:lang w:val="uk-UA" w:eastAsia="uk-UA"/>
              </w:rPr>
              <w:t>ачення</w:t>
            </w:r>
            <w:proofErr w:type="spellEnd"/>
            <w:r w:rsidR="007C1975" w:rsidRPr="0038256C">
              <w:rPr>
                <w:sz w:val="28"/>
                <w:szCs w:val="28"/>
                <w:lang w:val="uk-UA" w:eastAsia="uk-UA"/>
              </w:rPr>
              <w:t xml:space="preserve"> «</w:t>
            </w:r>
            <w:r w:rsidR="007C1975" w:rsidRPr="0038256C">
              <w:rPr>
                <w:sz w:val="28"/>
                <w:szCs w:val="28"/>
                <w:lang w:eastAsia="uk-UA"/>
              </w:rPr>
              <w:t>Franko</w:t>
            </w:r>
            <w:r w:rsidR="007C1975" w:rsidRPr="0038256C">
              <w:rPr>
                <w:sz w:val="28"/>
                <w:szCs w:val="28"/>
                <w:lang w:val="ru-RU" w:eastAsia="uk-UA"/>
              </w:rPr>
              <w:t xml:space="preserve"> </w:t>
            </w:r>
            <w:r w:rsidR="007C1975" w:rsidRPr="0038256C">
              <w:rPr>
                <w:sz w:val="28"/>
                <w:szCs w:val="28"/>
                <w:lang w:eastAsia="uk-UA"/>
              </w:rPr>
              <w:t>TV</w:t>
            </w:r>
            <w:r w:rsidR="007C1975" w:rsidRPr="0038256C">
              <w:rPr>
                <w:sz w:val="28"/>
                <w:szCs w:val="28"/>
                <w:lang w:val="uk-UA" w:eastAsia="uk-UA"/>
              </w:rPr>
              <w:t>»;</w:t>
            </w:r>
          </w:p>
          <w:p w:rsidR="007F23F2" w:rsidRPr="0038256C" w:rsidRDefault="007F23F2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lang w:val="uk-UA" w:eastAsia="uk-UA"/>
              </w:rPr>
              <w:t xml:space="preserve">- зіставити інформаційні, аналітичні та художньо-публіцистичні </w:t>
            </w:r>
            <w:proofErr w:type="spellStart"/>
            <w:r w:rsidRPr="0038256C">
              <w:rPr>
                <w:sz w:val="28"/>
                <w:szCs w:val="28"/>
                <w:lang w:val="uk-UA" w:eastAsia="uk-UA"/>
              </w:rPr>
              <w:t>радіожанри</w:t>
            </w:r>
            <w:proofErr w:type="spellEnd"/>
            <w:r w:rsidRPr="0038256C">
              <w:rPr>
                <w:sz w:val="28"/>
                <w:szCs w:val="28"/>
                <w:lang w:val="uk-UA" w:eastAsia="uk-UA"/>
              </w:rPr>
              <w:t xml:space="preserve"> і схарактеризувати у них спільне і відмінне у способах вираження авторського «Я»;</w:t>
            </w:r>
          </w:p>
          <w:p w:rsidR="007F23F2" w:rsidRPr="0038256C" w:rsidRDefault="007F23F2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lang w:val="uk-UA" w:eastAsia="uk-UA"/>
              </w:rPr>
              <w:t xml:space="preserve">- записати на </w:t>
            </w:r>
            <w:proofErr w:type="spellStart"/>
            <w:r w:rsidRPr="0038256C">
              <w:rPr>
                <w:sz w:val="28"/>
                <w:szCs w:val="28"/>
                <w:lang w:val="uk-UA" w:eastAsia="uk-UA"/>
              </w:rPr>
              <w:t>звуконосій</w:t>
            </w:r>
            <w:proofErr w:type="spellEnd"/>
            <w:r w:rsidRPr="0038256C">
              <w:rPr>
                <w:sz w:val="28"/>
                <w:szCs w:val="28"/>
                <w:lang w:val="uk-UA" w:eastAsia="uk-UA"/>
              </w:rPr>
              <w:t xml:space="preserve"> художньо-публіцистичні </w:t>
            </w:r>
            <w:proofErr w:type="spellStart"/>
            <w:r w:rsidRPr="0038256C">
              <w:rPr>
                <w:sz w:val="28"/>
                <w:szCs w:val="28"/>
                <w:lang w:val="uk-UA" w:eastAsia="uk-UA"/>
              </w:rPr>
              <w:t>радіожанри</w:t>
            </w:r>
            <w:proofErr w:type="spellEnd"/>
            <w:r w:rsidRPr="0038256C">
              <w:rPr>
                <w:sz w:val="28"/>
                <w:szCs w:val="28"/>
                <w:lang w:val="uk-UA" w:eastAsia="uk-UA"/>
              </w:rPr>
              <w:t>, прослухати їх і схарактеризувати фонетично-морфологічну, стилістичну, власне синтаксичну, емоційно-</w:t>
            </w:r>
            <w:r w:rsidRPr="0038256C">
              <w:rPr>
                <w:sz w:val="28"/>
                <w:szCs w:val="28"/>
                <w:lang w:val="uk-UA" w:eastAsia="uk-UA"/>
              </w:rPr>
              <w:lastRenderedPageBreak/>
              <w:t>образну структуру;</w:t>
            </w:r>
          </w:p>
          <w:p w:rsidR="000A7988" w:rsidRPr="0038256C" w:rsidRDefault="007F23F2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lang w:val="uk-UA" w:eastAsia="uk-UA"/>
              </w:rPr>
              <w:t>- оцінити культуру мови, акцентуючи увагу на смислову точність, словникове багатство</w:t>
            </w:r>
            <w:r w:rsidR="00AA6E5E" w:rsidRPr="0038256C">
              <w:rPr>
                <w:sz w:val="28"/>
                <w:szCs w:val="28"/>
                <w:lang w:val="uk-UA" w:eastAsia="uk-UA"/>
              </w:rPr>
              <w:t>, національну самобутність, логічну суголосність, художню образність,</w:t>
            </w:r>
            <w:r w:rsidR="00125625" w:rsidRPr="0038256C">
              <w:rPr>
                <w:sz w:val="28"/>
                <w:szCs w:val="28"/>
                <w:lang w:val="uk-UA" w:eastAsia="uk-UA"/>
              </w:rPr>
              <w:t xml:space="preserve"> ритміко-інтонаційну якість; </w:t>
            </w:r>
          </w:p>
          <w:p w:rsidR="00EC1C15" w:rsidRPr="0038256C" w:rsidRDefault="000A7988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lang w:val="uk-UA" w:eastAsia="uk-UA"/>
              </w:rPr>
              <w:t xml:space="preserve">- </w:t>
            </w:r>
            <w:r w:rsidR="00EC1C15" w:rsidRPr="0038256C">
              <w:rPr>
                <w:sz w:val="28"/>
                <w:szCs w:val="28"/>
                <w:lang w:val="uk-UA" w:eastAsia="uk-UA"/>
              </w:rPr>
              <w:t xml:space="preserve">підготувати </w:t>
            </w:r>
            <w:r w:rsidR="007C1975" w:rsidRPr="0038256C">
              <w:rPr>
                <w:sz w:val="28"/>
                <w:szCs w:val="28"/>
                <w:lang w:val="uk-UA" w:eastAsia="uk-UA"/>
              </w:rPr>
              <w:t xml:space="preserve">телевізійний або </w:t>
            </w:r>
            <w:r w:rsidR="007F23F2" w:rsidRPr="0038256C">
              <w:rPr>
                <w:sz w:val="28"/>
                <w:szCs w:val="28"/>
                <w:lang w:val="uk-UA" w:eastAsia="uk-UA"/>
              </w:rPr>
              <w:t>радіонарис</w:t>
            </w:r>
            <w:r w:rsidR="00EC1C15" w:rsidRPr="0038256C">
              <w:rPr>
                <w:sz w:val="28"/>
                <w:szCs w:val="28"/>
                <w:lang w:val="uk-UA" w:eastAsia="uk-UA"/>
              </w:rPr>
              <w:t xml:space="preserve">, записати його на </w:t>
            </w:r>
            <w:proofErr w:type="spellStart"/>
            <w:r w:rsidR="00EC1C15" w:rsidRPr="0038256C">
              <w:rPr>
                <w:sz w:val="28"/>
                <w:szCs w:val="28"/>
                <w:lang w:val="uk-UA" w:eastAsia="uk-UA"/>
              </w:rPr>
              <w:t>звуконосій</w:t>
            </w:r>
            <w:proofErr w:type="spellEnd"/>
            <w:r w:rsidR="00EC1C15" w:rsidRPr="0038256C">
              <w:rPr>
                <w:sz w:val="28"/>
                <w:szCs w:val="28"/>
                <w:lang w:val="uk-UA" w:eastAsia="uk-UA"/>
              </w:rPr>
              <w:t>, взяти участ</w:t>
            </w:r>
            <w:r w:rsidR="007F23F2" w:rsidRPr="0038256C">
              <w:rPr>
                <w:sz w:val="28"/>
                <w:szCs w:val="28"/>
                <w:lang w:val="uk-UA" w:eastAsia="uk-UA"/>
              </w:rPr>
              <w:t xml:space="preserve">ь в обговоренні радіонарисів </w:t>
            </w:r>
            <w:r w:rsidR="00EC1C15" w:rsidRPr="0038256C">
              <w:rPr>
                <w:sz w:val="28"/>
                <w:szCs w:val="28"/>
                <w:lang w:val="uk-UA" w:eastAsia="uk-UA"/>
              </w:rPr>
              <w:t>своїх колег на лабораторному занятті</w:t>
            </w:r>
            <w:r w:rsidR="007F23F2" w:rsidRPr="0038256C">
              <w:rPr>
                <w:sz w:val="28"/>
                <w:szCs w:val="28"/>
                <w:lang w:val="uk-UA" w:eastAsia="uk-UA"/>
              </w:rPr>
              <w:t xml:space="preserve"> та на визначений викладачем </w:t>
            </w:r>
            <w:r w:rsidR="007C1975" w:rsidRPr="0038256C">
              <w:rPr>
                <w:sz w:val="28"/>
                <w:szCs w:val="28"/>
                <w:lang w:val="uk-UA" w:eastAsia="uk-UA"/>
              </w:rPr>
              <w:t xml:space="preserve">телевізійний чи </w:t>
            </w:r>
            <w:r w:rsidR="007F23F2" w:rsidRPr="0038256C">
              <w:rPr>
                <w:sz w:val="28"/>
                <w:szCs w:val="28"/>
                <w:lang w:val="uk-UA" w:eastAsia="uk-UA"/>
              </w:rPr>
              <w:t>радіонарис написати рецензію</w:t>
            </w:r>
            <w:r w:rsidR="00EC1C15" w:rsidRPr="0038256C">
              <w:rPr>
                <w:sz w:val="28"/>
                <w:szCs w:val="28"/>
                <w:lang w:val="uk-UA" w:eastAsia="uk-UA"/>
              </w:rPr>
              <w:t>;</w:t>
            </w:r>
          </w:p>
          <w:p w:rsidR="000A7988" w:rsidRPr="0038256C" w:rsidRDefault="00125625" w:rsidP="003422F6">
            <w:pPr>
              <w:shd w:val="clear" w:color="auto" w:fill="FFFFFF"/>
              <w:spacing w:line="276" w:lineRule="auto"/>
              <w:rPr>
                <w:vanish/>
                <w:color w:val="auto"/>
                <w:sz w:val="28"/>
                <w:szCs w:val="28"/>
                <w:lang w:val="uk-UA" w:eastAsia="uk-UA"/>
              </w:rPr>
            </w:pPr>
            <w:r w:rsidRPr="0038256C">
              <w:rPr>
                <w:color w:val="auto"/>
                <w:sz w:val="28"/>
                <w:szCs w:val="28"/>
                <w:lang w:val="uk-UA" w:eastAsia="uk-UA"/>
              </w:rPr>
              <w:t xml:space="preserve">- у будь-якому </w:t>
            </w:r>
            <w:r w:rsidRPr="0038256C">
              <w:rPr>
                <w:sz w:val="28"/>
                <w:szCs w:val="28"/>
                <w:lang w:val="uk-UA" w:eastAsia="uk-UA"/>
              </w:rPr>
              <w:t xml:space="preserve">художньо-публіцистичному </w:t>
            </w:r>
            <w:proofErr w:type="spellStart"/>
            <w:r w:rsidRPr="0038256C">
              <w:rPr>
                <w:sz w:val="28"/>
                <w:szCs w:val="28"/>
                <w:lang w:val="uk-UA" w:eastAsia="uk-UA"/>
              </w:rPr>
              <w:t>радіоматеріалі</w:t>
            </w:r>
            <w:proofErr w:type="spellEnd"/>
            <w:r w:rsidRPr="0038256C">
              <w:rPr>
                <w:sz w:val="28"/>
                <w:szCs w:val="28"/>
                <w:lang w:val="uk-UA" w:eastAsia="uk-UA"/>
              </w:rPr>
              <w:t xml:space="preserve"> оцінити особистість автора, його ідейно-політичну заангажованість, морально-психологічний стан, життєвий досвід, інтелектуальний розвиток, ставлення до предмета розмови, тобто його позицію, яка простежується і у виборі теми, доборі фактів, їх осмисленні, формі подачі матеріалу.</w:t>
            </w:r>
          </w:p>
          <w:p w:rsidR="00F04B93" w:rsidRPr="0038256C" w:rsidRDefault="00540C15" w:rsidP="003422F6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лючові слова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125625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 xml:space="preserve">Художньо-публіцистичні теле- і </w:t>
            </w:r>
            <w:proofErr w:type="spellStart"/>
            <w:r w:rsidRPr="0038256C">
              <w:rPr>
                <w:color w:val="auto"/>
                <w:sz w:val="28"/>
                <w:szCs w:val="28"/>
                <w:lang w:val="uk-UA"/>
              </w:rPr>
              <w:t>радіожанри</w:t>
            </w:r>
            <w:proofErr w:type="spellEnd"/>
            <w:r w:rsidRPr="0038256C">
              <w:rPr>
                <w:color w:val="auto"/>
                <w:sz w:val="28"/>
                <w:szCs w:val="28"/>
                <w:lang w:val="uk-UA"/>
              </w:rPr>
              <w:t>, радіо- і телевізійний нарис, методика підготовки нарисів, функція теле- і радіонарисів, журналістська майстерність</w:t>
            </w:r>
            <w:r w:rsidR="00D07B1F" w:rsidRPr="0038256C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F04B93" w:rsidRPr="0038256C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Формат 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 xml:space="preserve">Очний 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8256C" w:rsidRDefault="00E021B4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Форми навчанн</w:t>
            </w:r>
            <w:r w:rsidR="009B7FF9" w:rsidRPr="0038256C">
              <w:rPr>
                <w:b/>
                <w:color w:val="auto"/>
                <w:sz w:val="28"/>
                <w:szCs w:val="28"/>
                <w:lang w:val="uk-UA"/>
              </w:rPr>
              <w:t>я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D07B1F" w:rsidP="003744D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 xml:space="preserve">З'ясування </w:t>
            </w:r>
            <w:r w:rsidR="009B7FF9" w:rsidRPr="0038256C">
              <w:rPr>
                <w:color w:val="auto"/>
                <w:sz w:val="28"/>
                <w:szCs w:val="28"/>
                <w:lang w:val="uk-UA"/>
              </w:rPr>
              <w:t>на ла</w:t>
            </w:r>
            <w:r w:rsidR="00B67739" w:rsidRPr="0038256C">
              <w:rPr>
                <w:color w:val="auto"/>
                <w:sz w:val="28"/>
                <w:szCs w:val="28"/>
                <w:lang w:val="uk-UA"/>
              </w:rPr>
              <w:t xml:space="preserve">бораторному занятті 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сутності </w:t>
            </w:r>
            <w:r w:rsidR="003744D1" w:rsidRPr="0038256C">
              <w:rPr>
                <w:color w:val="auto"/>
                <w:sz w:val="28"/>
                <w:szCs w:val="28"/>
                <w:lang w:val="uk-UA"/>
              </w:rPr>
              <w:t xml:space="preserve">художньо-публіцистичних жанрів і зокрема теле- і радіонарисів, детальний розгляд методики створення нарису, запис теле- чи радіонарисів у навчальній </w:t>
            </w:r>
            <w:proofErr w:type="spellStart"/>
            <w:r w:rsidR="003744D1" w:rsidRPr="0038256C">
              <w:rPr>
                <w:color w:val="auto"/>
                <w:sz w:val="28"/>
                <w:szCs w:val="28"/>
                <w:lang w:val="uk-UA"/>
              </w:rPr>
              <w:t>телерадіостудії</w:t>
            </w:r>
            <w:proofErr w:type="spellEnd"/>
            <w:r w:rsidR="003744D1" w:rsidRPr="0038256C">
              <w:rPr>
                <w:color w:val="auto"/>
                <w:sz w:val="28"/>
                <w:szCs w:val="28"/>
                <w:lang w:val="uk-UA"/>
              </w:rPr>
              <w:t xml:space="preserve">, обговорення їх і написання рецензій на студентські нариси. 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Подано у формі «Схеми курсу»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Підсумковий контроль, форма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7C1975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Залік в кінці семестру – комбінований. Оцінка складається з кількості балів, набраних під час першого і другого модулів, за виконання творчих завдань і відповідей на лабораторному занятті.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Пререквізити</w:t>
            </w:r>
            <w:proofErr w:type="spellEnd"/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3C6BC4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Опанування</w:t>
            </w:r>
            <w:r w:rsidR="00D07B1F" w:rsidRPr="0038256C">
              <w:rPr>
                <w:color w:val="auto"/>
                <w:sz w:val="28"/>
                <w:szCs w:val="28"/>
                <w:lang w:val="uk-UA"/>
              </w:rPr>
              <w:t xml:space="preserve"> цього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к</w:t>
            </w:r>
            <w:r w:rsidR="00F04B93" w:rsidRPr="0038256C">
              <w:rPr>
                <w:color w:val="auto"/>
                <w:sz w:val="28"/>
                <w:szCs w:val="28"/>
                <w:lang w:val="uk-UA"/>
              </w:rPr>
              <w:t xml:space="preserve">урсу пов’язано з 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>вивченням</w:t>
            </w:r>
            <w:r w:rsidR="00F04B93" w:rsidRPr="0038256C">
              <w:rPr>
                <w:color w:val="auto"/>
                <w:sz w:val="28"/>
                <w:szCs w:val="28"/>
                <w:lang w:val="uk-UA"/>
              </w:rPr>
              <w:t xml:space="preserve"> дисциплін </w:t>
            </w:r>
            <w:r w:rsidR="00875905" w:rsidRPr="0038256C">
              <w:rPr>
                <w:color w:val="auto"/>
                <w:sz w:val="28"/>
                <w:szCs w:val="28"/>
                <w:lang w:val="uk-UA"/>
              </w:rPr>
              <w:t>«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>Телевізійна комунікація: теорія і новітні практики</w:t>
            </w:r>
            <w:r w:rsidR="00875905" w:rsidRPr="0038256C">
              <w:rPr>
                <w:color w:val="auto"/>
                <w:sz w:val="28"/>
                <w:szCs w:val="28"/>
                <w:lang w:val="uk-UA"/>
              </w:rPr>
              <w:t xml:space="preserve">», 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«Радіокомунікація: теорія і новітні практики», </w:t>
            </w:r>
            <w:r w:rsidR="00F04B93" w:rsidRPr="0038256C">
              <w:rPr>
                <w:color w:val="auto"/>
                <w:sz w:val="28"/>
                <w:szCs w:val="28"/>
                <w:lang w:val="uk-UA"/>
              </w:rPr>
              <w:t>«</w:t>
            </w:r>
            <w:r w:rsidR="00875905" w:rsidRPr="0038256C">
              <w:rPr>
                <w:color w:val="auto"/>
                <w:sz w:val="28"/>
                <w:szCs w:val="28"/>
                <w:lang w:val="uk-UA"/>
              </w:rPr>
              <w:t xml:space="preserve">Основи 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>культури  усного публічного мовлення</w:t>
            </w:r>
            <w:r w:rsidR="00F04B93" w:rsidRPr="0038256C">
              <w:rPr>
                <w:color w:val="auto"/>
                <w:sz w:val="28"/>
                <w:szCs w:val="28"/>
                <w:lang w:val="uk-UA"/>
              </w:rPr>
              <w:t>»,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 «Основи дикторської майстерності».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 xml:space="preserve">Навчальні методи та техніки, які будуть використовуватися під час викладання </w:t>
            </w:r>
            <w:r w:rsidRPr="0038256C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урс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136C7A" w:rsidP="007F61A5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lastRenderedPageBreak/>
              <w:t>Студ</w:t>
            </w:r>
            <w:r w:rsidR="007F61A5" w:rsidRPr="0038256C">
              <w:rPr>
                <w:color w:val="auto"/>
                <w:sz w:val="28"/>
                <w:szCs w:val="28"/>
                <w:lang w:val="uk-UA"/>
              </w:rPr>
              <w:t>е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нти будуть опрацьовувати рекомендовану літературу, </w:t>
            </w:r>
            <w:r w:rsidR="006155CB" w:rsidRPr="0038256C">
              <w:rPr>
                <w:color w:val="auto"/>
                <w:sz w:val="28"/>
                <w:szCs w:val="28"/>
                <w:lang w:val="uk-UA"/>
              </w:rPr>
              <w:t xml:space="preserve">слухати </w:t>
            </w:r>
            <w:r w:rsidR="007F61A5" w:rsidRPr="0038256C">
              <w:rPr>
                <w:color w:val="auto"/>
                <w:sz w:val="28"/>
                <w:szCs w:val="28"/>
                <w:lang w:val="uk-UA"/>
              </w:rPr>
              <w:t xml:space="preserve">радіонариси і дивитися телевізійні нариси, готуватимуть власні нариси та будуть їх записувати у </w:t>
            </w:r>
            <w:proofErr w:type="spellStart"/>
            <w:r w:rsidR="007F61A5" w:rsidRPr="0038256C">
              <w:rPr>
                <w:color w:val="auto"/>
                <w:sz w:val="28"/>
                <w:szCs w:val="28"/>
                <w:lang w:val="uk-UA"/>
              </w:rPr>
              <w:t>телерадістудії</w:t>
            </w:r>
            <w:proofErr w:type="spellEnd"/>
            <w:r w:rsidR="007F61A5" w:rsidRPr="0038256C">
              <w:rPr>
                <w:color w:val="auto"/>
                <w:sz w:val="28"/>
                <w:szCs w:val="28"/>
                <w:lang w:val="uk-UA"/>
              </w:rPr>
              <w:t>, обговорювати на лабораторному занятті</w:t>
            </w:r>
            <w:r w:rsidRPr="0038256C">
              <w:rPr>
                <w:color w:val="auto"/>
                <w:sz w:val="28"/>
                <w:szCs w:val="28"/>
                <w:lang w:val="uk-UA"/>
              </w:rPr>
              <w:t xml:space="preserve">. </w:t>
            </w:r>
          </w:p>
        </w:tc>
      </w:tr>
      <w:tr w:rsidR="00F04B93" w:rsidRPr="00254427" w:rsidTr="0025442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823C9D" w:rsidP="007F61A5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 xml:space="preserve">Під час </w:t>
            </w:r>
            <w:r w:rsidR="003C6BC4" w:rsidRPr="0038256C">
              <w:rPr>
                <w:color w:val="auto"/>
                <w:sz w:val="28"/>
                <w:szCs w:val="28"/>
                <w:lang w:val="uk-UA"/>
              </w:rPr>
              <w:t>ст</w:t>
            </w:r>
            <w:r w:rsidR="00136C7A" w:rsidRPr="0038256C">
              <w:rPr>
                <w:color w:val="auto"/>
                <w:sz w:val="28"/>
                <w:szCs w:val="28"/>
                <w:lang w:val="uk-UA"/>
              </w:rPr>
              <w:t>во</w:t>
            </w:r>
            <w:r w:rsidR="003C6BC4" w:rsidRPr="0038256C">
              <w:rPr>
                <w:color w:val="auto"/>
                <w:sz w:val="28"/>
                <w:szCs w:val="28"/>
                <w:lang w:val="uk-UA"/>
              </w:rPr>
              <w:t>рення</w:t>
            </w:r>
            <w:r w:rsidR="007F61A5" w:rsidRPr="0038256C">
              <w:rPr>
                <w:color w:val="auto"/>
                <w:sz w:val="28"/>
                <w:szCs w:val="28"/>
                <w:lang w:val="uk-UA"/>
              </w:rPr>
              <w:t xml:space="preserve"> теле- і радіонарисів </w:t>
            </w:r>
            <w:r w:rsidR="00136C7A" w:rsidRPr="0038256C">
              <w:rPr>
                <w:color w:val="auto"/>
                <w:sz w:val="28"/>
                <w:szCs w:val="28"/>
                <w:lang w:val="uk-UA"/>
              </w:rPr>
              <w:t xml:space="preserve">студенти будуть використовувати технічні засоби навчальної </w:t>
            </w:r>
            <w:proofErr w:type="spellStart"/>
            <w:r w:rsidR="00136C7A" w:rsidRPr="0038256C">
              <w:rPr>
                <w:color w:val="auto"/>
                <w:sz w:val="28"/>
                <w:szCs w:val="28"/>
                <w:lang w:val="uk-UA"/>
              </w:rPr>
              <w:t>телерадіостудії</w:t>
            </w:r>
            <w:proofErr w:type="spellEnd"/>
            <w:r w:rsidR="00136C7A" w:rsidRPr="0038256C">
              <w:rPr>
                <w:color w:val="auto"/>
                <w:sz w:val="28"/>
                <w:szCs w:val="28"/>
                <w:lang w:val="uk-UA"/>
              </w:rPr>
              <w:t xml:space="preserve"> кафедри радіомовлення і телебачення.</w:t>
            </w:r>
          </w:p>
        </w:tc>
      </w:tr>
      <w:tr w:rsidR="00F04B93" w:rsidRPr="00254427" w:rsidTr="00254427">
        <w:trPr>
          <w:trHeight w:val="268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8256C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8256C" w:rsidRDefault="00F04B93" w:rsidP="00257080">
            <w:pPr>
              <w:spacing w:line="276" w:lineRule="auto"/>
              <w:ind w:left="708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 xml:space="preserve">Оцінювання проводиться за </w:t>
            </w: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100-</w:t>
            </w:r>
            <w:r w:rsidRPr="0038256C">
              <w:rPr>
                <w:b/>
                <w:color w:val="auto"/>
                <w:sz w:val="28"/>
                <w:szCs w:val="28"/>
                <w:lang w:val="ru-RU"/>
              </w:rPr>
              <w:t>бальною шкалою</w:t>
            </w:r>
            <w:r w:rsidRPr="0038256C">
              <w:rPr>
                <w:color w:val="auto"/>
                <w:sz w:val="28"/>
                <w:szCs w:val="28"/>
                <w:lang w:val="ru-RU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1"/>
              <w:gridCol w:w="1373"/>
              <w:gridCol w:w="1902"/>
              <w:gridCol w:w="2338"/>
              <w:gridCol w:w="360"/>
            </w:tblGrid>
            <w:tr w:rsidR="00EC16E0" w:rsidRPr="00254427" w:rsidTr="00257080">
              <w:trPr>
                <w:trHeight w:val="346"/>
              </w:trPr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16E0" w:rsidRPr="0038256C" w:rsidRDefault="00EC16E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Оцінка в балах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16E0" w:rsidRPr="0038256C" w:rsidRDefault="00EC16E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Оцінка ECTS</w:t>
                  </w:r>
                </w:p>
              </w:tc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16E0" w:rsidRPr="0038256C" w:rsidRDefault="00EC16E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Визначення</w:t>
                  </w:r>
                </w:p>
              </w:tc>
              <w:tc>
                <w:tcPr>
                  <w:tcW w:w="2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16E0" w:rsidRPr="0038256C" w:rsidRDefault="00EC16E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За національною шкалою</w:t>
                  </w:r>
                </w:p>
              </w:tc>
            </w:tr>
            <w:tr w:rsidR="00EC16E0" w:rsidRPr="00254427" w:rsidTr="00257080">
              <w:trPr>
                <w:trHeight w:val="20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6E0" w:rsidRPr="0038256C" w:rsidRDefault="00EC16E0" w:rsidP="003422F6">
                  <w:pPr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6E0" w:rsidRPr="0038256C" w:rsidRDefault="00EC16E0" w:rsidP="003422F6">
                  <w:pPr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6E0" w:rsidRPr="0038256C" w:rsidRDefault="00EC16E0" w:rsidP="003422F6">
                  <w:pPr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C16E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Залік</w:t>
                  </w:r>
                </w:p>
              </w:tc>
            </w:tr>
            <w:tr w:rsidR="00EC16E0" w:rsidRPr="00254427" w:rsidTr="00257080">
              <w:trPr>
                <w:trHeight w:val="269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16E0" w:rsidRPr="0038256C" w:rsidRDefault="00EC16E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sz w:val="28"/>
                      <w:szCs w:val="28"/>
                      <w:lang w:val="uk-UA"/>
                    </w:rPr>
                    <w:t>90 – 1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16E0" w:rsidRPr="0038256C" w:rsidRDefault="00EC16E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16E0" w:rsidRPr="0038256C" w:rsidRDefault="00EC16E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C16E0" w:rsidRPr="0038256C" w:rsidRDefault="00254427" w:rsidP="003422F6">
                  <w:pPr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</w:t>
                  </w:r>
                  <w:r w:rsidR="00257080"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араховано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16E0" w:rsidRPr="0038256C" w:rsidRDefault="00EC16E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57080" w:rsidRPr="00254427" w:rsidTr="00257080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sz w:val="28"/>
                      <w:szCs w:val="28"/>
                      <w:lang w:val="uk-UA"/>
                    </w:rPr>
                    <w:t>81 – 89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57080" w:rsidRPr="0038256C" w:rsidRDefault="00254427" w:rsidP="00281EB7">
                  <w:pPr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</w:t>
                  </w:r>
                  <w:r w:rsidR="00257080"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араховано</w:t>
                  </w:r>
                </w:p>
              </w:tc>
              <w:tc>
                <w:tcPr>
                  <w:tcW w:w="36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080" w:rsidRPr="0038256C" w:rsidRDefault="00257080" w:rsidP="00281EB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57080" w:rsidRPr="00254427" w:rsidTr="00257080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sz w:val="28"/>
                      <w:szCs w:val="28"/>
                      <w:lang w:val="uk-UA"/>
                    </w:rPr>
                    <w:t>71 – 8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57080" w:rsidRPr="0038256C" w:rsidRDefault="00257080" w:rsidP="003422F6">
                  <w:pPr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080" w:rsidRPr="0038256C" w:rsidRDefault="00257080" w:rsidP="003422F6">
                  <w:pPr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57080" w:rsidRPr="00254427" w:rsidTr="00257080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sz w:val="28"/>
                      <w:szCs w:val="28"/>
                      <w:lang w:val="uk-UA"/>
                    </w:rPr>
                    <w:t>61 – 7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57080" w:rsidRPr="0038256C" w:rsidRDefault="00254427" w:rsidP="00281EB7">
                  <w:pPr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</w:t>
                  </w:r>
                  <w:r w:rsidR="00257080"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араховано</w:t>
                  </w:r>
                </w:p>
              </w:tc>
              <w:tc>
                <w:tcPr>
                  <w:tcW w:w="36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080" w:rsidRPr="0038256C" w:rsidRDefault="00257080" w:rsidP="00281EB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57080" w:rsidRPr="00254427" w:rsidTr="00257080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sz w:val="28"/>
                      <w:szCs w:val="28"/>
                      <w:lang w:val="uk-UA"/>
                    </w:rPr>
                    <w:t>51 – 6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57080" w:rsidRPr="0038256C" w:rsidRDefault="00257080" w:rsidP="003422F6">
                  <w:pPr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080" w:rsidRPr="0038256C" w:rsidRDefault="00257080" w:rsidP="003422F6">
                  <w:pPr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57080" w:rsidRPr="00254427" w:rsidTr="00257080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sz w:val="28"/>
                      <w:szCs w:val="28"/>
                      <w:lang w:val="uk-UA"/>
                    </w:rPr>
                    <w:t>0 – 5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</w:rPr>
                    <w:t>F</w:t>
                  </w:r>
                  <w:r w:rsidRPr="0038256C">
                    <w:rPr>
                      <w:b/>
                      <w:i/>
                      <w:sz w:val="28"/>
                      <w:szCs w:val="28"/>
                      <w:lang w:val="ru-RU"/>
                    </w:rPr>
                    <w:t>-</w:t>
                  </w:r>
                  <w:r w:rsidRPr="0038256C">
                    <w:rPr>
                      <w:b/>
                      <w:i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080" w:rsidRPr="0038256C" w:rsidRDefault="00257080" w:rsidP="003422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57080" w:rsidRPr="0038256C" w:rsidRDefault="00257080" w:rsidP="00281EB7">
                  <w:pPr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38256C">
                    <w:rPr>
                      <w:b/>
                      <w:i/>
                      <w:sz w:val="28"/>
                      <w:szCs w:val="28"/>
                      <w:lang w:val="uk-UA"/>
                    </w:rPr>
                    <w:t>Незараховано</w:t>
                  </w:r>
                  <w:proofErr w:type="spellEnd"/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080" w:rsidRPr="0038256C" w:rsidRDefault="00257080" w:rsidP="00281EB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F61A5" w:rsidRPr="0038256C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Навчальний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модуль "</w:t>
            </w:r>
            <w:proofErr w:type="spellStart"/>
            <w:r w:rsidR="00F51F1E" w:rsidRPr="0038256C">
              <w:rPr>
                <w:sz w:val="28"/>
                <w:szCs w:val="28"/>
                <w:lang w:val="ru-RU" w:eastAsia="ru-RU"/>
              </w:rPr>
              <w:t>Журналістська</w:t>
            </w:r>
            <w:proofErr w:type="spellEnd"/>
            <w:r w:rsidR="00F51F1E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51F1E" w:rsidRPr="0038256C">
              <w:rPr>
                <w:sz w:val="28"/>
                <w:szCs w:val="28"/>
                <w:lang w:val="ru-RU" w:eastAsia="ru-RU"/>
              </w:rPr>
              <w:t>майстерність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"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оцінюється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за модульно-рейтинговою системою. </w:t>
            </w:r>
            <w:proofErr w:type="spellStart"/>
            <w:r w:rsidR="002B6030" w:rsidRPr="0038256C">
              <w:rPr>
                <w:sz w:val="28"/>
                <w:szCs w:val="28"/>
                <w:lang w:val="ru-RU" w:eastAsia="ru-RU"/>
              </w:rPr>
              <w:t>Він</w:t>
            </w:r>
            <w:proofErr w:type="spellEnd"/>
            <w:r w:rsidR="002B6030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6030" w:rsidRPr="0038256C">
              <w:rPr>
                <w:sz w:val="28"/>
                <w:szCs w:val="28"/>
                <w:lang w:val="ru-RU" w:eastAsia="ru-RU"/>
              </w:rPr>
              <w:t>с</w:t>
            </w:r>
            <w:r w:rsidR="00F51F1E" w:rsidRPr="0038256C">
              <w:rPr>
                <w:sz w:val="28"/>
                <w:szCs w:val="28"/>
                <w:lang w:val="ru-RU" w:eastAsia="ru-RU"/>
              </w:rPr>
              <w:t>кладається</w:t>
            </w:r>
            <w:proofErr w:type="spellEnd"/>
            <w:r w:rsidR="00F51F1E" w:rsidRPr="0038256C">
              <w:rPr>
                <w:sz w:val="28"/>
                <w:szCs w:val="28"/>
                <w:lang w:val="ru-RU" w:eastAsia="ru-RU"/>
              </w:rPr>
              <w:t xml:space="preserve"> з 2-х </w:t>
            </w:r>
            <w:proofErr w:type="spellStart"/>
            <w:r w:rsidR="00F51F1E" w:rsidRPr="0038256C">
              <w:rPr>
                <w:sz w:val="28"/>
                <w:szCs w:val="28"/>
                <w:lang w:val="ru-RU" w:eastAsia="ru-RU"/>
              </w:rPr>
              <w:t>змістових</w:t>
            </w:r>
            <w:proofErr w:type="spellEnd"/>
            <w:r w:rsidR="00F51F1E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51F1E" w:rsidRPr="0038256C">
              <w:rPr>
                <w:sz w:val="28"/>
                <w:szCs w:val="28"/>
                <w:lang w:val="ru-RU" w:eastAsia="ru-RU"/>
              </w:rPr>
              <w:t>модулів</w:t>
            </w:r>
            <w:proofErr w:type="spellEnd"/>
            <w:r w:rsidR="00F51F1E" w:rsidRPr="0038256C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2B6030" w:rsidRPr="0038256C">
              <w:rPr>
                <w:sz w:val="28"/>
                <w:szCs w:val="28"/>
                <w:lang w:val="ru-RU" w:eastAsia="ru-RU"/>
              </w:rPr>
              <w:t>Кожний</w:t>
            </w:r>
            <w:proofErr w:type="spellEnd"/>
            <w:r w:rsidR="00EC16E0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C16E0" w:rsidRPr="0038256C">
              <w:rPr>
                <w:sz w:val="28"/>
                <w:szCs w:val="28"/>
                <w:lang w:val="ru-RU" w:eastAsia="ru-RU"/>
              </w:rPr>
              <w:t>змістовий</w:t>
            </w:r>
            <w:proofErr w:type="spellEnd"/>
            <w:r w:rsidR="00EC16E0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r w:rsidR="007F61A5" w:rsidRPr="0038256C">
              <w:rPr>
                <w:sz w:val="28"/>
                <w:szCs w:val="28"/>
                <w:lang w:val="ru-RU" w:eastAsia="ru-RU"/>
              </w:rPr>
              <w:t xml:space="preserve">модуль – по </w:t>
            </w:r>
            <w:r w:rsidR="00257080" w:rsidRPr="0038256C">
              <w:rPr>
                <w:sz w:val="28"/>
                <w:szCs w:val="28"/>
                <w:lang w:val="ru-RU" w:eastAsia="ru-RU"/>
              </w:rPr>
              <w:t xml:space="preserve">22 </w:t>
            </w:r>
            <w:proofErr w:type="spellStart"/>
            <w:r w:rsidR="00257080" w:rsidRPr="0038256C">
              <w:rPr>
                <w:sz w:val="28"/>
                <w:szCs w:val="28"/>
                <w:lang w:val="ru-RU" w:eastAsia="ru-RU"/>
              </w:rPr>
              <w:t>години</w:t>
            </w:r>
            <w:proofErr w:type="spellEnd"/>
            <w:r w:rsidR="002B6030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6030" w:rsidRPr="0038256C">
              <w:rPr>
                <w:sz w:val="28"/>
                <w:szCs w:val="28"/>
                <w:lang w:val="ru-RU" w:eastAsia="ru-RU"/>
              </w:rPr>
              <w:t>лабораторних</w:t>
            </w:r>
            <w:proofErr w:type="spellEnd"/>
            <w:r w:rsidR="00136C7A" w:rsidRPr="0038256C">
              <w:rPr>
                <w:sz w:val="28"/>
                <w:szCs w:val="28"/>
                <w:lang w:val="ru-RU" w:eastAsia="ru-RU"/>
              </w:rPr>
              <w:t xml:space="preserve"> занять</w:t>
            </w:r>
            <w:r w:rsidR="007F61A5" w:rsidRPr="0038256C">
              <w:rPr>
                <w:sz w:val="28"/>
                <w:szCs w:val="28"/>
                <w:lang w:val="ru-RU" w:eastAsia="ru-RU"/>
              </w:rPr>
              <w:t>.</w:t>
            </w:r>
          </w:p>
          <w:p w:rsidR="00F46D55" w:rsidRPr="0038256C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Передбачено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поточний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модульний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proofErr w:type="gramStart"/>
            <w:r w:rsidRPr="0038256C">
              <w:rPr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38256C">
              <w:rPr>
                <w:b/>
                <w:sz w:val="28"/>
                <w:szCs w:val="28"/>
                <w:lang w:val="ru-RU" w:eastAsia="ru-RU"/>
              </w:rPr>
              <w:t>ідсумковий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8256C">
              <w:rPr>
                <w:sz w:val="28"/>
                <w:szCs w:val="28"/>
                <w:lang w:val="ru-RU" w:eastAsia="ru-RU"/>
              </w:rPr>
              <w:t xml:space="preserve">контроль </w:t>
            </w:r>
            <w:r w:rsidR="00F51F1E" w:rsidRPr="0038256C">
              <w:rPr>
                <w:b/>
                <w:sz w:val="28"/>
                <w:szCs w:val="28"/>
                <w:lang w:val="ru-RU" w:eastAsia="ru-RU"/>
              </w:rPr>
              <w:t>(</w:t>
            </w:r>
            <w:proofErr w:type="spellStart"/>
            <w:r w:rsidR="00257080" w:rsidRPr="0038256C">
              <w:rPr>
                <w:b/>
                <w:sz w:val="28"/>
                <w:szCs w:val="28"/>
                <w:lang w:val="ru-RU" w:eastAsia="ru-RU"/>
              </w:rPr>
              <w:t>залік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>).</w:t>
            </w:r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2B6030" w:rsidRPr="0038256C" w:rsidRDefault="002B603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38256C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38256C">
              <w:rPr>
                <w:sz w:val="28"/>
                <w:szCs w:val="28"/>
                <w:lang w:val="ru-RU" w:eastAsia="ru-RU"/>
              </w:rPr>
              <w:t>ідсумкові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знання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студента за семестр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можуть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оцінені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>максимально 100 балами.</w:t>
            </w:r>
          </w:p>
          <w:p w:rsidR="00EC16E0" w:rsidRPr="0038256C" w:rsidRDefault="00EC16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Перший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модульний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3F0623" w:rsidRPr="0038256C">
              <w:rPr>
                <w:b/>
                <w:sz w:val="28"/>
                <w:szCs w:val="28"/>
                <w:lang w:val="ru-RU" w:eastAsia="ru-RU"/>
              </w:rPr>
              <w:t xml:space="preserve">і </w:t>
            </w:r>
            <w:proofErr w:type="spellStart"/>
            <w:r w:rsidR="003F0623" w:rsidRPr="0038256C">
              <w:rPr>
                <w:b/>
                <w:sz w:val="28"/>
                <w:szCs w:val="28"/>
                <w:lang w:val="ru-RU" w:eastAsia="ru-RU"/>
              </w:rPr>
              <w:t>поточний</w:t>
            </w:r>
            <w:proofErr w:type="spellEnd"/>
            <w:r w:rsidR="003F0623" w:rsidRPr="0038256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контроль та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оцінювання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257080" w:rsidRPr="0038256C" w:rsidRDefault="00257080" w:rsidP="00257080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38256C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38256C">
              <w:rPr>
                <w:sz w:val="28"/>
                <w:szCs w:val="28"/>
                <w:lang w:val="ru-RU" w:eastAsia="ru-RU"/>
              </w:rPr>
              <w:t>ід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час поточного контролю студент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набрати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 20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257080" w:rsidRPr="0038256C" w:rsidRDefault="00257080" w:rsidP="00257080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Відвідування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лабораторних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занять –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до 3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</w:t>
            </w:r>
            <w:proofErr w:type="gramStart"/>
            <w:r w:rsidRPr="0038256C">
              <w:rPr>
                <w:b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38256C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257080" w:rsidRDefault="00257080" w:rsidP="00257080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Опрацювання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рекомендованої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літератури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–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до 8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</w:t>
            </w:r>
            <w:proofErr w:type="gramStart"/>
            <w:r w:rsidRPr="0038256C">
              <w:rPr>
                <w:b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38256C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254427" w:rsidRPr="00254427" w:rsidRDefault="00254427" w:rsidP="00257080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r w:rsidRPr="00254427">
              <w:rPr>
                <w:sz w:val="28"/>
                <w:szCs w:val="28"/>
                <w:lang w:val="ru-RU" w:eastAsia="ru-RU"/>
              </w:rPr>
              <w:t>Вибі</w:t>
            </w:r>
            <w:proofErr w:type="gramStart"/>
            <w:r w:rsidRPr="00254427">
              <w:rPr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254427">
              <w:rPr>
                <w:sz w:val="28"/>
                <w:szCs w:val="28"/>
                <w:lang w:val="ru-RU" w:eastAsia="ru-RU"/>
              </w:rPr>
              <w:t xml:space="preserve"> теми героя на</w:t>
            </w:r>
            <w:r w:rsidRPr="00254427">
              <w:rPr>
                <w:sz w:val="28"/>
                <w:szCs w:val="28"/>
                <w:lang w:val="uk-UA" w:eastAsia="ru-RU"/>
              </w:rPr>
              <w:t>рису</w:t>
            </w:r>
            <w:r>
              <w:rPr>
                <w:b/>
                <w:sz w:val="28"/>
                <w:szCs w:val="28"/>
                <w:lang w:val="uk-UA" w:eastAsia="ru-RU"/>
              </w:rPr>
              <w:t xml:space="preserve"> – до 2 балів.</w:t>
            </w:r>
          </w:p>
          <w:p w:rsidR="00257080" w:rsidRPr="0038256C" w:rsidRDefault="003F0623" w:rsidP="00257080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Змі</w:t>
            </w:r>
            <w:proofErr w:type="gramStart"/>
            <w:r w:rsidRPr="0038256C">
              <w:rPr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виступів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на лабораторному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занятті</w:t>
            </w:r>
            <w:proofErr w:type="spellEnd"/>
            <w:r w:rsidR="00257080" w:rsidRPr="0038256C">
              <w:rPr>
                <w:sz w:val="28"/>
                <w:szCs w:val="28"/>
                <w:lang w:val="ru-RU" w:eastAsia="ru-RU"/>
              </w:rPr>
              <w:t xml:space="preserve"> –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>до</w:t>
            </w:r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7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="00257080" w:rsidRPr="0038256C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EC16E0" w:rsidRPr="0038256C" w:rsidRDefault="00EC16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ід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час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першого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модульного контролю студент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набрати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059DF"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максимально </w:t>
            </w:r>
            <w:r w:rsidR="003F0623" w:rsidRPr="0038256C">
              <w:rPr>
                <w:sz w:val="28"/>
                <w:szCs w:val="28"/>
                <w:lang w:val="ru-RU" w:eastAsia="ru-RU"/>
              </w:rPr>
              <w:t xml:space="preserve">– </w:t>
            </w:r>
            <w:r w:rsidR="003F0623"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0 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EC16E0" w:rsidRPr="0038256C" w:rsidRDefault="00EC16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8256C">
              <w:rPr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знання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методики </w:t>
            </w:r>
            <w:proofErr w:type="spellStart"/>
            <w:proofErr w:type="gramStart"/>
            <w:r w:rsidRPr="0038256C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38256C">
              <w:rPr>
                <w:sz w:val="28"/>
                <w:szCs w:val="28"/>
                <w:lang w:val="ru-RU" w:eastAsia="ru-RU"/>
              </w:rPr>
              <w:t>ідготовки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lang w:val="ru-RU" w:eastAsia="ru-RU"/>
              </w:rPr>
              <w:t>радіонарису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– </w:t>
            </w:r>
            <w:r w:rsidR="003F0623" w:rsidRPr="0038256C">
              <w:rPr>
                <w:b/>
                <w:sz w:val="28"/>
                <w:szCs w:val="28"/>
                <w:lang w:val="ru-RU" w:eastAsia="ru-RU"/>
              </w:rPr>
              <w:t>до 5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>;</w:t>
            </w:r>
          </w:p>
          <w:p w:rsidR="00EC16E0" w:rsidRPr="0038256C" w:rsidRDefault="00E059DF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8256C">
              <w:rPr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вибі</w:t>
            </w:r>
            <w:proofErr w:type="gramStart"/>
            <w:r w:rsidRPr="0038256C">
              <w:rPr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38256C">
              <w:rPr>
                <w:sz w:val="28"/>
                <w:szCs w:val="28"/>
                <w:lang w:val="ru-RU" w:eastAsia="ru-RU"/>
              </w:rPr>
              <w:t xml:space="preserve"> теми</w:t>
            </w:r>
            <w:r w:rsidR="007F61A5" w:rsidRPr="0038256C">
              <w:rPr>
                <w:sz w:val="28"/>
                <w:szCs w:val="28"/>
                <w:lang w:val="ru-RU" w:eastAsia="ru-RU"/>
              </w:rPr>
              <w:t xml:space="preserve">, (героя) </w:t>
            </w:r>
            <w:proofErr w:type="spellStart"/>
            <w:r w:rsidR="007F61A5" w:rsidRPr="0038256C">
              <w:rPr>
                <w:sz w:val="28"/>
                <w:szCs w:val="28"/>
                <w:lang w:val="ru-RU" w:eastAsia="ru-RU"/>
              </w:rPr>
              <w:t>радіонарису</w:t>
            </w:r>
            <w:proofErr w:type="spellEnd"/>
            <w:r w:rsidR="007F61A5" w:rsidRPr="0038256C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7F61A5" w:rsidRPr="0038256C">
              <w:rPr>
                <w:sz w:val="28"/>
                <w:szCs w:val="28"/>
                <w:lang w:val="ru-RU" w:eastAsia="ru-RU"/>
              </w:rPr>
              <w:t>опрацювання</w:t>
            </w:r>
            <w:proofErr w:type="spellEnd"/>
            <w:r w:rsidR="007F61A5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lang w:val="ru-RU" w:eastAsia="ru-RU"/>
              </w:rPr>
              <w:t>потрібної</w:t>
            </w:r>
            <w:proofErr w:type="spellEnd"/>
            <w:r w:rsidR="007F61A5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lang w:val="ru-RU" w:eastAsia="ru-RU"/>
              </w:rPr>
              <w:t>літератури</w:t>
            </w:r>
            <w:proofErr w:type="spellEnd"/>
            <w:r w:rsidR="007F61A5" w:rsidRPr="0038256C">
              <w:rPr>
                <w:sz w:val="28"/>
                <w:szCs w:val="28"/>
                <w:lang w:val="ru-RU" w:eastAsia="ru-RU"/>
              </w:rPr>
              <w:t xml:space="preserve">, записи </w:t>
            </w:r>
            <w:proofErr w:type="spellStart"/>
            <w:r w:rsidR="007F61A5" w:rsidRPr="0038256C">
              <w:rPr>
                <w:sz w:val="28"/>
                <w:szCs w:val="28"/>
                <w:lang w:val="ru-RU" w:eastAsia="ru-RU"/>
              </w:rPr>
              <w:t>розповідей</w:t>
            </w:r>
            <w:proofErr w:type="spellEnd"/>
            <w:r w:rsidR="007F61A5" w:rsidRPr="0038256C">
              <w:rPr>
                <w:sz w:val="28"/>
                <w:szCs w:val="28"/>
                <w:lang w:val="ru-RU" w:eastAsia="ru-RU"/>
              </w:rPr>
              <w:t xml:space="preserve"> про героя</w:t>
            </w:r>
            <w:r w:rsidRPr="0038256C">
              <w:rPr>
                <w:sz w:val="28"/>
                <w:szCs w:val="28"/>
                <w:lang w:val="ru-RU" w:eastAsia="ru-RU"/>
              </w:rPr>
              <w:t xml:space="preserve"> – </w:t>
            </w:r>
            <w:r w:rsidR="003F0623" w:rsidRPr="0038256C">
              <w:rPr>
                <w:b/>
                <w:sz w:val="28"/>
                <w:szCs w:val="28"/>
                <w:lang w:val="ru-RU" w:eastAsia="ru-RU"/>
              </w:rPr>
              <w:t>до 10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>;</w:t>
            </w:r>
          </w:p>
          <w:p w:rsidR="00E059DF" w:rsidRPr="0038256C" w:rsidRDefault="00E059DF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8256C">
              <w:rPr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="00136C7A" w:rsidRPr="0038256C">
              <w:rPr>
                <w:sz w:val="28"/>
                <w:szCs w:val="28"/>
                <w:lang w:val="ru-RU" w:eastAsia="ru-RU"/>
              </w:rPr>
              <w:t>вчасне</w:t>
            </w:r>
            <w:proofErr w:type="spellEnd"/>
            <w:r w:rsidR="00136C7A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8256C">
              <w:rPr>
                <w:sz w:val="28"/>
                <w:szCs w:val="28"/>
                <w:lang w:val="ru-RU" w:eastAsia="ru-RU"/>
              </w:rPr>
              <w:t>написання</w:t>
            </w:r>
            <w:proofErr w:type="spellEnd"/>
            <w:r w:rsidR="00136C7A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8256C">
              <w:rPr>
                <w:sz w:val="28"/>
                <w:szCs w:val="28"/>
                <w:lang w:val="ru-RU" w:eastAsia="ru-RU"/>
              </w:rPr>
              <w:t>першого</w:t>
            </w:r>
            <w:proofErr w:type="spellEnd"/>
            <w:r w:rsidR="00136C7A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8256C">
              <w:rPr>
                <w:sz w:val="28"/>
                <w:szCs w:val="28"/>
                <w:lang w:val="ru-RU" w:eastAsia="ru-RU"/>
              </w:rPr>
              <w:t>варіанту</w:t>
            </w:r>
            <w:proofErr w:type="spellEnd"/>
            <w:r w:rsidR="00136C7A"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lang w:val="ru-RU" w:eastAsia="ru-RU"/>
              </w:rPr>
              <w:t>радіонарису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– </w:t>
            </w:r>
            <w:r w:rsidR="003F0623" w:rsidRPr="0038256C">
              <w:rPr>
                <w:b/>
                <w:sz w:val="28"/>
                <w:szCs w:val="28"/>
                <w:lang w:val="ru-RU" w:eastAsia="ru-RU"/>
              </w:rPr>
              <w:t>до 15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</w:t>
            </w:r>
            <w:proofErr w:type="gramStart"/>
            <w:r w:rsidRPr="0038256C">
              <w:rPr>
                <w:b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38256C">
              <w:rPr>
                <w:sz w:val="28"/>
                <w:szCs w:val="28"/>
                <w:lang w:val="ru-RU" w:eastAsia="ru-RU"/>
              </w:rPr>
              <w:t>.</w:t>
            </w:r>
          </w:p>
          <w:p w:rsidR="00E506D3" w:rsidRPr="0038256C" w:rsidRDefault="00E506D3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lastRenderedPageBreak/>
              <w:t>Другий</w:t>
            </w:r>
            <w:proofErr w:type="spellEnd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модульний</w:t>
            </w:r>
            <w:proofErr w:type="spellEnd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F0623"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і </w:t>
            </w:r>
            <w:proofErr w:type="spellStart"/>
            <w:r w:rsidR="003F0623"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поточний</w:t>
            </w:r>
            <w:proofErr w:type="spellEnd"/>
            <w:r w:rsidR="003F0623"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контроль та 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онінювання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3F0623" w:rsidRPr="0038256C" w:rsidRDefault="003F0623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ід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час поточного контролю студент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набрати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до </w:t>
            </w:r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20 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3F0623" w:rsidRPr="0038256C" w:rsidRDefault="003F0623" w:rsidP="003F0623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Відвідування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лабораторних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занять –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до 3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</w:t>
            </w:r>
            <w:proofErr w:type="gramStart"/>
            <w:r w:rsidRPr="0038256C">
              <w:rPr>
                <w:b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38256C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3F0623" w:rsidRPr="0038256C" w:rsidRDefault="003F0623" w:rsidP="003F0623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Опрацювання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рекомендованої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літератури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– </w:t>
            </w:r>
            <w:r w:rsidR="00254427">
              <w:rPr>
                <w:b/>
                <w:sz w:val="28"/>
                <w:szCs w:val="28"/>
                <w:lang w:val="ru-RU" w:eastAsia="ru-RU"/>
              </w:rPr>
              <w:t>до 3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</w:t>
            </w:r>
            <w:proofErr w:type="gramStart"/>
            <w:r w:rsidRPr="0038256C">
              <w:rPr>
                <w:b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38256C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3F0623" w:rsidRPr="0038256C" w:rsidRDefault="003F0623" w:rsidP="003F0623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Змі</w:t>
            </w:r>
            <w:proofErr w:type="gramStart"/>
            <w:r w:rsidRPr="0038256C">
              <w:rPr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виступів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на лабораторному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занятті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–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>до</w:t>
            </w:r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4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3F0623" w:rsidRPr="0038256C" w:rsidRDefault="003F0623" w:rsidP="003F0623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Запис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proofErr w:type="gramStart"/>
            <w:r w:rsidRPr="0038256C">
              <w:rPr>
                <w:sz w:val="28"/>
                <w:szCs w:val="28"/>
                <w:lang w:val="ru-RU" w:eastAsia="ru-RU"/>
              </w:rPr>
              <w:t>студ</w:t>
            </w:r>
            <w:proofErr w:type="gramEnd"/>
            <w:r w:rsidRPr="0038256C">
              <w:rPr>
                <w:sz w:val="28"/>
                <w:szCs w:val="28"/>
                <w:lang w:val="ru-RU" w:eastAsia="ru-RU"/>
              </w:rPr>
              <w:t>ії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телевізійного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lang w:val="ru-RU" w:eastAsia="ru-RU"/>
              </w:rPr>
              <w:t>радіонарису</w:t>
            </w:r>
            <w:proofErr w:type="spellEnd"/>
            <w:r w:rsidRPr="0038256C">
              <w:rPr>
                <w:sz w:val="28"/>
                <w:szCs w:val="28"/>
                <w:lang w:val="ru-RU" w:eastAsia="ru-RU"/>
              </w:rPr>
              <w:t xml:space="preserve"> </w:t>
            </w:r>
            <w:r w:rsidRPr="0038256C">
              <w:rPr>
                <w:b/>
                <w:sz w:val="28"/>
                <w:szCs w:val="28"/>
                <w:lang w:val="ru-RU" w:eastAsia="ru-RU"/>
              </w:rPr>
              <w:t xml:space="preserve">– до 10 </w:t>
            </w:r>
            <w:proofErr w:type="spellStart"/>
            <w:r w:rsidRPr="0038256C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8256C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F46D55" w:rsidRPr="0038256C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ід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час другого модульного контролю студент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набрати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F0623"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максимально 3</w:t>
            </w:r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0 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E059DF" w:rsidRPr="0038256C" w:rsidRDefault="00281EB7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Остаточне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створення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телевізійного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радіонарису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до 20 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</w:t>
            </w:r>
            <w:proofErr w:type="gram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spellEnd"/>
            <w:proofErr w:type="gramEnd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281EB7" w:rsidRPr="0038256C" w:rsidRDefault="00281EB7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Рецензування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тел</w:t>
            </w:r>
            <w:proofErr w:type="gram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е-</w:t>
            </w:r>
            <w:proofErr w:type="gram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радіонарису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– до 10 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1455AD" w:rsidRPr="0038256C" w:rsidRDefault="00E059DF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Загальний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ідсумок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теоретичних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знань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практичних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вмінь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за семестр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становити</w:t>
            </w:r>
            <w:proofErr w:type="spellEnd"/>
            <w:r w:rsidR="001455AD"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100 </w:t>
            </w:r>
            <w:proofErr w:type="spellStart"/>
            <w:r w:rsidR="001455AD"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="001455AD"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52045E" w:rsidRPr="0038256C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Оцінка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відмінно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" (90-100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бал</w:t>
            </w:r>
            <w:r w:rsidR="0052045E" w:rsidRPr="0038256C">
              <w:rPr>
                <w:sz w:val="28"/>
                <w:szCs w:val="28"/>
                <w:shd w:val="clear" w:color="auto" w:fill="FFFFFF"/>
                <w:lang w:val="ru-RU"/>
              </w:rPr>
              <w:t>ів</w:t>
            </w:r>
            <w:proofErr w:type="spellEnd"/>
            <w:r w:rsidR="0052045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="0052045E" w:rsidRPr="0038256C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="0052045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2045E" w:rsidRPr="0038256C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52045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за</w:t>
            </w:r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практичне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виконання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</w:t>
            </w:r>
            <w:proofErr w:type="spellStart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навчально-журналістських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завдань</w:t>
            </w:r>
            <w:proofErr w:type="spellEnd"/>
            <w:r w:rsidR="0052045E" w:rsidRPr="0038256C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3C02EF" w:rsidRPr="0038256C" w:rsidRDefault="0052045E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="003C02EF" w:rsidRPr="0038256C">
              <w:rPr>
                <w:sz w:val="28"/>
                <w:szCs w:val="28"/>
                <w:shd w:val="clear" w:color="auto" w:fill="FFFFFF"/>
                <w:lang w:val="ru-RU"/>
              </w:rPr>
              <w:t>кваліфіковано</w:t>
            </w:r>
            <w:proofErr w:type="spellEnd"/>
            <w:r w:rsidR="003C02EF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3C02EF"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3C02EF" w:rsidRPr="0038256C">
              <w:rPr>
                <w:sz w:val="28"/>
                <w:szCs w:val="28"/>
                <w:shd w:val="clear" w:color="auto" w:fill="FFFFFF"/>
                <w:lang w:val="ru-RU"/>
              </w:rPr>
              <w:t>ідготовлен</w:t>
            </w:r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ий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телевізійний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радіо</w:t>
            </w:r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нарис</w:t>
            </w:r>
            <w:proofErr w:type="spellEnd"/>
            <w:r w:rsidR="003C02EF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життєдіяльність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героя носить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важливий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виховний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характер,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цікаві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розповід</w:t>
            </w:r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і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нього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вдало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використані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виражальні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засоби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відчувається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органічна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єдність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журналістського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тексту з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документальними</w:t>
            </w:r>
            <w:proofErr w:type="spellEnd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записами</w:t>
            </w:r>
            <w:proofErr w:type="spellEnd"/>
            <w:r w:rsidR="003C02EF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; </w:t>
            </w:r>
          </w:p>
          <w:p w:rsidR="003C02EF" w:rsidRPr="0038256C" w:rsidRDefault="003C02EF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г</w:t>
            </w:r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рунтовно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написана </w:t>
            </w:r>
            <w:proofErr w:type="spellStart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рецензія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телевізійний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61A5" w:rsidRPr="0038256C">
              <w:rPr>
                <w:sz w:val="28"/>
                <w:szCs w:val="28"/>
                <w:shd w:val="clear" w:color="auto" w:fill="FFFFFF"/>
                <w:lang w:val="ru-RU"/>
              </w:rPr>
              <w:t>радіонарис</w:t>
            </w:r>
            <w:proofErr w:type="spellEnd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proofErr w:type="gramStart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ідготовлений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студентом;</w:t>
            </w:r>
          </w:p>
          <w:p w:rsidR="007F61A5" w:rsidRPr="0038256C" w:rsidRDefault="007F61A5" w:rsidP="007F61A5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професійно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ідготовлена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передача для </w:t>
            </w:r>
            <w:r w:rsidR="00281EB7" w:rsidRPr="0038256C">
              <w:rPr>
                <w:sz w:val="28"/>
                <w:szCs w:val="28"/>
                <w:lang w:val="uk-UA" w:eastAsia="uk-UA"/>
              </w:rPr>
              <w:t>«</w:t>
            </w:r>
            <w:r w:rsidR="00281EB7" w:rsidRPr="0038256C">
              <w:rPr>
                <w:sz w:val="28"/>
                <w:szCs w:val="28"/>
                <w:lang w:eastAsia="uk-UA"/>
              </w:rPr>
              <w:t>Franko</w:t>
            </w:r>
            <w:r w:rsidR="00281EB7" w:rsidRPr="0038256C">
              <w:rPr>
                <w:sz w:val="28"/>
                <w:szCs w:val="28"/>
                <w:lang w:val="ru-RU" w:eastAsia="uk-UA"/>
              </w:rPr>
              <w:t xml:space="preserve"> </w:t>
            </w:r>
            <w:r w:rsidR="00281EB7" w:rsidRPr="0038256C">
              <w:rPr>
                <w:sz w:val="28"/>
                <w:szCs w:val="28"/>
                <w:lang w:eastAsia="uk-UA"/>
              </w:rPr>
              <w:t>TV</w:t>
            </w:r>
            <w:r w:rsidR="00281EB7" w:rsidRPr="0038256C">
              <w:rPr>
                <w:sz w:val="28"/>
                <w:szCs w:val="28"/>
                <w:lang w:val="uk-UA" w:eastAsia="uk-UA"/>
              </w:rPr>
              <w:t>»;</w:t>
            </w:r>
          </w:p>
          <w:p w:rsidR="001130D4" w:rsidRPr="0038256C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Оцінка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"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дуже</w:t>
            </w:r>
            <w:proofErr w:type="spellEnd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добре</w:t>
            </w:r>
            <w:proofErr w:type="gramEnd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", "добре"</w:t>
            </w:r>
            <w:r w:rsidR="009C33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(71</w:t>
            </w: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- 89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за </w:t>
            </w:r>
            <w:proofErr w:type="spellStart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практичне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виконаня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</w:t>
            </w:r>
            <w:proofErr w:type="spellStart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навчально-журналістських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завдань</w:t>
            </w:r>
            <w:proofErr w:type="spellEnd"/>
            <w:r w:rsidR="001455AD" w:rsidRPr="0038256C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C56551" w:rsidRPr="0038256C" w:rsidRDefault="001130D4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добре</w:t>
            </w: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ідготовлений</w:t>
            </w:r>
            <w:proofErr w:type="spellEnd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теле-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радіонарис</w:t>
            </w:r>
            <w:proofErr w:type="spellEnd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життєдіяльність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героя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має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виховний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впив,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цікаві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розповіді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нього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належно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використані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виражальні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засоби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>вдало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поєднано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журналістську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оповідь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документальними</w:t>
            </w:r>
            <w:proofErr w:type="spellEnd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2617E" w:rsidRPr="0038256C">
              <w:rPr>
                <w:sz w:val="28"/>
                <w:szCs w:val="28"/>
                <w:shd w:val="clear" w:color="auto" w:fill="FFFFFF"/>
                <w:lang w:val="ru-RU"/>
              </w:rPr>
              <w:t>записами</w:t>
            </w:r>
            <w:proofErr w:type="spellEnd"/>
            <w:r w:rsidR="00C56551" w:rsidRPr="0038256C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02617E" w:rsidRPr="0038256C" w:rsidRDefault="0002617E" w:rsidP="0002617E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- добре написана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рецензія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радіонарис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proofErr w:type="gram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ідготовлений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студентом.  </w:t>
            </w:r>
          </w:p>
          <w:p w:rsidR="00C56551" w:rsidRPr="0038256C" w:rsidRDefault="001455AD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="00C56551" w:rsidRPr="0038256C">
              <w:rPr>
                <w:sz w:val="28"/>
                <w:szCs w:val="28"/>
                <w:shd w:val="clear" w:color="auto" w:fill="FFFFFF"/>
                <w:lang w:val="ru-RU"/>
              </w:rPr>
              <w:t>професійно</w:t>
            </w:r>
            <w:proofErr w:type="spellEnd"/>
            <w:r w:rsidR="00C56551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C56551" w:rsidRPr="0038256C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C56551" w:rsidRPr="0038256C">
              <w:rPr>
                <w:sz w:val="28"/>
                <w:szCs w:val="28"/>
                <w:shd w:val="clear" w:color="auto" w:fill="FFFFFF"/>
                <w:lang w:val="ru-RU"/>
              </w:rPr>
              <w:t>ідготовлена</w:t>
            </w:r>
            <w:proofErr w:type="spellEnd"/>
            <w:r w:rsidR="00C56551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81EB7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передача для </w:t>
            </w:r>
            <w:r w:rsidR="00281EB7" w:rsidRPr="0038256C">
              <w:rPr>
                <w:sz w:val="28"/>
                <w:szCs w:val="28"/>
                <w:lang w:val="uk-UA" w:eastAsia="uk-UA"/>
              </w:rPr>
              <w:t>«</w:t>
            </w:r>
            <w:r w:rsidR="00281EB7" w:rsidRPr="0038256C">
              <w:rPr>
                <w:sz w:val="28"/>
                <w:szCs w:val="28"/>
                <w:lang w:eastAsia="uk-UA"/>
              </w:rPr>
              <w:t>Franko</w:t>
            </w:r>
            <w:r w:rsidR="00281EB7" w:rsidRPr="0038256C">
              <w:rPr>
                <w:sz w:val="28"/>
                <w:szCs w:val="28"/>
                <w:lang w:val="ru-RU" w:eastAsia="uk-UA"/>
              </w:rPr>
              <w:t xml:space="preserve"> </w:t>
            </w:r>
            <w:r w:rsidR="00281EB7" w:rsidRPr="0038256C">
              <w:rPr>
                <w:sz w:val="28"/>
                <w:szCs w:val="28"/>
                <w:lang w:eastAsia="uk-UA"/>
              </w:rPr>
              <w:t>TV</w:t>
            </w:r>
            <w:r w:rsidR="00281EB7" w:rsidRPr="0038256C">
              <w:rPr>
                <w:sz w:val="28"/>
                <w:szCs w:val="28"/>
                <w:lang w:val="uk-UA" w:eastAsia="uk-UA"/>
              </w:rPr>
              <w:t>»;</w:t>
            </w:r>
          </w:p>
          <w:p w:rsidR="00144E50" w:rsidRPr="0038256C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Оцінка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задовільно</w:t>
            </w:r>
            <w:proofErr w:type="spellEnd"/>
            <w:r w:rsidR="009C33A5" w:rsidRPr="0038256C">
              <w:rPr>
                <w:sz w:val="28"/>
                <w:szCs w:val="28"/>
                <w:shd w:val="clear" w:color="auto" w:fill="FFFFFF"/>
                <w:lang w:val="ru-RU"/>
              </w:rPr>
              <w:t>" (51-70</w:t>
            </w: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C33A5" w:rsidRPr="0038256C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9C33A5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="00144E50" w:rsidRPr="0038256C">
              <w:rPr>
                <w:sz w:val="28"/>
                <w:szCs w:val="28"/>
                <w:shd w:val="clear" w:color="auto" w:fill="FFFFFF"/>
                <w:lang w:val="ru-RU"/>
              </w:rPr>
              <w:t>за</w:t>
            </w:r>
            <w:proofErr w:type="gramEnd"/>
            <w:r w:rsidR="00144E50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умов:</w:t>
            </w:r>
          </w:p>
          <w:p w:rsidR="00144E50" w:rsidRPr="0038256C" w:rsidRDefault="00144E5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A23E17" w:rsidRPr="0038256C">
              <w:rPr>
                <w:sz w:val="28"/>
                <w:szCs w:val="28"/>
                <w:lang w:val="uk-UA" w:eastAsia="uk-UA"/>
              </w:rPr>
              <w:t xml:space="preserve">належно не розроблена тема </w:t>
            </w:r>
            <w:r w:rsidR="0002617E" w:rsidRPr="0038256C">
              <w:rPr>
                <w:sz w:val="28"/>
                <w:szCs w:val="28"/>
                <w:lang w:val="uk-UA" w:eastAsia="uk-UA"/>
              </w:rPr>
              <w:t>радіонарису, поверховий змі</w:t>
            </w:r>
            <w:proofErr w:type="gramStart"/>
            <w:r w:rsidR="0002617E" w:rsidRPr="0038256C">
              <w:rPr>
                <w:sz w:val="28"/>
                <w:szCs w:val="28"/>
                <w:lang w:val="uk-UA" w:eastAsia="uk-UA"/>
              </w:rPr>
              <w:t>ст</w:t>
            </w:r>
            <w:proofErr w:type="gramEnd"/>
            <w:r w:rsidR="00A23E17" w:rsidRPr="0038256C">
              <w:rPr>
                <w:sz w:val="28"/>
                <w:szCs w:val="28"/>
                <w:lang w:val="uk-UA" w:eastAsia="uk-UA"/>
              </w:rPr>
              <w:t xml:space="preserve">, бідна мова, </w:t>
            </w:r>
            <w:r w:rsidR="0002617E" w:rsidRPr="0038256C">
              <w:rPr>
                <w:sz w:val="28"/>
                <w:szCs w:val="28"/>
                <w:lang w:val="uk-UA" w:eastAsia="uk-UA"/>
              </w:rPr>
              <w:t>не відчувається органічної єдності між оповіддю студента і документальних записів</w:t>
            </w:r>
            <w:r w:rsidR="00A23E17" w:rsidRPr="0038256C">
              <w:rPr>
                <w:sz w:val="28"/>
                <w:szCs w:val="28"/>
                <w:lang w:val="uk-UA" w:eastAsia="uk-UA"/>
              </w:rPr>
              <w:t>;</w:t>
            </w:r>
          </w:p>
          <w:p w:rsidR="00144E50" w:rsidRPr="0038256C" w:rsidRDefault="00144E5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38256C">
              <w:rPr>
                <w:sz w:val="28"/>
                <w:szCs w:val="28"/>
                <w:lang w:val="uk-UA" w:eastAsia="uk-UA"/>
              </w:rPr>
              <w:t xml:space="preserve"> </w:t>
            </w:r>
            <w:r w:rsidR="00A23E17" w:rsidRPr="0038256C">
              <w:rPr>
                <w:sz w:val="28"/>
                <w:szCs w:val="28"/>
                <w:lang w:val="uk-UA" w:eastAsia="uk-UA"/>
              </w:rPr>
              <w:t xml:space="preserve">будь-як </w:t>
            </w:r>
            <w:proofErr w:type="gramStart"/>
            <w:r w:rsidR="00A23E17" w:rsidRPr="0038256C">
              <w:rPr>
                <w:sz w:val="28"/>
                <w:szCs w:val="28"/>
                <w:lang w:val="uk-UA" w:eastAsia="uk-UA"/>
              </w:rPr>
              <w:t>п</w:t>
            </w:r>
            <w:proofErr w:type="gramEnd"/>
            <w:r w:rsidR="00A23E17" w:rsidRPr="0038256C">
              <w:rPr>
                <w:sz w:val="28"/>
                <w:szCs w:val="28"/>
                <w:lang w:val="uk-UA" w:eastAsia="uk-UA"/>
              </w:rPr>
              <w:t xml:space="preserve">ідготовлена </w:t>
            </w:r>
            <w:r w:rsidR="00281EB7" w:rsidRPr="0038256C">
              <w:rPr>
                <w:sz w:val="28"/>
                <w:szCs w:val="28"/>
                <w:lang w:val="uk-UA" w:eastAsia="uk-UA"/>
              </w:rPr>
              <w:t>передача для «</w:t>
            </w:r>
            <w:r w:rsidR="00281EB7" w:rsidRPr="0038256C">
              <w:rPr>
                <w:sz w:val="28"/>
                <w:szCs w:val="28"/>
                <w:lang w:eastAsia="uk-UA"/>
              </w:rPr>
              <w:t>Franko</w:t>
            </w:r>
            <w:r w:rsidR="00281EB7" w:rsidRPr="0038256C">
              <w:rPr>
                <w:sz w:val="28"/>
                <w:szCs w:val="28"/>
                <w:lang w:val="ru-RU" w:eastAsia="uk-UA"/>
              </w:rPr>
              <w:t xml:space="preserve"> </w:t>
            </w:r>
            <w:r w:rsidR="00281EB7" w:rsidRPr="0038256C">
              <w:rPr>
                <w:sz w:val="28"/>
                <w:szCs w:val="28"/>
                <w:lang w:eastAsia="uk-UA"/>
              </w:rPr>
              <w:t>TV</w:t>
            </w:r>
            <w:r w:rsidR="00281EB7" w:rsidRPr="0038256C">
              <w:rPr>
                <w:sz w:val="28"/>
                <w:szCs w:val="28"/>
                <w:lang w:val="uk-UA" w:eastAsia="uk-UA"/>
              </w:rPr>
              <w:t>»;</w:t>
            </w:r>
          </w:p>
          <w:p w:rsidR="00144E50" w:rsidRPr="0038256C" w:rsidRDefault="00144E5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sz w:val="28"/>
                <w:szCs w:val="28"/>
                <w:lang w:val="uk-UA" w:eastAsia="uk-UA"/>
              </w:rPr>
              <w:t xml:space="preserve">- поверхово написана рецензія на </w:t>
            </w:r>
            <w:r w:rsidR="0002617E" w:rsidRPr="0038256C">
              <w:rPr>
                <w:sz w:val="28"/>
                <w:szCs w:val="28"/>
                <w:lang w:val="uk-UA" w:eastAsia="uk-UA"/>
              </w:rPr>
              <w:t>радіонарис.</w:t>
            </w:r>
          </w:p>
          <w:p w:rsidR="00144E50" w:rsidRPr="0038256C" w:rsidRDefault="00144E50" w:rsidP="003422F6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vanish/>
                <w:color w:val="auto"/>
                <w:sz w:val="28"/>
                <w:szCs w:val="28"/>
                <w:lang w:val="uk-UA" w:eastAsia="uk-UA"/>
              </w:rPr>
            </w:pPr>
            <w:r w:rsidRPr="0038256C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  <w:p w:rsidR="00144E50" w:rsidRPr="0038256C" w:rsidRDefault="00144E50" w:rsidP="003422F6">
            <w:pPr>
              <w:pBdr>
                <w:top w:val="single" w:sz="6" w:space="1" w:color="auto"/>
              </w:pBdr>
              <w:spacing w:line="276" w:lineRule="auto"/>
              <w:jc w:val="both"/>
              <w:rPr>
                <w:vanish/>
                <w:color w:val="auto"/>
                <w:sz w:val="28"/>
                <w:szCs w:val="28"/>
                <w:lang w:val="uk-UA" w:eastAsia="uk-UA"/>
              </w:rPr>
            </w:pPr>
            <w:r w:rsidRPr="0038256C">
              <w:rPr>
                <w:vanish/>
                <w:color w:val="auto"/>
                <w:sz w:val="28"/>
                <w:szCs w:val="28"/>
                <w:lang w:val="uk-UA" w:eastAsia="uk-UA"/>
              </w:rPr>
              <w:t>Кінець форми</w:t>
            </w:r>
          </w:p>
          <w:p w:rsidR="009C33A5" w:rsidRPr="0038256C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8256C">
              <w:rPr>
                <w:sz w:val="28"/>
                <w:szCs w:val="28"/>
                <w:shd w:val="clear" w:color="auto" w:fill="FFFFFF"/>
              </w:rPr>
              <w:t>O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цінка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незадовільно</w:t>
            </w:r>
            <w:proofErr w:type="spellEnd"/>
            <w:r w:rsidRPr="0038256C">
              <w:rPr>
                <w:b/>
                <w:sz w:val="28"/>
                <w:szCs w:val="28"/>
                <w:shd w:val="clear" w:color="auto" w:fill="FFFFFF"/>
                <w:lang w:val="ru-RU"/>
              </w:rPr>
              <w:t>"</w:t>
            </w: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(до 50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="00144E50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4E50" w:rsidRPr="0038256C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144E50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144E50" w:rsidRPr="0038256C">
              <w:rPr>
                <w:sz w:val="28"/>
                <w:szCs w:val="28"/>
                <w:shd w:val="clear" w:color="auto" w:fill="FFFFFF"/>
                <w:lang w:val="ru-RU"/>
              </w:rPr>
              <w:t>якщо</w:t>
            </w:r>
            <w:proofErr w:type="spellEnd"/>
            <w:r w:rsidR="00144E50" w:rsidRPr="0038256C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F04B93" w:rsidRPr="0038256C" w:rsidRDefault="00144E5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студент </w:t>
            </w:r>
            <w:proofErr w:type="spellStart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впродовж</w:t>
            </w:r>
            <w:proofErr w:type="spellEnd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семестру не </w:t>
            </w:r>
            <w:proofErr w:type="spellStart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виконав</w:t>
            </w:r>
            <w:proofErr w:type="spellEnd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жодного</w:t>
            </w:r>
            <w:proofErr w:type="spellEnd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завдання</w:t>
            </w:r>
            <w:proofErr w:type="spellEnd"/>
            <w:r w:rsidR="00674A48" w:rsidRPr="0038256C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F04B93" w:rsidRPr="0038256C">
              <w:rPr>
                <w:vanish/>
                <w:color w:val="auto"/>
                <w:sz w:val="28"/>
                <w:szCs w:val="28"/>
                <w:lang w:val="ru-RU" w:eastAsia="ru-RU"/>
              </w:rPr>
              <w:t>Начало формКонец формы</w:t>
            </w:r>
          </w:p>
        </w:tc>
      </w:tr>
      <w:tr w:rsidR="0034771F" w:rsidRPr="00254427" w:rsidTr="00254427">
        <w:trPr>
          <w:trHeight w:val="141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38256C" w:rsidRDefault="0034771F" w:rsidP="00254427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lastRenderedPageBreak/>
              <w:t xml:space="preserve">Питання до </w:t>
            </w:r>
            <w:r w:rsidR="00254427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заліку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A2D" w:rsidRPr="0038256C" w:rsidRDefault="00711667" w:rsidP="0094030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rFonts w:ascii="Times New Roman" w:hAnsi="Times New Roman" w:cs="Times New Roman"/>
                <w:vanish/>
                <w:color w:val="auto"/>
                <w:sz w:val="28"/>
                <w:szCs w:val="28"/>
                <w:lang w:val="uk-UA" w:eastAsia="uk-UA"/>
              </w:rPr>
              <w:t>Кінець форми</w:t>
            </w:r>
            <w:r w:rsidR="009B7A2D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изначення 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левізійного і </w:t>
            </w:r>
            <w:r w:rsidR="009B7A2D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діонарису і вимоги до нього;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окументальна основа 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левізійного і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діонарису;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Жанрові ознаки 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левізійного і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діонарису;</w:t>
            </w:r>
          </w:p>
          <w:p w:rsidR="00C47852" w:rsidRPr="0038256C" w:rsidRDefault="009B7A2D" w:rsidP="0094030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ізновиди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елевізійного і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діонарису.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орально-духовна сутність 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ле-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діожурналіста;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ерой 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левізійного або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діонарису: основні вимоги до нього;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мовираження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автора в 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левізійному і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діонарисі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рганічна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єдність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автора і героя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рису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укупніст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ь</w:t>
            </w:r>
            <w:proofErr w:type="spellEnd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кументальних</w:t>
            </w:r>
            <w:proofErr w:type="spellEnd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писів</w:t>
            </w:r>
            <w:proofErr w:type="spellEnd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людей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устична</w:t>
            </w:r>
            <w:proofErr w:type="spellEnd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зуальна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характеристика </w:t>
            </w:r>
            <w:proofErr w:type="spellStart"/>
            <w:proofErr w:type="gram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</w:t>
            </w:r>
            <w:proofErr w:type="gram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єднання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огіко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абстрактного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ислення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тора,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имбіозу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няття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образу.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разний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раз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ожня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еталь, образна картина і образ-персонаж.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оненти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анрів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левізійному</w:t>
            </w:r>
            <w:proofErr w:type="spellEnd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діонарисі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истема виражальних засобів 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левізійного і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адіонарису.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 використання </w:t>
            </w: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вно-стилістичних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иражальних засобів.</w:t>
            </w:r>
          </w:p>
          <w:p w:rsidR="009B7A2D" w:rsidRPr="0038256C" w:rsidRDefault="00281EB7" w:rsidP="0094030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заємозвязок</w:t>
            </w:r>
            <w:proofErr w:type="spellEnd"/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усного слова, візуальних і</w:t>
            </w:r>
            <w:r w:rsidR="009B7A2D"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акустичних виражальних засобів.</w:t>
            </w:r>
          </w:p>
          <w:p w:rsidR="009B7A2D" w:rsidRPr="0038256C" w:rsidRDefault="009B7A2D" w:rsidP="0094030A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онтаж компонентів 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левізійного і</w:t>
            </w:r>
            <w:r w:rsidR="00281EB7"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825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адіонарису.</w:t>
            </w:r>
          </w:p>
        </w:tc>
      </w:tr>
      <w:tr w:rsidR="0034771F" w:rsidRPr="00254427" w:rsidTr="00254427">
        <w:trPr>
          <w:trHeight w:val="113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38256C" w:rsidRDefault="0034771F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8256C">
              <w:rPr>
                <w:b/>
                <w:color w:val="auto"/>
                <w:sz w:val="28"/>
                <w:szCs w:val="28"/>
                <w:lang w:val="uk-UA"/>
              </w:rPr>
              <w:t>Опитування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1F" w:rsidRPr="0038256C" w:rsidRDefault="0034771F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8256C">
              <w:rPr>
                <w:color w:val="auto"/>
                <w:sz w:val="28"/>
                <w:szCs w:val="28"/>
                <w:lang w:val="uk-UA"/>
              </w:rPr>
              <w:t>Анкету-оцінку з метою оцінювання студентами якості викладання дисципліни «Журналістська майстерність» надамо після завершення курсу.</w:t>
            </w:r>
          </w:p>
        </w:tc>
      </w:tr>
    </w:tbl>
    <w:p w:rsidR="00F04B93" w:rsidRPr="0038256C" w:rsidRDefault="00F04B93" w:rsidP="003422F6">
      <w:pPr>
        <w:spacing w:line="276" w:lineRule="auto"/>
        <w:rPr>
          <w:sz w:val="28"/>
          <w:szCs w:val="28"/>
          <w:lang w:val="uk-UA"/>
        </w:rPr>
      </w:pPr>
    </w:p>
    <w:p w:rsidR="00F04B93" w:rsidRPr="0038256C" w:rsidRDefault="00F04B93" w:rsidP="003422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>СХЕМА КУРСУ «</w:t>
      </w:r>
      <w:r w:rsidR="005D3D73" w:rsidRPr="0038256C">
        <w:rPr>
          <w:b/>
          <w:sz w:val="28"/>
          <w:szCs w:val="28"/>
          <w:lang w:val="uk-UA"/>
        </w:rPr>
        <w:t>ЖУРНАЛІСТСЬКА МАЙСТЕРНІСТЬ</w:t>
      </w:r>
      <w:r w:rsidRPr="0038256C">
        <w:rPr>
          <w:b/>
          <w:sz w:val="28"/>
          <w:szCs w:val="28"/>
          <w:lang w:val="uk-UA"/>
        </w:rPr>
        <w:t>»</w:t>
      </w:r>
    </w:p>
    <w:p w:rsidR="00F04B93" w:rsidRPr="0038256C" w:rsidRDefault="00F04B93" w:rsidP="003422F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F04B93" w:rsidRPr="0038256C" w:rsidRDefault="00C03B15" w:rsidP="003422F6">
      <w:pPr>
        <w:spacing w:line="276" w:lineRule="auto"/>
        <w:ind w:left="142"/>
        <w:jc w:val="center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 xml:space="preserve">Змістовий модуль 1. </w:t>
      </w:r>
      <w:proofErr w:type="spellStart"/>
      <w:r w:rsidR="0002617E" w:rsidRPr="0038256C">
        <w:rPr>
          <w:b/>
          <w:sz w:val="28"/>
          <w:szCs w:val="28"/>
          <w:lang w:val="uk-UA"/>
        </w:rPr>
        <w:t>Найпрезентабельніший</w:t>
      </w:r>
      <w:proofErr w:type="spellEnd"/>
      <w:r w:rsidR="0002617E" w:rsidRPr="0038256C">
        <w:rPr>
          <w:b/>
          <w:sz w:val="28"/>
          <w:szCs w:val="28"/>
          <w:lang w:val="uk-UA"/>
        </w:rPr>
        <w:t xml:space="preserve"> жанр</w:t>
      </w:r>
      <w:r w:rsidR="00F04B93" w:rsidRPr="0038256C">
        <w:rPr>
          <w:b/>
          <w:sz w:val="28"/>
          <w:szCs w:val="28"/>
          <w:lang w:val="uk-UA"/>
        </w:rPr>
        <w:t xml:space="preserve"> </w:t>
      </w:r>
    </w:p>
    <w:p w:rsidR="00C03B15" w:rsidRPr="0038256C" w:rsidRDefault="00C03B15" w:rsidP="003422F6">
      <w:pPr>
        <w:spacing w:line="276" w:lineRule="auto"/>
        <w:ind w:left="142"/>
        <w:jc w:val="center"/>
        <w:rPr>
          <w:b/>
          <w:sz w:val="28"/>
          <w:szCs w:val="28"/>
          <w:lang w:val="uk-UA"/>
        </w:rPr>
      </w:pPr>
    </w:p>
    <w:p w:rsidR="00F04B93" w:rsidRPr="0038256C" w:rsidRDefault="00C03B15" w:rsidP="003422F6">
      <w:pPr>
        <w:spacing w:line="276" w:lineRule="auto"/>
        <w:ind w:left="142"/>
        <w:jc w:val="center"/>
        <w:rPr>
          <w:b/>
          <w:i/>
          <w:sz w:val="28"/>
          <w:szCs w:val="28"/>
          <w:lang w:val="uk-UA"/>
        </w:rPr>
      </w:pPr>
      <w:r w:rsidRPr="0038256C">
        <w:rPr>
          <w:b/>
          <w:i/>
          <w:sz w:val="28"/>
          <w:szCs w:val="28"/>
          <w:lang w:val="uk-UA"/>
        </w:rPr>
        <w:t xml:space="preserve">Тема 1. </w:t>
      </w:r>
      <w:r w:rsidR="0002617E" w:rsidRPr="0038256C">
        <w:rPr>
          <w:b/>
          <w:i/>
          <w:sz w:val="28"/>
          <w:szCs w:val="28"/>
          <w:lang w:val="uk-UA"/>
        </w:rPr>
        <w:t>Документально-художня природа теле- і радіонарису</w:t>
      </w:r>
    </w:p>
    <w:p w:rsidR="005D3D73" w:rsidRPr="0038256C" w:rsidRDefault="00281EB7" w:rsidP="00281EB7">
      <w:pPr>
        <w:spacing w:line="276" w:lineRule="auto"/>
        <w:ind w:firstLine="709"/>
        <w:jc w:val="center"/>
        <w:rPr>
          <w:sz w:val="28"/>
          <w:szCs w:val="28"/>
          <w:shd w:val="clear" w:color="auto" w:fill="FFFFFF"/>
          <w:lang w:val="uk-UA"/>
        </w:rPr>
      </w:pPr>
      <w:r w:rsidRPr="0038256C">
        <w:rPr>
          <w:sz w:val="28"/>
          <w:szCs w:val="28"/>
          <w:shd w:val="clear" w:color="auto" w:fill="FFFFFF"/>
          <w:lang w:val="uk-UA"/>
        </w:rPr>
        <w:t>(5 годин)</w:t>
      </w:r>
    </w:p>
    <w:p w:rsidR="00281EB7" w:rsidRPr="0038256C" w:rsidRDefault="00281EB7" w:rsidP="0094030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дмет телевізійного і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інарису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281EB7" w:rsidRPr="0038256C" w:rsidRDefault="00281EB7" w:rsidP="0094030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нтез пуб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цистичних і ху</w:t>
      </w:r>
      <w:r w:rsidR="002544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жніх прийомів і засобів </w:t>
      </w:r>
      <w:proofErr w:type="spellStart"/>
      <w:r w:rsidR="002544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браження</w:t>
      </w:r>
      <w:proofErr w:type="spellEnd"/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21CDE" w:rsidRPr="0038256C" w:rsidRDefault="00021CDE" w:rsidP="0094030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волюція телевізійних і радіонарисів;</w:t>
      </w:r>
    </w:p>
    <w:p w:rsidR="007733F8" w:rsidRPr="0038256C" w:rsidRDefault="00021CDE" w:rsidP="0094030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раз героя у телевізійному і радіонарисі.</w:t>
      </w:r>
    </w:p>
    <w:p w:rsidR="00795B21" w:rsidRPr="0038256C" w:rsidRDefault="00F24BF6" w:rsidP="003422F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8256C">
        <w:rPr>
          <w:sz w:val="28"/>
          <w:szCs w:val="28"/>
          <w:shd w:val="clear" w:color="auto" w:fill="FFFFFF"/>
          <w:lang w:val="uk-UA"/>
        </w:rPr>
        <w:t>Модифікація аналітичного методу пізнання дійсності в художньо-публіцистичних жанрах</w:t>
      </w:r>
      <w:r w:rsidR="00F7014A" w:rsidRPr="0038256C">
        <w:rPr>
          <w:sz w:val="28"/>
          <w:szCs w:val="28"/>
          <w:shd w:val="clear" w:color="auto" w:fill="FFFFFF"/>
          <w:lang w:val="uk-UA"/>
        </w:rPr>
        <w:t>.</w:t>
      </w:r>
      <w:r w:rsidRPr="0038256C">
        <w:rPr>
          <w:sz w:val="28"/>
          <w:szCs w:val="28"/>
          <w:shd w:val="clear" w:color="auto" w:fill="FFFFFF"/>
          <w:lang w:val="uk-UA"/>
        </w:rPr>
        <w:t xml:space="preserve"> Призначення </w:t>
      </w:r>
      <w:r w:rsidR="00021CDE" w:rsidRPr="0038256C">
        <w:rPr>
          <w:sz w:val="28"/>
          <w:szCs w:val="28"/>
          <w:shd w:val="clear" w:color="auto" w:fill="FFFFFF"/>
          <w:lang w:val="uk-UA"/>
        </w:rPr>
        <w:t xml:space="preserve">телевізійного і </w:t>
      </w:r>
      <w:r w:rsidRPr="0038256C">
        <w:rPr>
          <w:sz w:val="28"/>
          <w:szCs w:val="28"/>
          <w:shd w:val="clear" w:color="auto" w:fill="FFFFFF"/>
          <w:lang w:val="uk-UA"/>
        </w:rPr>
        <w:t xml:space="preserve">радіонарису. Документальна основа </w:t>
      </w:r>
      <w:r w:rsidR="00021CDE" w:rsidRPr="0038256C">
        <w:rPr>
          <w:sz w:val="28"/>
          <w:szCs w:val="28"/>
          <w:shd w:val="clear" w:color="auto" w:fill="FFFFFF"/>
          <w:lang w:val="uk-UA"/>
        </w:rPr>
        <w:t xml:space="preserve">телевізійного і </w:t>
      </w:r>
      <w:r w:rsidRPr="0038256C">
        <w:rPr>
          <w:sz w:val="28"/>
          <w:szCs w:val="28"/>
          <w:shd w:val="clear" w:color="auto" w:fill="FFFFFF"/>
          <w:lang w:val="uk-UA"/>
        </w:rPr>
        <w:t>радіонарису. Публіцистичні і художні прийоми та засоби відображення в</w:t>
      </w:r>
      <w:r w:rsidR="00021CDE" w:rsidRPr="0038256C">
        <w:rPr>
          <w:sz w:val="28"/>
          <w:szCs w:val="28"/>
          <w:shd w:val="clear" w:color="auto" w:fill="FFFFFF"/>
          <w:lang w:val="uk-UA"/>
        </w:rPr>
        <w:t xml:space="preserve"> телевізійному і</w:t>
      </w:r>
      <w:r w:rsidRPr="0038256C">
        <w:rPr>
          <w:sz w:val="28"/>
          <w:szCs w:val="28"/>
          <w:shd w:val="clear" w:color="auto" w:fill="FFFFFF"/>
          <w:lang w:val="uk-UA"/>
        </w:rPr>
        <w:t xml:space="preserve"> радіонарисі. Основні жанрові ознаки </w:t>
      </w:r>
      <w:r w:rsidR="00021CDE" w:rsidRPr="0038256C">
        <w:rPr>
          <w:sz w:val="28"/>
          <w:szCs w:val="28"/>
          <w:shd w:val="clear" w:color="auto" w:fill="FFFFFF"/>
          <w:lang w:val="uk-UA"/>
        </w:rPr>
        <w:t xml:space="preserve">телевізійного і </w:t>
      </w:r>
      <w:r w:rsidRPr="0038256C">
        <w:rPr>
          <w:sz w:val="28"/>
          <w:szCs w:val="28"/>
          <w:shd w:val="clear" w:color="auto" w:fill="FFFFFF"/>
          <w:lang w:val="uk-UA"/>
        </w:rPr>
        <w:t xml:space="preserve">радіонарису – документальність, достовірність, актуальність, єдність художності та публіцистичності. Виражальні засоби </w:t>
      </w:r>
      <w:r w:rsidR="00021CDE" w:rsidRPr="0038256C">
        <w:rPr>
          <w:sz w:val="28"/>
          <w:szCs w:val="28"/>
          <w:shd w:val="clear" w:color="auto" w:fill="FFFFFF"/>
          <w:lang w:val="uk-UA"/>
        </w:rPr>
        <w:t xml:space="preserve">телевізійного і </w:t>
      </w:r>
      <w:r w:rsidRPr="0038256C">
        <w:rPr>
          <w:sz w:val="28"/>
          <w:szCs w:val="28"/>
          <w:shd w:val="clear" w:color="auto" w:fill="FFFFFF"/>
          <w:lang w:val="uk-UA"/>
        </w:rPr>
        <w:t>радіонарису: усне слово,</w:t>
      </w:r>
      <w:r w:rsidR="00021CDE" w:rsidRPr="0038256C">
        <w:rPr>
          <w:sz w:val="28"/>
          <w:szCs w:val="28"/>
          <w:shd w:val="clear" w:color="auto" w:fill="FFFFFF"/>
          <w:lang w:val="uk-UA"/>
        </w:rPr>
        <w:t xml:space="preserve"> відео,</w:t>
      </w:r>
      <w:r w:rsidRPr="0038256C">
        <w:rPr>
          <w:sz w:val="28"/>
          <w:szCs w:val="28"/>
          <w:shd w:val="clear" w:color="auto" w:fill="FFFFFF"/>
          <w:lang w:val="uk-UA"/>
        </w:rPr>
        <w:t xml:space="preserve"> музика, шуми, монтаж. В</w:t>
      </w:r>
      <w:r w:rsidR="00021CDE" w:rsidRPr="0038256C">
        <w:rPr>
          <w:sz w:val="28"/>
          <w:szCs w:val="28"/>
          <w:shd w:val="clear" w:color="auto" w:fill="FFFFFF"/>
          <w:lang w:val="uk-UA"/>
        </w:rPr>
        <w:t>и</w:t>
      </w:r>
      <w:r w:rsidRPr="0038256C">
        <w:rPr>
          <w:sz w:val="28"/>
          <w:szCs w:val="28"/>
          <w:shd w:val="clear" w:color="auto" w:fill="FFFFFF"/>
          <w:lang w:val="uk-UA"/>
        </w:rPr>
        <w:t xml:space="preserve">ражальні та зображальні функції слова. </w:t>
      </w:r>
      <w:r w:rsidR="00F7014A" w:rsidRPr="0038256C">
        <w:rPr>
          <w:sz w:val="28"/>
          <w:szCs w:val="28"/>
          <w:shd w:val="clear" w:color="auto" w:fill="FFFFFF"/>
          <w:lang w:val="uk-UA"/>
        </w:rPr>
        <w:t xml:space="preserve"> </w:t>
      </w:r>
      <w:r w:rsidR="00FD3A21" w:rsidRPr="0038256C">
        <w:rPr>
          <w:sz w:val="28"/>
          <w:szCs w:val="28"/>
          <w:shd w:val="clear" w:color="auto" w:fill="FFFFFF"/>
          <w:lang w:val="uk-UA"/>
        </w:rPr>
        <w:t xml:space="preserve"> </w:t>
      </w:r>
      <w:r w:rsidR="00795B21" w:rsidRPr="0038256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95B21" w:rsidRPr="0038256C" w:rsidRDefault="00795B21" w:rsidP="003422F6">
      <w:pPr>
        <w:spacing w:line="276" w:lineRule="auto"/>
        <w:rPr>
          <w:sz w:val="28"/>
          <w:szCs w:val="28"/>
          <w:shd w:val="clear" w:color="auto" w:fill="FFFFFF"/>
          <w:lang w:val="uk-UA"/>
        </w:rPr>
      </w:pPr>
    </w:p>
    <w:p w:rsidR="00F46D55" w:rsidRPr="0038256C" w:rsidRDefault="00F04B93" w:rsidP="003422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>Питання для</w:t>
      </w:r>
      <w:r w:rsidR="00F46D55" w:rsidRPr="0038256C">
        <w:rPr>
          <w:b/>
          <w:sz w:val="28"/>
          <w:szCs w:val="28"/>
          <w:lang w:val="uk-UA"/>
        </w:rPr>
        <w:t xml:space="preserve"> дискусії на </w:t>
      </w:r>
      <w:proofErr w:type="spellStart"/>
      <w:r w:rsidR="00C919C8" w:rsidRPr="0038256C">
        <w:rPr>
          <w:b/>
          <w:sz w:val="28"/>
          <w:szCs w:val="28"/>
          <w:lang w:val="uk-UA"/>
        </w:rPr>
        <w:t>лабораторном</w:t>
      </w:r>
      <w:proofErr w:type="spellEnd"/>
      <w:r w:rsidR="00F46D55" w:rsidRPr="0038256C">
        <w:rPr>
          <w:b/>
          <w:sz w:val="28"/>
          <w:szCs w:val="28"/>
          <w:lang w:val="uk-UA"/>
        </w:rPr>
        <w:t xml:space="preserve"> занятті</w:t>
      </w:r>
    </w:p>
    <w:p w:rsidR="00056487" w:rsidRPr="0038256C" w:rsidRDefault="00021CDE" w:rsidP="0094030A">
      <w:pPr>
        <w:pStyle w:val="a8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/>
        </w:rPr>
        <w:t>годин)</w:t>
      </w:r>
    </w:p>
    <w:p w:rsidR="00056487" w:rsidRPr="0038256C" w:rsidRDefault="00AF4B47" w:rsidP="0094030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значення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левізійного і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діонарису і вимоги до нього;</w:t>
      </w:r>
    </w:p>
    <w:p w:rsidR="00AF4B47" w:rsidRPr="0038256C" w:rsidRDefault="00AF4B47" w:rsidP="0094030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кументальна основа 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левізійного і 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іонарису;</w:t>
      </w:r>
    </w:p>
    <w:p w:rsidR="00AF4B47" w:rsidRPr="0038256C" w:rsidRDefault="00AF4B47" w:rsidP="0094030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нрові ознаки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левізійного і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діонарису;</w:t>
      </w:r>
    </w:p>
    <w:p w:rsidR="00AF4B47" w:rsidRPr="0038256C" w:rsidRDefault="00AF4B47" w:rsidP="0094030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овиди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левізійного і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діонарису.</w:t>
      </w:r>
    </w:p>
    <w:p w:rsidR="00056487" w:rsidRPr="0038256C" w:rsidRDefault="00056487" w:rsidP="003422F6">
      <w:pPr>
        <w:pStyle w:val="a8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C2F30" w:rsidRPr="0038256C" w:rsidRDefault="00F2569D" w:rsidP="003422F6">
      <w:pPr>
        <w:pStyle w:val="a8"/>
        <w:ind w:left="106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Рекомендована </w:t>
      </w:r>
      <w:proofErr w:type="spellStart"/>
      <w:proofErr w:type="gramStart"/>
      <w:r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</w:t>
      </w:r>
      <w:proofErr w:type="gramEnd"/>
      <w:r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ітература</w:t>
      </w:r>
      <w:proofErr w:type="spellEnd"/>
      <w:r w:rsidR="00CC2F30"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:</w:t>
      </w:r>
    </w:p>
    <w:p w:rsidR="00DD49E8" w:rsidRPr="0038256C" w:rsidRDefault="00DD49E8" w:rsidP="0094030A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Бараневич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Ю. Жанр</w:t>
      </w:r>
      <w:r w:rsidRPr="0038256C">
        <w:rPr>
          <w:rFonts w:ascii="Times New Roman" w:hAnsi="Times New Roman" w:cs="Times New Roman"/>
          <w:sz w:val="28"/>
          <w:szCs w:val="28"/>
        </w:rPr>
        <w:t>ы радиов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ещания</w:t>
      </w:r>
      <w:proofErr w:type="spellEnd"/>
      <w:r w:rsidRPr="0038256C">
        <w:rPr>
          <w:rFonts w:ascii="Times New Roman" w:hAnsi="Times New Roman" w:cs="Times New Roman"/>
          <w:sz w:val="28"/>
          <w:szCs w:val="28"/>
        </w:rPr>
        <w:t>. – К.: Одесса, 1978.</w:t>
      </w:r>
    </w:p>
    <w:p w:rsidR="006155CB" w:rsidRPr="0038256C" w:rsidRDefault="006155CB" w:rsidP="0094030A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хтин М. Проблема речевых жанров / Эстетика словесного творчества. – М., 1979.</w:t>
      </w:r>
    </w:p>
    <w:p w:rsidR="006155CB" w:rsidRPr="0038256C" w:rsidRDefault="006155CB" w:rsidP="0094030A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лдовская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Человек крупным планом: Заметки теледокументалиста. – М., 1981.</w:t>
      </w:r>
    </w:p>
    <w:p w:rsidR="00DD49E8" w:rsidRPr="0038256C" w:rsidRDefault="00DD49E8" w:rsidP="0094030A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Дмитровський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З. Є. </w:t>
      </w:r>
      <w:r w:rsidR="006155CB"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Термінологія зображальних засобів масової комунікації. Довідкове видання. – Львів: Видавничий центр ЛНУ імені Івана Франка, 2002. – 128 с. </w:t>
      </w:r>
    </w:p>
    <w:p w:rsidR="006155CB" w:rsidRPr="0038256C" w:rsidRDefault="006155CB" w:rsidP="0094030A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ега В. 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орія і методика журналістської творчості: Підручник. 3-те вид. 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ьвів: ПА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>С, 2008.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6 с.</w:t>
      </w:r>
    </w:p>
    <w:p w:rsidR="00021CDE" w:rsidRPr="0038256C" w:rsidRDefault="00021CDE" w:rsidP="0094030A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Лизанчук В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ська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йстерність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proofErr w:type="gram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gram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ручник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НУ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ені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а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ранка, 2011. – С. 212-304.</w:t>
      </w:r>
    </w:p>
    <w:p w:rsidR="006155CB" w:rsidRPr="0038256C" w:rsidRDefault="006155CB" w:rsidP="0094030A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 Основи</w:t>
      </w: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55CB" w:rsidRPr="0038256C" w:rsidRDefault="006155CB" w:rsidP="0094030A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Смирнов В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адиоочерк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>. – Ростов, 1984.</w:t>
      </w:r>
    </w:p>
    <w:p w:rsidR="00D81DDA" w:rsidRPr="0038256C" w:rsidRDefault="00D81DDA" w:rsidP="00D81DD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4B93" w:rsidRPr="0038256C" w:rsidRDefault="00F04B93" w:rsidP="003422F6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>Самостійна робота</w:t>
      </w:r>
    </w:p>
    <w:p w:rsidR="00021CDE" w:rsidRPr="0038256C" w:rsidRDefault="00021CDE" w:rsidP="003422F6">
      <w:pPr>
        <w:shd w:val="clear" w:color="auto" w:fill="FFFFFF"/>
        <w:spacing w:line="276" w:lineRule="auto"/>
        <w:jc w:val="center"/>
        <w:rPr>
          <w:sz w:val="28"/>
          <w:szCs w:val="28"/>
          <w:lang w:val="uk-UA"/>
        </w:rPr>
      </w:pPr>
      <w:r w:rsidRPr="0038256C">
        <w:rPr>
          <w:sz w:val="28"/>
          <w:szCs w:val="28"/>
          <w:lang w:val="uk-UA"/>
        </w:rPr>
        <w:t>(1 година)</w:t>
      </w:r>
    </w:p>
    <w:p w:rsidR="00F04B93" w:rsidRPr="0038256C" w:rsidRDefault="00F9371F" w:rsidP="003422F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8256C">
        <w:rPr>
          <w:sz w:val="28"/>
          <w:szCs w:val="28"/>
          <w:shd w:val="clear" w:color="auto" w:fill="FFFFFF"/>
          <w:lang w:val="uk-UA"/>
        </w:rPr>
        <w:t>На самостійну роботу виділено лише 1 год. На цій годині буде наголошено на основних засадах методики написання теле- і радіонарису.</w:t>
      </w:r>
    </w:p>
    <w:p w:rsidR="00795B21" w:rsidRPr="0038256C" w:rsidRDefault="00795B21" w:rsidP="003422F6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F04B93" w:rsidRPr="0038256C" w:rsidRDefault="005A4DF1" w:rsidP="003422F6">
      <w:pPr>
        <w:spacing w:line="276" w:lineRule="auto"/>
        <w:ind w:left="720"/>
        <w:jc w:val="center"/>
        <w:rPr>
          <w:b/>
          <w:i/>
          <w:sz w:val="28"/>
          <w:szCs w:val="28"/>
          <w:lang w:val="uk-UA"/>
        </w:rPr>
      </w:pPr>
      <w:r w:rsidRPr="0038256C">
        <w:rPr>
          <w:b/>
          <w:i/>
          <w:sz w:val="28"/>
          <w:szCs w:val="28"/>
          <w:shd w:val="clear" w:color="auto" w:fill="FFFFFF"/>
          <w:lang w:val="uk-UA"/>
        </w:rPr>
        <w:t xml:space="preserve">Тема 2. </w:t>
      </w:r>
      <w:r w:rsidR="00F24BF6" w:rsidRPr="0038256C">
        <w:rPr>
          <w:b/>
          <w:i/>
          <w:sz w:val="28"/>
          <w:szCs w:val="28"/>
          <w:shd w:val="clear" w:color="auto" w:fill="FFFFFF"/>
          <w:lang w:val="uk-UA"/>
        </w:rPr>
        <w:t>Тандем «автор-герой» у теле- і радіонарисі</w:t>
      </w:r>
      <w:r w:rsidRPr="0038256C">
        <w:rPr>
          <w:b/>
          <w:i/>
          <w:sz w:val="28"/>
          <w:szCs w:val="28"/>
          <w:shd w:val="clear" w:color="auto" w:fill="FFFFFF"/>
          <w:lang w:val="uk-UA"/>
        </w:rPr>
        <w:t xml:space="preserve">. </w:t>
      </w:r>
    </w:p>
    <w:p w:rsidR="00192CE8" w:rsidRPr="0038256C" w:rsidRDefault="00021CDE" w:rsidP="00021CDE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5 годин)</w:t>
      </w:r>
    </w:p>
    <w:p w:rsidR="00021CDE" w:rsidRPr="0038256C" w:rsidRDefault="00021CDE" w:rsidP="0094030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о-громадянська позиція журналіста.</w:t>
      </w:r>
    </w:p>
    <w:p w:rsidR="00021CDE" w:rsidRPr="0038256C" w:rsidRDefault="00021CDE" w:rsidP="0094030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удожньо-публіцистична сутність телевізійного і радіонарису.</w:t>
      </w:r>
    </w:p>
    <w:p w:rsidR="00021CDE" w:rsidRPr="0038256C" w:rsidRDefault="00021CDE" w:rsidP="0094030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рське «Я» в телевізійному і радіонарисі.</w:t>
      </w:r>
    </w:p>
    <w:p w:rsidR="007733F8" w:rsidRPr="0038256C" w:rsidRDefault="00021CDE" w:rsidP="0094030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ікативна здатність теле- і радіожурналіста.</w:t>
      </w:r>
    </w:p>
    <w:p w:rsidR="00795B21" w:rsidRPr="0038256C" w:rsidRDefault="00937CBE" w:rsidP="00937CB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8256C">
        <w:rPr>
          <w:sz w:val="28"/>
          <w:szCs w:val="28"/>
          <w:shd w:val="clear" w:color="auto" w:fill="FFFFFF"/>
          <w:lang w:val="uk-UA"/>
        </w:rPr>
        <w:t xml:space="preserve">Авторське «Я» в </w:t>
      </w:r>
      <w:r w:rsidR="00021CDE" w:rsidRPr="0038256C">
        <w:rPr>
          <w:sz w:val="28"/>
          <w:szCs w:val="28"/>
          <w:shd w:val="clear" w:color="auto" w:fill="FFFFFF"/>
          <w:lang w:val="uk-UA"/>
        </w:rPr>
        <w:t xml:space="preserve">телевізійному і </w:t>
      </w:r>
      <w:r w:rsidRPr="0038256C">
        <w:rPr>
          <w:sz w:val="28"/>
          <w:szCs w:val="28"/>
          <w:shd w:val="clear" w:color="auto" w:fill="FFFFFF"/>
          <w:lang w:val="uk-UA"/>
        </w:rPr>
        <w:t xml:space="preserve">радіонарисі. Морально-духовна сутність особистості журналіста. Самовираження автора – засіб розкриття тих явищ, подій, характерів, що містяться в полі його художньо-публіцистичного дослідження. Герой </w:t>
      </w:r>
      <w:r w:rsidR="00021CDE" w:rsidRPr="0038256C">
        <w:rPr>
          <w:sz w:val="28"/>
          <w:szCs w:val="28"/>
          <w:shd w:val="clear" w:color="auto" w:fill="FFFFFF"/>
          <w:lang w:val="uk-UA"/>
        </w:rPr>
        <w:t xml:space="preserve">телевізійного і </w:t>
      </w:r>
      <w:r w:rsidRPr="0038256C">
        <w:rPr>
          <w:sz w:val="28"/>
          <w:szCs w:val="28"/>
          <w:shd w:val="clear" w:color="auto" w:fill="FFFFFF"/>
          <w:lang w:val="uk-UA"/>
        </w:rPr>
        <w:t>радіонарису. Чергування ролей автора – оповідача і співбесідника – героя</w:t>
      </w:r>
      <w:r w:rsidR="00021CDE" w:rsidRPr="0038256C">
        <w:rPr>
          <w:sz w:val="28"/>
          <w:szCs w:val="28"/>
          <w:shd w:val="clear" w:color="auto" w:fill="FFFFFF"/>
          <w:lang w:val="uk-UA"/>
        </w:rPr>
        <w:t>.</w:t>
      </w:r>
      <w:r w:rsidRPr="0038256C">
        <w:rPr>
          <w:sz w:val="28"/>
          <w:szCs w:val="28"/>
          <w:shd w:val="clear" w:color="auto" w:fill="FFFFFF"/>
          <w:lang w:val="uk-UA"/>
        </w:rPr>
        <w:t xml:space="preserve"> </w:t>
      </w:r>
      <w:r w:rsidR="00021CDE" w:rsidRPr="0038256C">
        <w:rPr>
          <w:sz w:val="28"/>
          <w:szCs w:val="28"/>
          <w:shd w:val="clear" w:color="auto" w:fill="FFFFFF"/>
          <w:lang w:val="uk-UA"/>
        </w:rPr>
        <w:t>І</w:t>
      </w:r>
      <w:r w:rsidR="00254427">
        <w:rPr>
          <w:sz w:val="28"/>
          <w:szCs w:val="28"/>
          <w:shd w:val="clear" w:color="auto" w:fill="FFFFFF"/>
          <w:lang w:val="uk-UA"/>
        </w:rPr>
        <w:t>нтонації, темп, ритм мови</w:t>
      </w:r>
      <w:r w:rsidRPr="0038256C">
        <w:rPr>
          <w:sz w:val="28"/>
          <w:szCs w:val="28"/>
          <w:shd w:val="clear" w:color="auto" w:fill="FFFFFF"/>
          <w:lang w:val="uk-UA"/>
        </w:rPr>
        <w:t xml:space="preserve"> робить </w:t>
      </w:r>
      <w:r w:rsidR="00021CDE" w:rsidRPr="0038256C">
        <w:rPr>
          <w:sz w:val="28"/>
          <w:szCs w:val="28"/>
          <w:shd w:val="clear" w:color="auto" w:fill="FFFFFF"/>
          <w:lang w:val="uk-UA"/>
        </w:rPr>
        <w:t>оповідача і героя</w:t>
      </w:r>
      <w:r w:rsidRPr="0038256C">
        <w:rPr>
          <w:sz w:val="28"/>
          <w:szCs w:val="28"/>
          <w:shd w:val="clear" w:color="auto" w:fill="FFFFFF"/>
          <w:lang w:val="uk-UA"/>
        </w:rPr>
        <w:t xml:space="preserve"> різноманітними, </w:t>
      </w:r>
      <w:proofErr w:type="spellStart"/>
      <w:r w:rsidRPr="0038256C">
        <w:rPr>
          <w:sz w:val="28"/>
          <w:szCs w:val="28"/>
          <w:shd w:val="clear" w:color="auto" w:fill="FFFFFF"/>
          <w:lang w:val="uk-UA"/>
        </w:rPr>
        <w:t>виражальнішими</w:t>
      </w:r>
      <w:proofErr w:type="spellEnd"/>
      <w:r w:rsidRPr="0038256C">
        <w:rPr>
          <w:sz w:val="28"/>
          <w:szCs w:val="28"/>
          <w:shd w:val="clear" w:color="auto" w:fill="FFFFFF"/>
          <w:lang w:val="uk-UA"/>
        </w:rPr>
        <w:t>. Основні вимоги до героя: володіти словом, вміти цікаво розповідати. «Орган</w:t>
      </w:r>
      <w:r w:rsidR="00021CDE" w:rsidRPr="0038256C">
        <w:rPr>
          <w:sz w:val="28"/>
          <w:szCs w:val="28"/>
          <w:shd w:val="clear" w:color="auto" w:fill="FFFFFF"/>
          <w:lang w:val="uk-UA"/>
        </w:rPr>
        <w:t>і</w:t>
      </w:r>
      <w:r w:rsidRPr="0038256C">
        <w:rPr>
          <w:sz w:val="28"/>
          <w:szCs w:val="28"/>
          <w:shd w:val="clear" w:color="auto" w:fill="FFFFFF"/>
          <w:lang w:val="uk-UA"/>
        </w:rPr>
        <w:t>чно-особистісний» характер</w:t>
      </w:r>
      <w:r w:rsidR="00021CDE" w:rsidRPr="0038256C">
        <w:rPr>
          <w:sz w:val="28"/>
          <w:szCs w:val="28"/>
          <w:shd w:val="clear" w:color="auto" w:fill="FFFFFF"/>
          <w:lang w:val="uk-UA"/>
        </w:rPr>
        <w:t xml:space="preserve"> телевізійного і</w:t>
      </w:r>
      <w:r w:rsidRPr="0038256C">
        <w:rPr>
          <w:sz w:val="28"/>
          <w:szCs w:val="28"/>
          <w:shd w:val="clear" w:color="auto" w:fill="FFFFFF"/>
          <w:lang w:val="uk-UA"/>
        </w:rPr>
        <w:t xml:space="preserve"> радіонарису</w:t>
      </w:r>
      <w:r w:rsidR="00192CE8" w:rsidRPr="0038256C">
        <w:rPr>
          <w:sz w:val="28"/>
          <w:szCs w:val="28"/>
          <w:shd w:val="clear" w:color="auto" w:fill="FFFFFF"/>
          <w:lang w:val="uk-UA"/>
        </w:rPr>
        <w:t xml:space="preserve">.  </w:t>
      </w:r>
    </w:p>
    <w:p w:rsidR="008F6178" w:rsidRPr="0038256C" w:rsidRDefault="008F6178" w:rsidP="003422F6">
      <w:pPr>
        <w:spacing w:line="276" w:lineRule="auto"/>
        <w:rPr>
          <w:b/>
          <w:sz w:val="28"/>
          <w:szCs w:val="28"/>
          <w:lang w:val="uk-UA"/>
        </w:rPr>
      </w:pPr>
    </w:p>
    <w:p w:rsidR="00F04B93" w:rsidRPr="0038256C" w:rsidRDefault="00F04B93" w:rsidP="003422F6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 xml:space="preserve">Питання для дискусії на </w:t>
      </w:r>
      <w:proofErr w:type="spellStart"/>
      <w:r w:rsidR="00192CE8" w:rsidRPr="0038256C">
        <w:rPr>
          <w:b/>
          <w:sz w:val="28"/>
          <w:szCs w:val="28"/>
          <w:lang w:val="uk-UA"/>
        </w:rPr>
        <w:t>лаборатоном</w:t>
      </w:r>
      <w:r w:rsidRPr="0038256C">
        <w:rPr>
          <w:b/>
          <w:sz w:val="28"/>
          <w:szCs w:val="28"/>
          <w:lang w:val="uk-UA"/>
        </w:rPr>
        <w:t>у</w:t>
      </w:r>
      <w:proofErr w:type="spellEnd"/>
      <w:r w:rsidRPr="0038256C">
        <w:rPr>
          <w:b/>
          <w:sz w:val="28"/>
          <w:szCs w:val="28"/>
          <w:lang w:val="uk-UA"/>
        </w:rPr>
        <w:t xml:space="preserve"> занятті</w:t>
      </w:r>
    </w:p>
    <w:p w:rsidR="004B36CA" w:rsidRPr="0038256C" w:rsidRDefault="00021CDE" w:rsidP="00021CDE">
      <w:pPr>
        <w:spacing w:line="276" w:lineRule="auto"/>
        <w:jc w:val="center"/>
        <w:rPr>
          <w:sz w:val="28"/>
          <w:szCs w:val="28"/>
          <w:lang w:val="uk-UA"/>
        </w:rPr>
      </w:pPr>
      <w:r w:rsidRPr="0038256C">
        <w:rPr>
          <w:sz w:val="28"/>
          <w:szCs w:val="28"/>
          <w:lang w:val="uk-UA"/>
        </w:rPr>
        <w:t>(6 годин)</w:t>
      </w:r>
    </w:p>
    <w:p w:rsidR="0081014A" w:rsidRPr="0038256C" w:rsidRDefault="0081014A" w:rsidP="0094030A">
      <w:pPr>
        <w:pStyle w:val="a8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рально-духовна сутність 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іожурналіста;</w:t>
      </w:r>
    </w:p>
    <w:p w:rsidR="0081014A" w:rsidRPr="0038256C" w:rsidRDefault="0081014A" w:rsidP="0094030A">
      <w:pPr>
        <w:pStyle w:val="a8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ерой 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візійного і радіонарису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основні вимоги до нього;</w:t>
      </w:r>
    </w:p>
    <w:p w:rsidR="0081014A" w:rsidRPr="0038256C" w:rsidRDefault="0081014A" w:rsidP="0094030A">
      <w:pPr>
        <w:pStyle w:val="a8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вираження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втора в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візійному</w:t>
      </w:r>
      <w:proofErr w:type="spellEnd"/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нарисі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192CE8" w:rsidRPr="0038256C" w:rsidRDefault="0081014A" w:rsidP="0094030A">
      <w:pPr>
        <w:pStyle w:val="a8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ічна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єдність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втора і героя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21CDE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візійного і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нарису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192CE8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3E6668" w:rsidRPr="0038256C" w:rsidRDefault="003E6668" w:rsidP="003422F6">
      <w:pPr>
        <w:pStyle w:val="a8"/>
        <w:shd w:val="clear" w:color="auto" w:fill="FFFFFF"/>
        <w:ind w:left="644"/>
        <w:rPr>
          <w:rFonts w:ascii="Times New Roman" w:hAnsi="Times New Roman" w:cs="Times New Roman"/>
          <w:sz w:val="28"/>
          <w:szCs w:val="28"/>
          <w:lang w:val="ru-RU"/>
        </w:rPr>
      </w:pPr>
    </w:p>
    <w:p w:rsidR="003E6668" w:rsidRPr="0038256C" w:rsidRDefault="00F2569D" w:rsidP="003422F6">
      <w:pPr>
        <w:pStyle w:val="a8"/>
        <w:shd w:val="clear" w:color="auto" w:fill="FFFFFF"/>
        <w:ind w:left="64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</w:t>
      </w:r>
      <w:r w:rsidR="003E6668"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комендован</w:t>
      </w:r>
      <w:r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E6668"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ітератур</w:t>
      </w:r>
      <w:r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E6668" w:rsidRPr="003825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F9371F" w:rsidRPr="0038256C" w:rsidRDefault="006B6D37" w:rsidP="0094030A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неволенская Т. О. О языке и стиле газетного очерка. – М., 1973.</w:t>
      </w:r>
    </w:p>
    <w:p w:rsidR="006B6D37" w:rsidRPr="0038256C" w:rsidRDefault="006B6D37" w:rsidP="0094030A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д журналіста. Збірка навчальних матеріалів, складена за французькою методикою вдосконалення працівників в ЗМІ. – К., 1999</w:t>
      </w:r>
    </w:p>
    <w:p w:rsidR="006B6D37" w:rsidRPr="0038256C" w:rsidRDefault="006B6D37" w:rsidP="0094030A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митровський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. Є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візі</w:t>
      </w:r>
      <w:r w:rsidR="000D15FF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на</w:t>
      </w:r>
      <w:proofErr w:type="spellEnd"/>
      <w:r w:rsidR="000D15FF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D15FF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ика</w:t>
      </w:r>
      <w:proofErr w:type="spellEnd"/>
      <w:r w:rsidR="000D15FF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0D15FF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ч</w:t>
      </w:r>
      <w:proofErr w:type="spellEnd"/>
      <w:r w:rsidR="000D15FF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="000D15FF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</w:t>
      </w:r>
      <w:proofErr w:type="gramEnd"/>
      <w:r w:rsidR="000D15FF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б</w:t>
      </w:r>
      <w:proofErr w:type="spellEnd"/>
      <w:r w:rsidR="000D15FF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: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ид. 3-тє,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вн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ПАІС. − 2009. − 224 с.</w:t>
      </w:r>
    </w:p>
    <w:p w:rsidR="00021CDE" w:rsidRPr="0038256C" w:rsidRDefault="00021CDE" w:rsidP="0094030A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Лизанчук В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ська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йстерність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proofErr w:type="gram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gram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ручник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НУ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ені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а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ранка, 2011. – С. 212-304.</w:t>
      </w:r>
    </w:p>
    <w:p w:rsidR="00F9371F" w:rsidRPr="0038256C" w:rsidRDefault="00F9371F" w:rsidP="0094030A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 Основи</w:t>
      </w: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6D37" w:rsidRPr="0038256C" w:rsidRDefault="006B6D37" w:rsidP="0094030A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Маграчев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Л. </w:t>
      </w:r>
      <w:r w:rsidRPr="0038256C">
        <w:rPr>
          <w:rFonts w:ascii="Times New Roman" w:hAnsi="Times New Roman" w:cs="Times New Roman"/>
          <w:sz w:val="28"/>
          <w:szCs w:val="28"/>
          <w:lang w:val="ru-RU"/>
        </w:rPr>
        <w:t>Сюжеты, сочиненные жизнью. – М., 1972.</w:t>
      </w:r>
    </w:p>
    <w:p w:rsidR="006B6D37" w:rsidRPr="0038256C" w:rsidRDefault="006B6D37" w:rsidP="0094030A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Олейник В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адиопублицистика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>. – К., 1978.</w:t>
      </w:r>
    </w:p>
    <w:p w:rsidR="00F9371F" w:rsidRPr="0038256C" w:rsidRDefault="00F9371F" w:rsidP="0094030A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/>
        </w:rPr>
        <w:t>Шаповал Ю. Телевізійна публіцистика: методологія, методи, майстерність. – Львів, 2002.</w:t>
      </w:r>
    </w:p>
    <w:p w:rsidR="00C90040" w:rsidRPr="0038256C" w:rsidRDefault="00C90040" w:rsidP="003422F6">
      <w:pPr>
        <w:spacing w:line="276" w:lineRule="auto"/>
        <w:rPr>
          <w:b/>
          <w:sz w:val="28"/>
          <w:szCs w:val="28"/>
          <w:lang w:val="uk-UA"/>
        </w:rPr>
      </w:pPr>
    </w:p>
    <w:p w:rsidR="00F24BF6" w:rsidRPr="0038256C" w:rsidRDefault="00F24BF6" w:rsidP="00F24B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>Змістовий модуль 2. Методика підготовки теле- і радіонарису.</w:t>
      </w:r>
    </w:p>
    <w:p w:rsidR="000A4B94" w:rsidRPr="0038256C" w:rsidRDefault="00C90040" w:rsidP="003422F6">
      <w:pPr>
        <w:spacing w:line="276" w:lineRule="auto"/>
        <w:ind w:firstLine="709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38256C">
        <w:rPr>
          <w:b/>
          <w:i/>
          <w:sz w:val="28"/>
          <w:szCs w:val="28"/>
          <w:shd w:val="clear" w:color="auto" w:fill="FFFFFF"/>
          <w:lang w:val="uk-UA"/>
        </w:rPr>
        <w:t xml:space="preserve">Тема 3. </w:t>
      </w:r>
      <w:r w:rsidR="00F24BF6" w:rsidRPr="0038256C">
        <w:rPr>
          <w:b/>
          <w:i/>
          <w:sz w:val="28"/>
          <w:szCs w:val="28"/>
          <w:shd w:val="clear" w:color="auto" w:fill="FFFFFF"/>
          <w:lang w:val="uk-UA"/>
        </w:rPr>
        <w:t xml:space="preserve">Публіцистичний образ в теле- і </w:t>
      </w:r>
      <w:proofErr w:type="spellStart"/>
      <w:r w:rsidR="00F24BF6" w:rsidRPr="0038256C">
        <w:rPr>
          <w:b/>
          <w:i/>
          <w:sz w:val="28"/>
          <w:szCs w:val="28"/>
          <w:shd w:val="clear" w:color="auto" w:fill="FFFFFF"/>
          <w:lang w:val="uk-UA"/>
        </w:rPr>
        <w:t>радінарисі</w:t>
      </w:r>
      <w:proofErr w:type="spellEnd"/>
      <w:r w:rsidR="006643E7" w:rsidRPr="0038256C">
        <w:rPr>
          <w:b/>
          <w:i/>
          <w:sz w:val="28"/>
          <w:szCs w:val="28"/>
          <w:shd w:val="clear" w:color="auto" w:fill="FFFFFF"/>
          <w:lang w:val="uk-UA"/>
        </w:rPr>
        <w:t xml:space="preserve">. </w:t>
      </w:r>
    </w:p>
    <w:p w:rsidR="00021CDE" w:rsidRPr="0038256C" w:rsidRDefault="00021CDE" w:rsidP="00021CDE">
      <w:pPr>
        <w:shd w:val="clear" w:color="auto" w:fill="FFFFFF"/>
        <w:spacing w:before="104" w:after="104" w:line="276" w:lineRule="auto"/>
        <w:ind w:right="130"/>
        <w:jc w:val="center"/>
        <w:rPr>
          <w:sz w:val="28"/>
          <w:szCs w:val="28"/>
          <w:shd w:val="clear" w:color="auto" w:fill="FFFFFF"/>
          <w:lang w:val="uk-UA"/>
        </w:rPr>
      </w:pPr>
      <w:r w:rsidRPr="0038256C">
        <w:rPr>
          <w:sz w:val="28"/>
          <w:szCs w:val="28"/>
          <w:shd w:val="clear" w:color="auto" w:fill="FFFFFF"/>
          <w:lang w:val="uk-UA"/>
        </w:rPr>
        <w:t>(5 годин)</w:t>
      </w:r>
    </w:p>
    <w:p w:rsidR="00021CDE" w:rsidRPr="0038256C" w:rsidRDefault="00021CDE" w:rsidP="0094030A">
      <w:pPr>
        <w:pStyle w:val="a8"/>
        <w:numPr>
          <w:ilvl w:val="0"/>
          <w:numId w:val="15"/>
        </w:numPr>
        <w:shd w:val="clear" w:color="auto" w:fill="FFFFFF"/>
        <w:spacing w:before="104" w:after="104"/>
        <w:ind w:right="13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ументально-художня природа телевізійного і радіонарису.</w:t>
      </w:r>
    </w:p>
    <w:p w:rsidR="00021CDE" w:rsidRPr="0038256C" w:rsidRDefault="00021CDE" w:rsidP="0094030A">
      <w:pPr>
        <w:pStyle w:val="a8"/>
        <w:numPr>
          <w:ilvl w:val="0"/>
          <w:numId w:val="15"/>
        </w:numPr>
        <w:shd w:val="clear" w:color="auto" w:fill="FFFFFF"/>
        <w:spacing w:before="104" w:after="104"/>
        <w:ind w:right="13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Родзинка» у телевізійному і радіонарисі.</w:t>
      </w:r>
    </w:p>
    <w:p w:rsidR="00021CDE" w:rsidRPr="0038256C" w:rsidRDefault="00021CDE" w:rsidP="0094030A">
      <w:pPr>
        <w:pStyle w:val="a8"/>
        <w:numPr>
          <w:ilvl w:val="0"/>
          <w:numId w:val="15"/>
        </w:numPr>
        <w:shd w:val="clear" w:color="auto" w:fill="FFFFFF"/>
        <w:spacing w:before="104" w:after="104"/>
        <w:ind w:right="13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чна єдність самовираження автора і героя у телевізійному і радіонарисі.</w:t>
      </w:r>
    </w:p>
    <w:p w:rsidR="00937DD6" w:rsidRPr="0038256C" w:rsidRDefault="00021CDE" w:rsidP="0094030A">
      <w:pPr>
        <w:pStyle w:val="a8"/>
        <w:numPr>
          <w:ilvl w:val="0"/>
          <w:numId w:val="15"/>
        </w:numPr>
        <w:shd w:val="clear" w:color="auto" w:fill="FFFFFF"/>
        <w:spacing w:before="104" w:after="104"/>
        <w:ind w:right="13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сті вибору героя для телевізійного і радіонарису.</w:t>
      </w:r>
    </w:p>
    <w:p w:rsidR="00B1080C" w:rsidRPr="0038256C" w:rsidRDefault="008F7953" w:rsidP="003422F6">
      <w:pPr>
        <w:shd w:val="clear" w:color="auto" w:fill="FFFFFF"/>
        <w:spacing w:before="104" w:after="104" w:line="276" w:lineRule="auto"/>
        <w:ind w:right="130" w:firstLine="709"/>
        <w:jc w:val="both"/>
        <w:rPr>
          <w:sz w:val="28"/>
          <w:szCs w:val="28"/>
          <w:lang w:val="uk-UA" w:eastAsia="ru-RU"/>
        </w:rPr>
      </w:pPr>
      <w:r w:rsidRPr="0038256C">
        <w:rPr>
          <w:sz w:val="28"/>
          <w:szCs w:val="28"/>
          <w:shd w:val="clear" w:color="auto" w:fill="FFFFFF"/>
          <w:lang w:val="uk-UA"/>
        </w:rPr>
        <w:t>Публіцистичний образ в теле- і радіонарисі – сукупність звукових фактів (документальні записи людей) і акустична характеристика події. Поєднання логічно-абстрактного мислення, документальності, симбіозу поняття і образу (образний вираз, художня деталь, образна картина і образ-персонаж). Відкритість творчої «лабораторії»</w:t>
      </w:r>
      <w:r w:rsidR="00A440F2" w:rsidRPr="0038256C">
        <w:rPr>
          <w:sz w:val="28"/>
          <w:szCs w:val="28"/>
          <w:shd w:val="clear" w:color="auto" w:fill="FFFFFF"/>
          <w:lang w:val="uk-UA"/>
        </w:rPr>
        <w:t xml:space="preserve"> телевізійного і  </w:t>
      </w:r>
      <w:proofErr w:type="spellStart"/>
      <w:r w:rsidR="00A440F2" w:rsidRPr="0038256C">
        <w:rPr>
          <w:sz w:val="28"/>
          <w:szCs w:val="28"/>
          <w:shd w:val="clear" w:color="auto" w:fill="FFFFFF"/>
          <w:lang w:val="uk-UA"/>
        </w:rPr>
        <w:t>радіопубліциста</w:t>
      </w:r>
      <w:proofErr w:type="spellEnd"/>
      <w:r w:rsidR="00A440F2" w:rsidRPr="0038256C">
        <w:rPr>
          <w:sz w:val="28"/>
          <w:szCs w:val="28"/>
          <w:shd w:val="clear" w:color="auto" w:fill="FFFFFF"/>
          <w:lang w:val="uk-UA"/>
        </w:rPr>
        <w:t>. Телевізійний і р</w:t>
      </w:r>
      <w:r w:rsidRPr="0038256C">
        <w:rPr>
          <w:sz w:val="28"/>
          <w:szCs w:val="28"/>
          <w:shd w:val="clear" w:color="auto" w:fill="FFFFFF"/>
          <w:lang w:val="uk-UA"/>
        </w:rPr>
        <w:t xml:space="preserve">адіонарис – динамічний компонент елементів інших жанрів, які впливають на </w:t>
      </w:r>
      <w:r w:rsidR="00A440F2" w:rsidRPr="0038256C">
        <w:rPr>
          <w:sz w:val="28"/>
          <w:szCs w:val="28"/>
          <w:shd w:val="clear" w:color="auto" w:fill="FFFFFF"/>
          <w:lang w:val="uk-UA"/>
        </w:rPr>
        <w:t>характер образу,</w:t>
      </w:r>
      <w:r w:rsidRPr="0038256C">
        <w:rPr>
          <w:sz w:val="28"/>
          <w:szCs w:val="28"/>
          <w:shd w:val="clear" w:color="auto" w:fill="FFFFFF"/>
          <w:lang w:val="uk-UA"/>
        </w:rPr>
        <w:t xml:space="preserve"> монтажу документальних записів, використання музики і шумів. </w:t>
      </w:r>
    </w:p>
    <w:p w:rsidR="00B23D88" w:rsidRPr="0038256C" w:rsidRDefault="00B23D88" w:rsidP="0094030A">
      <w:pPr>
        <w:pStyle w:val="a8"/>
        <w:numPr>
          <w:ilvl w:val="0"/>
          <w:numId w:val="2"/>
        </w:numPr>
        <w:pBdr>
          <w:bottom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</w:pPr>
      <w:r w:rsidRPr="0038256C"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  <w:t>Начало формы</w:t>
      </w:r>
    </w:p>
    <w:p w:rsidR="00B23D88" w:rsidRPr="0038256C" w:rsidRDefault="00B23D88" w:rsidP="0094030A">
      <w:pPr>
        <w:pStyle w:val="a8"/>
        <w:numPr>
          <w:ilvl w:val="0"/>
          <w:numId w:val="2"/>
        </w:numPr>
        <w:pBdr>
          <w:top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</w:pPr>
      <w:r w:rsidRPr="0038256C"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  <w:t>Конец формы</w:t>
      </w:r>
    </w:p>
    <w:p w:rsidR="004B36CA" w:rsidRPr="0038256C" w:rsidRDefault="004B36CA" w:rsidP="003422F6">
      <w:pPr>
        <w:spacing w:line="276" w:lineRule="auto"/>
        <w:ind w:firstLine="709"/>
        <w:rPr>
          <w:b/>
          <w:sz w:val="28"/>
          <w:szCs w:val="28"/>
          <w:lang w:val="uk-UA"/>
        </w:rPr>
      </w:pPr>
    </w:p>
    <w:p w:rsidR="00F04B93" w:rsidRPr="0038256C" w:rsidRDefault="00F04B93" w:rsidP="003422F6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>Питання для дискусії</w:t>
      </w:r>
      <w:r w:rsidR="009002D2" w:rsidRPr="0038256C">
        <w:rPr>
          <w:b/>
          <w:sz w:val="28"/>
          <w:szCs w:val="28"/>
          <w:lang w:val="uk-UA"/>
        </w:rPr>
        <w:t xml:space="preserve"> на лабораторному</w:t>
      </w:r>
      <w:r w:rsidRPr="0038256C">
        <w:rPr>
          <w:b/>
          <w:sz w:val="28"/>
          <w:szCs w:val="28"/>
          <w:lang w:val="uk-UA"/>
        </w:rPr>
        <w:t xml:space="preserve"> занятті</w:t>
      </w:r>
    </w:p>
    <w:p w:rsidR="004B36CA" w:rsidRPr="0038256C" w:rsidRDefault="00A440F2" w:rsidP="00A440F2">
      <w:pPr>
        <w:spacing w:line="276" w:lineRule="auto"/>
        <w:jc w:val="center"/>
        <w:rPr>
          <w:sz w:val="28"/>
          <w:szCs w:val="28"/>
          <w:lang w:val="uk-UA"/>
        </w:rPr>
      </w:pPr>
      <w:r w:rsidRPr="0038256C">
        <w:rPr>
          <w:sz w:val="28"/>
          <w:szCs w:val="28"/>
          <w:lang w:val="uk-UA"/>
        </w:rPr>
        <w:t>(6 годин)</w:t>
      </w:r>
    </w:p>
    <w:p w:rsidR="00F9371F" w:rsidRPr="0038256C" w:rsidRDefault="00F9371F" w:rsidP="0094030A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Сукупність</w:t>
      </w:r>
      <w:proofErr w:type="spellEnd"/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документальних</w:t>
      </w:r>
      <w:proofErr w:type="spellEnd"/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записів</w:t>
      </w:r>
      <w:proofErr w:type="spellEnd"/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юдей, </w:t>
      </w:r>
      <w:proofErr w:type="spellStart"/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візуальна</w:t>
      </w:r>
      <w:proofErr w:type="spellEnd"/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акустична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характеристика </w:t>
      </w:r>
      <w:proofErr w:type="spellStart"/>
      <w:proofErr w:type="gram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под</w:t>
      </w:r>
      <w:proofErr w:type="gram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ії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F9371F" w:rsidRPr="0038256C" w:rsidRDefault="00F9371F" w:rsidP="0094030A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Поєднання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логіко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абстрактного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втора,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симбіозу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поняття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образу.</w:t>
      </w:r>
    </w:p>
    <w:p w:rsidR="006B6D37" w:rsidRPr="0038256C" w:rsidRDefault="006B6D37" w:rsidP="0094030A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Образний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вираз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>художня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таль, образна картина і образ-персонаж.</w:t>
      </w:r>
    </w:p>
    <w:p w:rsidR="0084335E" w:rsidRPr="0038256C" w:rsidRDefault="000078FC" w:rsidP="0094030A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4335E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B6D37" w:rsidRPr="0038256C">
        <w:rPr>
          <w:rFonts w:ascii="Times New Roman" w:hAnsi="Times New Roman" w:cs="Times New Roman"/>
          <w:sz w:val="28"/>
          <w:szCs w:val="28"/>
          <w:lang w:val="ru-RU" w:eastAsia="ru-RU"/>
        </w:rPr>
        <w:t>Компоненти</w:t>
      </w:r>
      <w:proofErr w:type="spellEnd"/>
      <w:r w:rsidR="006B6D37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B6D37" w:rsidRPr="0038256C">
        <w:rPr>
          <w:rFonts w:ascii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="006B6D37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іожанрів у</w:t>
      </w:r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>телевізійному</w:t>
      </w:r>
      <w:proofErr w:type="spellEnd"/>
      <w:r w:rsidR="00A440F2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</w:t>
      </w:r>
      <w:r w:rsidR="006B6D37" w:rsidRPr="003825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B6D37" w:rsidRPr="0038256C">
        <w:rPr>
          <w:rFonts w:ascii="Times New Roman" w:hAnsi="Times New Roman" w:cs="Times New Roman"/>
          <w:sz w:val="28"/>
          <w:szCs w:val="28"/>
          <w:lang w:val="ru-RU" w:eastAsia="ru-RU"/>
        </w:rPr>
        <w:t>радіонарисі</w:t>
      </w:r>
      <w:proofErr w:type="spellEnd"/>
      <w:r w:rsidR="006B6D37" w:rsidRPr="0038256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35F94" w:rsidRPr="0038256C" w:rsidRDefault="00D35F94" w:rsidP="003422F6">
      <w:pPr>
        <w:pStyle w:val="a8"/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35F94" w:rsidRPr="0038256C" w:rsidRDefault="00A404DF" w:rsidP="003422F6">
      <w:pPr>
        <w:pStyle w:val="a8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8256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екомендована </w:t>
      </w:r>
      <w:proofErr w:type="spellStart"/>
      <w:proofErr w:type="gramStart"/>
      <w:r w:rsidRPr="0038256C">
        <w:rPr>
          <w:rFonts w:ascii="Times New Roman" w:hAnsi="Times New Roman" w:cs="Times New Roman"/>
          <w:b/>
          <w:sz w:val="28"/>
          <w:szCs w:val="28"/>
          <w:lang w:val="ru-RU" w:eastAsia="ru-RU"/>
        </w:rPr>
        <w:t>л</w:t>
      </w:r>
      <w:proofErr w:type="gramEnd"/>
      <w:r w:rsidRPr="0038256C">
        <w:rPr>
          <w:rFonts w:ascii="Times New Roman" w:hAnsi="Times New Roman" w:cs="Times New Roman"/>
          <w:b/>
          <w:sz w:val="28"/>
          <w:szCs w:val="28"/>
          <w:lang w:val="ru-RU" w:eastAsia="ru-RU"/>
        </w:rPr>
        <w:t>ітература</w:t>
      </w:r>
      <w:proofErr w:type="spellEnd"/>
      <w:r w:rsidR="00D35F94" w:rsidRPr="0038256C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F9371F" w:rsidRPr="0038256C" w:rsidRDefault="00F9371F" w:rsidP="0094030A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лдовская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Человек крупным планом: Заметки теледокументалиста. – М., 1981.</w:t>
      </w:r>
    </w:p>
    <w:p w:rsidR="00F9371F" w:rsidRPr="0038256C" w:rsidRDefault="00F9371F" w:rsidP="0094030A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доровега В. 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орія і методика журналістської творчості: Підручник. 3-те вид. </w:t>
      </w:r>
      <w:r w:rsidR="00A440F2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>Львів: ПА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>С, 2008.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40F2"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6 с.</w:t>
      </w:r>
    </w:p>
    <w:p w:rsidR="00A440F2" w:rsidRPr="0038256C" w:rsidRDefault="00A440F2" w:rsidP="0094030A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занчук В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ська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йстерність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proofErr w:type="gram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gram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ручник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НУ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ені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а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ранка, 2011. – С. 212-304.</w:t>
      </w:r>
    </w:p>
    <w:p w:rsidR="00F9371F" w:rsidRPr="0038256C" w:rsidRDefault="00F9371F" w:rsidP="0094030A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 Основи</w:t>
      </w: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371F" w:rsidRPr="0038256C" w:rsidRDefault="00F9371F" w:rsidP="0094030A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Ляшенко Б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адио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без тайн: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ассказ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неизвестного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диктора. – М., 1990.</w:t>
      </w:r>
    </w:p>
    <w:p w:rsidR="00F9371F" w:rsidRPr="0038256C" w:rsidRDefault="00F9371F" w:rsidP="0094030A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Олейник В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адиопублицистика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>. – К., 1978.</w:t>
      </w:r>
    </w:p>
    <w:p w:rsidR="00F9371F" w:rsidRPr="0038256C" w:rsidRDefault="00F9371F" w:rsidP="0094030A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евенко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Заповедное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слово. – М., 1975.</w:t>
      </w:r>
    </w:p>
    <w:p w:rsidR="00F9371F" w:rsidRPr="0038256C" w:rsidRDefault="00F9371F" w:rsidP="0094030A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Сербенська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О. А., Бабенко В. В. Основи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телетворчості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Пракикум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>. - Львів: ПАІС, 2007. – 112с.</w:t>
      </w:r>
    </w:p>
    <w:p w:rsidR="00F9371F" w:rsidRPr="0038256C" w:rsidRDefault="00F9371F" w:rsidP="0094030A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/>
        </w:rPr>
        <w:t>Шаповал Ю. Телевізійна публіцистика: методологія, методи, майстерність. – Львів, 2002.</w:t>
      </w:r>
    </w:p>
    <w:p w:rsidR="00357E6F" w:rsidRPr="0038256C" w:rsidRDefault="00357E6F" w:rsidP="003422F6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ru-RU" w:eastAsia="ru-RU"/>
        </w:rPr>
      </w:pPr>
      <w:r w:rsidRPr="0038256C">
        <w:rPr>
          <w:vanish/>
          <w:color w:val="auto"/>
          <w:sz w:val="28"/>
          <w:szCs w:val="28"/>
          <w:lang w:val="ru-RU" w:eastAsia="ru-RU"/>
        </w:rPr>
        <w:t>Начало формы</w:t>
      </w:r>
    </w:p>
    <w:p w:rsidR="00357E6F" w:rsidRPr="0038256C" w:rsidRDefault="00357E6F" w:rsidP="003422F6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ru-RU" w:eastAsia="ru-RU"/>
        </w:rPr>
      </w:pPr>
      <w:r w:rsidRPr="0038256C">
        <w:rPr>
          <w:vanish/>
          <w:color w:val="auto"/>
          <w:sz w:val="28"/>
          <w:szCs w:val="28"/>
          <w:lang w:val="ru-RU" w:eastAsia="ru-RU"/>
        </w:rPr>
        <w:t>Конец формы</w:t>
      </w:r>
    </w:p>
    <w:p w:rsidR="00700EFA" w:rsidRPr="0038256C" w:rsidRDefault="00700EFA" w:rsidP="003422F6">
      <w:pPr>
        <w:spacing w:line="276" w:lineRule="auto"/>
        <w:rPr>
          <w:sz w:val="28"/>
          <w:szCs w:val="28"/>
          <w:lang w:val="ru-RU"/>
        </w:rPr>
      </w:pPr>
    </w:p>
    <w:p w:rsidR="00F04B93" w:rsidRPr="0038256C" w:rsidRDefault="00C90040" w:rsidP="003422F6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38256C">
        <w:rPr>
          <w:b/>
          <w:i/>
          <w:sz w:val="28"/>
          <w:szCs w:val="28"/>
          <w:lang w:val="uk-UA"/>
        </w:rPr>
        <w:t xml:space="preserve">Тема 4. </w:t>
      </w:r>
      <w:r w:rsidR="00F24BF6" w:rsidRPr="0038256C">
        <w:rPr>
          <w:b/>
          <w:i/>
          <w:sz w:val="28"/>
          <w:szCs w:val="28"/>
          <w:lang w:val="uk-UA"/>
        </w:rPr>
        <w:t>Поліфонія теле- і радіонарису</w:t>
      </w:r>
    </w:p>
    <w:p w:rsidR="000F0DC9" w:rsidRPr="0038256C" w:rsidRDefault="00A440F2" w:rsidP="00A440F2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 w:rsidRPr="0038256C">
        <w:rPr>
          <w:sz w:val="28"/>
          <w:szCs w:val="28"/>
          <w:lang w:val="uk-UA" w:eastAsia="uk-UA"/>
        </w:rPr>
        <w:t>(5 годин)</w:t>
      </w:r>
    </w:p>
    <w:p w:rsidR="00A440F2" w:rsidRPr="0038256C" w:rsidRDefault="00A440F2" w:rsidP="0094030A">
      <w:pPr>
        <w:pStyle w:val="a8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 w:eastAsia="uk-UA"/>
        </w:rPr>
        <w:t>Форми і методи розкриття авторського задуму в телевізійному і радіонарисі.</w:t>
      </w:r>
    </w:p>
    <w:p w:rsidR="00A440F2" w:rsidRPr="0038256C" w:rsidRDefault="00A440F2" w:rsidP="0094030A">
      <w:pPr>
        <w:pStyle w:val="a8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 w:eastAsia="uk-UA"/>
        </w:rPr>
        <w:t>Своєрідність виражальних засобів у телевізійному і радіонарисі.</w:t>
      </w:r>
    </w:p>
    <w:p w:rsidR="00A440F2" w:rsidRPr="0038256C" w:rsidRDefault="00B270A8" w:rsidP="0094030A">
      <w:pPr>
        <w:pStyle w:val="a8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 w:eastAsia="uk-UA"/>
        </w:rPr>
        <w:t>Фахове використання у телевізійному і радіонарисі компонентів інших жанрів.</w:t>
      </w:r>
    </w:p>
    <w:p w:rsidR="003422F6" w:rsidRPr="0038256C" w:rsidRDefault="00B270A8" w:rsidP="0094030A">
      <w:pPr>
        <w:pStyle w:val="a8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 w:eastAsia="uk-UA"/>
        </w:rPr>
        <w:t>Необхідні професійні задатки журналіста для створення телевізійного і радіонарису.</w:t>
      </w:r>
    </w:p>
    <w:p w:rsidR="00700EFA" w:rsidRPr="0038256C" w:rsidRDefault="008F7953" w:rsidP="003422F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38256C">
        <w:rPr>
          <w:sz w:val="28"/>
          <w:szCs w:val="28"/>
          <w:shd w:val="clear" w:color="auto" w:fill="FFFFFF"/>
          <w:lang w:val="uk-UA"/>
        </w:rPr>
        <w:t>Система виражальних засобів створює поліфонію</w:t>
      </w:r>
      <w:r w:rsidR="00B270A8" w:rsidRPr="0038256C">
        <w:rPr>
          <w:sz w:val="28"/>
          <w:szCs w:val="28"/>
          <w:shd w:val="clear" w:color="auto" w:fill="FFFFFF"/>
          <w:lang w:val="uk-UA"/>
        </w:rPr>
        <w:t xml:space="preserve"> телевізійного і</w:t>
      </w:r>
      <w:r w:rsidRPr="0038256C">
        <w:rPr>
          <w:sz w:val="28"/>
          <w:szCs w:val="28"/>
          <w:shd w:val="clear" w:color="auto" w:fill="FFFFFF"/>
          <w:lang w:val="uk-UA"/>
        </w:rPr>
        <w:t xml:space="preserve"> радіонарису, </w:t>
      </w:r>
      <w:proofErr w:type="spellStart"/>
      <w:r w:rsidRPr="0038256C">
        <w:rPr>
          <w:sz w:val="28"/>
          <w:szCs w:val="28"/>
          <w:shd w:val="clear" w:color="auto" w:fill="FFFFFF"/>
          <w:lang w:val="uk-UA"/>
        </w:rPr>
        <w:t>багатозвучність</w:t>
      </w:r>
      <w:proofErr w:type="spellEnd"/>
      <w:r w:rsidRPr="0038256C">
        <w:rPr>
          <w:sz w:val="28"/>
          <w:szCs w:val="28"/>
          <w:shd w:val="clear" w:color="auto" w:fill="FFFFFF"/>
          <w:lang w:val="uk-UA"/>
        </w:rPr>
        <w:t xml:space="preserve"> якого спрямована на розкриття авторського задуму. Авторський текст, документальні записи на </w:t>
      </w:r>
      <w:proofErr w:type="spellStart"/>
      <w:r w:rsidRPr="0038256C">
        <w:rPr>
          <w:sz w:val="28"/>
          <w:szCs w:val="28"/>
          <w:shd w:val="clear" w:color="auto" w:fill="FFFFFF"/>
          <w:lang w:val="uk-UA"/>
        </w:rPr>
        <w:t>звуконосій</w:t>
      </w:r>
      <w:proofErr w:type="spellEnd"/>
      <w:r w:rsidRPr="0038256C">
        <w:rPr>
          <w:sz w:val="28"/>
          <w:szCs w:val="28"/>
          <w:shd w:val="clear" w:color="auto" w:fill="FFFFFF"/>
          <w:lang w:val="uk-UA"/>
        </w:rPr>
        <w:t xml:space="preserve"> бесід з героєм радіонарису, його знайомими визначають характер використання </w:t>
      </w:r>
      <w:proofErr w:type="spellStart"/>
      <w:r w:rsidRPr="0038256C">
        <w:rPr>
          <w:sz w:val="28"/>
          <w:szCs w:val="28"/>
          <w:shd w:val="clear" w:color="auto" w:fill="FFFFFF"/>
          <w:lang w:val="uk-UA"/>
        </w:rPr>
        <w:t>мовно-стилістичних</w:t>
      </w:r>
      <w:proofErr w:type="spellEnd"/>
      <w:r w:rsidRPr="0038256C">
        <w:rPr>
          <w:sz w:val="28"/>
          <w:szCs w:val="28"/>
          <w:shd w:val="clear" w:color="auto" w:fill="FFFFFF"/>
          <w:lang w:val="uk-UA"/>
        </w:rPr>
        <w:t xml:space="preserve"> засобів, музики, шумів. </w:t>
      </w:r>
      <w:r w:rsidR="00B270A8" w:rsidRPr="0038256C">
        <w:rPr>
          <w:sz w:val="28"/>
          <w:szCs w:val="28"/>
          <w:shd w:val="clear" w:color="auto" w:fill="FFFFFF"/>
          <w:lang w:val="uk-UA"/>
        </w:rPr>
        <w:t>Взаємозв</w:t>
      </w:r>
      <w:r w:rsidR="00254427">
        <w:rPr>
          <w:sz w:val="28"/>
          <w:szCs w:val="28"/>
          <w:shd w:val="clear" w:color="auto" w:fill="FFFFFF"/>
          <w:lang w:val="uk-UA"/>
        </w:rPr>
        <w:t>'</w:t>
      </w:r>
      <w:bookmarkStart w:id="0" w:name="_GoBack"/>
      <w:bookmarkEnd w:id="0"/>
      <w:r w:rsidR="00B270A8" w:rsidRPr="0038256C">
        <w:rPr>
          <w:sz w:val="28"/>
          <w:szCs w:val="28"/>
          <w:shd w:val="clear" w:color="auto" w:fill="FFFFFF"/>
          <w:lang w:val="uk-UA"/>
        </w:rPr>
        <w:t xml:space="preserve">язок усного слова, візуальних і </w:t>
      </w:r>
      <w:r w:rsidRPr="0038256C">
        <w:rPr>
          <w:sz w:val="28"/>
          <w:szCs w:val="28"/>
          <w:shd w:val="clear" w:color="auto" w:fill="FFFFFF"/>
          <w:lang w:val="uk-UA"/>
        </w:rPr>
        <w:t xml:space="preserve">акустичних виражальних засобів. Монтаж створює сприятливі умови для збагачення виражальної палітри </w:t>
      </w:r>
      <w:r w:rsidR="00B270A8" w:rsidRPr="0038256C">
        <w:rPr>
          <w:sz w:val="28"/>
          <w:szCs w:val="28"/>
          <w:shd w:val="clear" w:color="auto" w:fill="FFFFFF"/>
          <w:lang w:val="uk-UA"/>
        </w:rPr>
        <w:t xml:space="preserve">телевізійного і </w:t>
      </w:r>
      <w:r w:rsidRPr="0038256C">
        <w:rPr>
          <w:sz w:val="28"/>
          <w:szCs w:val="28"/>
          <w:shd w:val="clear" w:color="auto" w:fill="FFFFFF"/>
          <w:lang w:val="uk-UA"/>
        </w:rPr>
        <w:t xml:space="preserve">радіонарису. </w:t>
      </w:r>
    </w:p>
    <w:p w:rsidR="00700EFA" w:rsidRPr="0038256C" w:rsidRDefault="00700EFA" w:rsidP="003422F6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8256C">
        <w:rPr>
          <w:vanish/>
          <w:color w:val="auto"/>
          <w:sz w:val="28"/>
          <w:szCs w:val="28"/>
          <w:lang w:val="uk-UA" w:eastAsia="ru-RU"/>
        </w:rPr>
        <w:t>Начало формы</w:t>
      </w:r>
    </w:p>
    <w:p w:rsidR="00700EFA" w:rsidRPr="0038256C" w:rsidRDefault="00700EFA" w:rsidP="003422F6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8256C">
        <w:rPr>
          <w:vanish/>
          <w:color w:val="auto"/>
          <w:sz w:val="28"/>
          <w:szCs w:val="28"/>
          <w:lang w:val="uk-UA" w:eastAsia="ru-RU"/>
        </w:rPr>
        <w:t>Конец формы</w:t>
      </w:r>
    </w:p>
    <w:p w:rsidR="00F04B93" w:rsidRPr="0038256C" w:rsidRDefault="00F04B93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uk-UA"/>
        </w:rPr>
      </w:pPr>
    </w:p>
    <w:p w:rsidR="004B36CA" w:rsidRPr="0038256C" w:rsidRDefault="00F04B93" w:rsidP="003422F6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 xml:space="preserve">Питання для дискусії на </w:t>
      </w:r>
      <w:r w:rsidR="009002D2" w:rsidRPr="0038256C">
        <w:rPr>
          <w:b/>
          <w:sz w:val="28"/>
          <w:szCs w:val="28"/>
          <w:lang w:val="uk-UA"/>
        </w:rPr>
        <w:t>лабораторному</w:t>
      </w:r>
      <w:r w:rsidRPr="0038256C">
        <w:rPr>
          <w:b/>
          <w:sz w:val="28"/>
          <w:szCs w:val="28"/>
          <w:lang w:val="uk-UA"/>
        </w:rPr>
        <w:t xml:space="preserve"> занятті</w:t>
      </w:r>
    </w:p>
    <w:p w:rsidR="00B270A8" w:rsidRPr="0038256C" w:rsidRDefault="00B270A8" w:rsidP="003422F6">
      <w:pPr>
        <w:spacing w:line="276" w:lineRule="auto"/>
        <w:ind w:left="1068"/>
        <w:jc w:val="center"/>
        <w:rPr>
          <w:sz w:val="28"/>
          <w:szCs w:val="28"/>
          <w:lang w:val="uk-UA"/>
        </w:rPr>
      </w:pPr>
      <w:r w:rsidRPr="0038256C">
        <w:rPr>
          <w:sz w:val="28"/>
          <w:szCs w:val="28"/>
          <w:lang w:val="uk-UA"/>
        </w:rPr>
        <w:t>(6 годин)</w:t>
      </w:r>
    </w:p>
    <w:p w:rsidR="00F507C2" w:rsidRPr="0038256C" w:rsidRDefault="00D81DDA" w:rsidP="0094030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виражальних засобів </w:t>
      </w:r>
      <w:r w:rsidR="00B270A8" w:rsidRPr="003825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левізійного і </w:t>
      </w:r>
      <w:r w:rsidRPr="0038256C">
        <w:rPr>
          <w:rFonts w:ascii="Times New Roman" w:hAnsi="Times New Roman" w:cs="Times New Roman"/>
          <w:sz w:val="28"/>
          <w:szCs w:val="28"/>
          <w:lang w:val="uk-UA" w:eastAsia="ru-RU"/>
        </w:rPr>
        <w:t>радіонарису.</w:t>
      </w:r>
    </w:p>
    <w:p w:rsidR="00D81DDA" w:rsidRPr="0038256C" w:rsidRDefault="00D81DDA" w:rsidP="0094030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рактер використання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 w:eastAsia="ru-RU"/>
        </w:rPr>
        <w:t>мовно-стилістичних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ражальних засобів.</w:t>
      </w:r>
    </w:p>
    <w:p w:rsidR="00D81DDA" w:rsidRPr="0038256C" w:rsidRDefault="00B270A8" w:rsidP="0094030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 w:eastAsia="ru-RU"/>
        </w:rPr>
        <w:t>Взаємозвязок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ного слова, візуальних і </w:t>
      </w:r>
      <w:r w:rsidR="00D81DDA" w:rsidRPr="0038256C">
        <w:rPr>
          <w:rFonts w:ascii="Times New Roman" w:hAnsi="Times New Roman" w:cs="Times New Roman"/>
          <w:sz w:val="28"/>
          <w:szCs w:val="28"/>
          <w:lang w:val="uk-UA" w:eastAsia="ru-RU"/>
        </w:rPr>
        <w:t>акустичних виражальних засобів.</w:t>
      </w:r>
    </w:p>
    <w:p w:rsidR="00D81DDA" w:rsidRPr="0038256C" w:rsidRDefault="00D81DDA" w:rsidP="0094030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нтаж компонентів </w:t>
      </w:r>
      <w:r w:rsidR="00B270A8" w:rsidRPr="003825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левізійного і </w:t>
      </w:r>
      <w:r w:rsidRPr="0038256C">
        <w:rPr>
          <w:rFonts w:ascii="Times New Roman" w:hAnsi="Times New Roman" w:cs="Times New Roman"/>
          <w:sz w:val="28"/>
          <w:szCs w:val="28"/>
          <w:lang w:val="uk-UA" w:eastAsia="ru-RU"/>
        </w:rPr>
        <w:t>радіонарису.</w:t>
      </w:r>
    </w:p>
    <w:p w:rsidR="004B36CA" w:rsidRPr="0038256C" w:rsidRDefault="00217883" w:rsidP="003422F6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38256C">
        <w:rPr>
          <w:b/>
          <w:sz w:val="28"/>
          <w:szCs w:val="28"/>
          <w:shd w:val="clear" w:color="auto" w:fill="FFFFFF"/>
          <w:lang w:val="uk-UA"/>
        </w:rPr>
        <w:lastRenderedPageBreak/>
        <w:t>Рекомендована література</w:t>
      </w:r>
      <w:r w:rsidR="00B40B23" w:rsidRPr="0038256C">
        <w:rPr>
          <w:b/>
          <w:sz w:val="28"/>
          <w:szCs w:val="28"/>
          <w:shd w:val="clear" w:color="auto" w:fill="FFFFFF"/>
          <w:lang w:val="uk-UA"/>
        </w:rPr>
        <w:t>:</w:t>
      </w:r>
    </w:p>
    <w:p w:rsidR="00D81DDA" w:rsidRPr="0038256C" w:rsidRDefault="00D81DDA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Бараневич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Ю. Жанр</w:t>
      </w:r>
      <w:r w:rsidRPr="0038256C">
        <w:rPr>
          <w:rFonts w:ascii="Times New Roman" w:hAnsi="Times New Roman" w:cs="Times New Roman"/>
          <w:sz w:val="28"/>
          <w:szCs w:val="28"/>
        </w:rPr>
        <w:t>ы радиов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ещания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>: Проблем</w:t>
      </w:r>
      <w:r w:rsidRPr="0038256C">
        <w:rPr>
          <w:rFonts w:ascii="Times New Roman" w:hAnsi="Times New Roman" w:cs="Times New Roman"/>
          <w:sz w:val="28"/>
          <w:szCs w:val="28"/>
        </w:rPr>
        <w:t>ы</w:t>
      </w:r>
      <w:r w:rsidR="00382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256C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Pr="0038256C">
        <w:rPr>
          <w:rFonts w:ascii="Times New Roman" w:hAnsi="Times New Roman" w:cs="Times New Roman"/>
          <w:sz w:val="28"/>
          <w:szCs w:val="28"/>
          <w:lang w:val="uk-UA"/>
        </w:rPr>
        <w:t>новления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8256C">
        <w:rPr>
          <w:rFonts w:ascii="Times New Roman" w:hAnsi="Times New Roman" w:cs="Times New Roman"/>
          <w:sz w:val="28"/>
          <w:szCs w:val="28"/>
        </w:rPr>
        <w:t>– К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иев-Одесса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256C">
        <w:rPr>
          <w:rFonts w:ascii="Times New Roman" w:hAnsi="Times New Roman" w:cs="Times New Roman"/>
          <w:sz w:val="28"/>
          <w:szCs w:val="28"/>
        </w:rPr>
        <w:t xml:space="preserve"> Одесса, 1978.</w:t>
      </w:r>
    </w:p>
    <w:p w:rsidR="000D15FF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хтин М. Проблема речевых жанров /Эстетика словесного творчества. – М., 1979.</w:t>
      </w:r>
    </w:p>
    <w:p w:rsidR="000D15FF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Дмитровський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З. Є. Термінологія зображальних засобів масової комунікації. Довідкове видання. – Львів: Видавничий центр ЛНУ імені Івана Франка, 2002. – 128 с. </w:t>
      </w:r>
    </w:p>
    <w:p w:rsidR="00B270A8" w:rsidRPr="0038256C" w:rsidRDefault="00B270A8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занчук В. Журналістська майстерність: підручник. – Львів: ЛНУ імені Івана Франка, 2011. – С. 212-304.</w:t>
      </w:r>
    </w:p>
    <w:p w:rsidR="000D15FF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 Основи</w:t>
      </w: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15FF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рченко Т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отеатр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аницы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которые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лемы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М., 1970.</w:t>
      </w:r>
    </w:p>
    <w:p w:rsidR="000D15FF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крюков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Эстетические проблемы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иоискусства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/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иоискусство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Теория и практика</w:t>
      </w:r>
      <w:proofErr w:type="gram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С</w:t>
      </w:r>
      <w:proofErr w:type="gram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. В. П. Зверев. – М., 1981.</w:t>
      </w:r>
    </w:p>
    <w:p w:rsidR="000D15FF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зыря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. Радиоочерк (к проблеме жанра и мастерства):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втореф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с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канд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илол</w:t>
      </w:r>
      <w:proofErr w:type="spellEnd"/>
      <w:r w:rsidRPr="003825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наук. – М., 1973.</w:t>
      </w:r>
    </w:p>
    <w:p w:rsidR="000D15FF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Олейник В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адиопублицистика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>. – К., 1978.</w:t>
      </w:r>
    </w:p>
    <w:p w:rsidR="00D81DDA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евенко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Заповедное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слово. – М., 1975</w:t>
      </w:r>
    </w:p>
    <w:p w:rsidR="000D15FF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І. Оригінальна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радопрограма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>. / За ред. В. Я. Миронченка. – К., 2002.</w:t>
      </w:r>
    </w:p>
    <w:p w:rsidR="00F04B93" w:rsidRPr="0038256C" w:rsidRDefault="000D15FF" w:rsidP="0094030A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8256C">
        <w:rPr>
          <w:rFonts w:ascii="Times New Roman" w:hAnsi="Times New Roman" w:cs="Times New Roman"/>
          <w:sz w:val="28"/>
          <w:szCs w:val="28"/>
          <w:lang w:val="uk-UA"/>
        </w:rPr>
        <w:t>Шерель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Pr="0038256C">
        <w:rPr>
          <w:rFonts w:ascii="Times New Roman" w:hAnsi="Times New Roman" w:cs="Times New Roman"/>
          <w:sz w:val="28"/>
          <w:szCs w:val="28"/>
          <w:lang w:val="ru-RU"/>
        </w:rPr>
        <w:t xml:space="preserve">Эволюция средств художественной организации материала в радиожурналистике: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/>
        </w:rPr>
        <w:t xml:space="preserve">. канд. </w:t>
      </w:r>
      <w:proofErr w:type="spellStart"/>
      <w:r w:rsidRPr="0038256C">
        <w:rPr>
          <w:rFonts w:ascii="Times New Roman" w:hAnsi="Times New Roman" w:cs="Times New Roman"/>
          <w:sz w:val="28"/>
          <w:szCs w:val="28"/>
          <w:lang w:val="ru-RU"/>
        </w:rPr>
        <w:t>филол</w:t>
      </w:r>
      <w:proofErr w:type="spellEnd"/>
      <w:r w:rsidRPr="0038256C">
        <w:rPr>
          <w:rFonts w:ascii="Times New Roman" w:hAnsi="Times New Roman" w:cs="Times New Roman"/>
          <w:sz w:val="28"/>
          <w:szCs w:val="28"/>
          <w:lang w:val="ru-RU"/>
        </w:rPr>
        <w:t>. наук. – М., 1981.</w:t>
      </w:r>
    </w:p>
    <w:p w:rsidR="00D5627F" w:rsidRPr="0038256C" w:rsidRDefault="00C703EA" w:rsidP="009B7A2D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38256C">
        <w:rPr>
          <w:b/>
          <w:sz w:val="28"/>
          <w:szCs w:val="28"/>
          <w:lang w:val="uk-UA"/>
        </w:rPr>
        <w:t>Склав</w:t>
      </w:r>
      <w:r w:rsidR="00F04B93" w:rsidRPr="0038256C">
        <w:rPr>
          <w:b/>
          <w:sz w:val="28"/>
          <w:szCs w:val="28"/>
          <w:lang w:val="uk-UA"/>
        </w:rPr>
        <w:t xml:space="preserve"> В. В. ЛИЗАНЧУК</w:t>
      </w:r>
    </w:p>
    <w:sectPr w:rsidR="00D5627F" w:rsidRPr="0038256C" w:rsidSect="002C6466">
      <w:head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4A" w:rsidRDefault="0086434A" w:rsidP="002C6466">
      <w:r>
        <w:separator/>
      </w:r>
    </w:p>
  </w:endnote>
  <w:endnote w:type="continuationSeparator" w:id="0">
    <w:p w:rsidR="0086434A" w:rsidRDefault="0086434A" w:rsidP="002C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4A" w:rsidRDefault="0086434A" w:rsidP="002C6466">
      <w:r>
        <w:separator/>
      </w:r>
    </w:p>
  </w:footnote>
  <w:footnote w:type="continuationSeparator" w:id="0">
    <w:p w:rsidR="0086434A" w:rsidRDefault="0086434A" w:rsidP="002C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2887"/>
      <w:docPartObj>
        <w:docPartGallery w:val="Page Numbers (Top of Page)"/>
        <w:docPartUnique/>
      </w:docPartObj>
    </w:sdtPr>
    <w:sdtEndPr/>
    <w:sdtContent>
      <w:p w:rsidR="00281EB7" w:rsidRDefault="00281E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27" w:rsidRPr="00254427">
          <w:rPr>
            <w:noProof/>
            <w:lang w:val="uk-UA"/>
          </w:rPr>
          <w:t>13</w:t>
        </w:r>
        <w:r>
          <w:fldChar w:fldCharType="end"/>
        </w:r>
      </w:p>
    </w:sdtContent>
  </w:sdt>
  <w:p w:rsidR="00281EB7" w:rsidRDefault="00281E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375"/>
    <w:multiLevelType w:val="hybridMultilevel"/>
    <w:tmpl w:val="7F8486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77072F9"/>
    <w:multiLevelType w:val="hybridMultilevel"/>
    <w:tmpl w:val="B010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B55"/>
    <w:multiLevelType w:val="hybridMultilevel"/>
    <w:tmpl w:val="573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0E92"/>
    <w:multiLevelType w:val="hybridMultilevel"/>
    <w:tmpl w:val="7F84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61E7"/>
    <w:multiLevelType w:val="hybridMultilevel"/>
    <w:tmpl w:val="1CC40BB2"/>
    <w:lvl w:ilvl="0" w:tplc="14A0A8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4199"/>
    <w:multiLevelType w:val="hybridMultilevel"/>
    <w:tmpl w:val="30942756"/>
    <w:lvl w:ilvl="0" w:tplc="CE7E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432B1"/>
    <w:multiLevelType w:val="hybridMultilevel"/>
    <w:tmpl w:val="B3AA23E6"/>
    <w:lvl w:ilvl="0" w:tplc="4704D4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F60F37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B5C7633"/>
    <w:multiLevelType w:val="hybridMultilevel"/>
    <w:tmpl w:val="7AB62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3491C"/>
    <w:multiLevelType w:val="hybridMultilevel"/>
    <w:tmpl w:val="4072D41E"/>
    <w:lvl w:ilvl="0" w:tplc="204A1C2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BA2165"/>
    <w:multiLevelType w:val="hybridMultilevel"/>
    <w:tmpl w:val="29343D24"/>
    <w:lvl w:ilvl="0" w:tplc="F86CD468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3580C8A"/>
    <w:multiLevelType w:val="hybridMultilevel"/>
    <w:tmpl w:val="18144094"/>
    <w:lvl w:ilvl="0" w:tplc="D5A22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27AD3"/>
    <w:multiLevelType w:val="hybridMultilevel"/>
    <w:tmpl w:val="9B1AB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E125B"/>
    <w:multiLevelType w:val="hybridMultilevel"/>
    <w:tmpl w:val="DEF61560"/>
    <w:lvl w:ilvl="0" w:tplc="FE7C72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746"/>
    <w:multiLevelType w:val="hybridMultilevel"/>
    <w:tmpl w:val="58563352"/>
    <w:lvl w:ilvl="0" w:tplc="05BE9E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6626346"/>
    <w:multiLevelType w:val="hybridMultilevel"/>
    <w:tmpl w:val="4E708F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4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93"/>
    <w:rsid w:val="0000443F"/>
    <w:rsid w:val="000060F2"/>
    <w:rsid w:val="000078FC"/>
    <w:rsid w:val="00013F25"/>
    <w:rsid w:val="00015C37"/>
    <w:rsid w:val="0001780F"/>
    <w:rsid w:val="000207C9"/>
    <w:rsid w:val="000207EA"/>
    <w:rsid w:val="00021CDE"/>
    <w:rsid w:val="0002617E"/>
    <w:rsid w:val="00030C30"/>
    <w:rsid w:val="00041C33"/>
    <w:rsid w:val="0004628A"/>
    <w:rsid w:val="00047FE7"/>
    <w:rsid w:val="000503EB"/>
    <w:rsid w:val="00056487"/>
    <w:rsid w:val="0006440E"/>
    <w:rsid w:val="000A20A5"/>
    <w:rsid w:val="000A34CC"/>
    <w:rsid w:val="000A4B94"/>
    <w:rsid w:val="000A7988"/>
    <w:rsid w:val="000C227B"/>
    <w:rsid w:val="000D15FF"/>
    <w:rsid w:val="000E13F5"/>
    <w:rsid w:val="000E6F7D"/>
    <w:rsid w:val="000F0DC9"/>
    <w:rsid w:val="000F435B"/>
    <w:rsid w:val="000F5E5D"/>
    <w:rsid w:val="000F6EE1"/>
    <w:rsid w:val="00101911"/>
    <w:rsid w:val="00103A63"/>
    <w:rsid w:val="00112C75"/>
    <w:rsid w:val="00112F0D"/>
    <w:rsid w:val="001130D4"/>
    <w:rsid w:val="00117110"/>
    <w:rsid w:val="00125625"/>
    <w:rsid w:val="00136C7A"/>
    <w:rsid w:val="00144E50"/>
    <w:rsid w:val="001455AD"/>
    <w:rsid w:val="00164358"/>
    <w:rsid w:val="00165FFD"/>
    <w:rsid w:val="00167CE7"/>
    <w:rsid w:val="00184F28"/>
    <w:rsid w:val="00190038"/>
    <w:rsid w:val="00192CE8"/>
    <w:rsid w:val="00193857"/>
    <w:rsid w:val="001A0E9E"/>
    <w:rsid w:val="001E4994"/>
    <w:rsid w:val="002100FD"/>
    <w:rsid w:val="00211883"/>
    <w:rsid w:val="00217883"/>
    <w:rsid w:val="00254427"/>
    <w:rsid w:val="00257080"/>
    <w:rsid w:val="0028131D"/>
    <w:rsid w:val="00281EB7"/>
    <w:rsid w:val="002A3F16"/>
    <w:rsid w:val="002B396D"/>
    <w:rsid w:val="002B6030"/>
    <w:rsid w:val="002B70C6"/>
    <w:rsid w:val="002C3CD8"/>
    <w:rsid w:val="002C6466"/>
    <w:rsid w:val="002C7530"/>
    <w:rsid w:val="002F4E23"/>
    <w:rsid w:val="00303ED0"/>
    <w:rsid w:val="00326777"/>
    <w:rsid w:val="00334E24"/>
    <w:rsid w:val="003422F6"/>
    <w:rsid w:val="0034771F"/>
    <w:rsid w:val="00354EE0"/>
    <w:rsid w:val="0035688E"/>
    <w:rsid w:val="00357E6F"/>
    <w:rsid w:val="003744D1"/>
    <w:rsid w:val="0038256C"/>
    <w:rsid w:val="003864DD"/>
    <w:rsid w:val="003B6FDF"/>
    <w:rsid w:val="003C02EF"/>
    <w:rsid w:val="003C6BC4"/>
    <w:rsid w:val="003D26BC"/>
    <w:rsid w:val="003D6919"/>
    <w:rsid w:val="003E6668"/>
    <w:rsid w:val="003F0623"/>
    <w:rsid w:val="00402689"/>
    <w:rsid w:val="00440A1A"/>
    <w:rsid w:val="00451640"/>
    <w:rsid w:val="00457863"/>
    <w:rsid w:val="00466CCA"/>
    <w:rsid w:val="00475B2E"/>
    <w:rsid w:val="004971B9"/>
    <w:rsid w:val="004B0054"/>
    <w:rsid w:val="004B36CA"/>
    <w:rsid w:val="004C58CF"/>
    <w:rsid w:val="004D0447"/>
    <w:rsid w:val="004D6003"/>
    <w:rsid w:val="004E6724"/>
    <w:rsid w:val="004E6FC9"/>
    <w:rsid w:val="004F5900"/>
    <w:rsid w:val="00512BFB"/>
    <w:rsid w:val="00520253"/>
    <w:rsid w:val="0052045E"/>
    <w:rsid w:val="0052425F"/>
    <w:rsid w:val="00536BC7"/>
    <w:rsid w:val="00540C15"/>
    <w:rsid w:val="00550C67"/>
    <w:rsid w:val="005519B3"/>
    <w:rsid w:val="005675E9"/>
    <w:rsid w:val="005A4DF1"/>
    <w:rsid w:val="005A7B4D"/>
    <w:rsid w:val="005B1439"/>
    <w:rsid w:val="005B5726"/>
    <w:rsid w:val="005C1C4D"/>
    <w:rsid w:val="005C53B0"/>
    <w:rsid w:val="005D3D73"/>
    <w:rsid w:val="005E3BD9"/>
    <w:rsid w:val="006015EF"/>
    <w:rsid w:val="006155CB"/>
    <w:rsid w:val="00624A14"/>
    <w:rsid w:val="006363AA"/>
    <w:rsid w:val="006367F6"/>
    <w:rsid w:val="006515D2"/>
    <w:rsid w:val="00653283"/>
    <w:rsid w:val="006638C8"/>
    <w:rsid w:val="006643E7"/>
    <w:rsid w:val="006653D5"/>
    <w:rsid w:val="00674A48"/>
    <w:rsid w:val="00684522"/>
    <w:rsid w:val="006A0C88"/>
    <w:rsid w:val="006A36DD"/>
    <w:rsid w:val="006A5928"/>
    <w:rsid w:val="006B6D37"/>
    <w:rsid w:val="006E0148"/>
    <w:rsid w:val="006F0101"/>
    <w:rsid w:val="006F0806"/>
    <w:rsid w:val="006F4853"/>
    <w:rsid w:val="006F7E88"/>
    <w:rsid w:val="00700EFA"/>
    <w:rsid w:val="00711667"/>
    <w:rsid w:val="00715E52"/>
    <w:rsid w:val="0072012F"/>
    <w:rsid w:val="00720DFC"/>
    <w:rsid w:val="00732007"/>
    <w:rsid w:val="007333BF"/>
    <w:rsid w:val="00747679"/>
    <w:rsid w:val="00752161"/>
    <w:rsid w:val="007560EB"/>
    <w:rsid w:val="007733F8"/>
    <w:rsid w:val="007736F4"/>
    <w:rsid w:val="00773DB1"/>
    <w:rsid w:val="00795B21"/>
    <w:rsid w:val="007A64D8"/>
    <w:rsid w:val="007C1975"/>
    <w:rsid w:val="007F23F2"/>
    <w:rsid w:val="007F2897"/>
    <w:rsid w:val="007F61A5"/>
    <w:rsid w:val="0081014A"/>
    <w:rsid w:val="00823C9D"/>
    <w:rsid w:val="0082408F"/>
    <w:rsid w:val="008350A8"/>
    <w:rsid w:val="0084335E"/>
    <w:rsid w:val="0086434A"/>
    <w:rsid w:val="00875905"/>
    <w:rsid w:val="008824A5"/>
    <w:rsid w:val="008956DE"/>
    <w:rsid w:val="008A775A"/>
    <w:rsid w:val="008B004D"/>
    <w:rsid w:val="008B07CE"/>
    <w:rsid w:val="008C052E"/>
    <w:rsid w:val="008D3161"/>
    <w:rsid w:val="008E0602"/>
    <w:rsid w:val="008E0BB9"/>
    <w:rsid w:val="008E1144"/>
    <w:rsid w:val="008F2313"/>
    <w:rsid w:val="008F6178"/>
    <w:rsid w:val="008F7953"/>
    <w:rsid w:val="009002D2"/>
    <w:rsid w:val="00900C19"/>
    <w:rsid w:val="009038D9"/>
    <w:rsid w:val="00926AEE"/>
    <w:rsid w:val="00930A63"/>
    <w:rsid w:val="00937CBE"/>
    <w:rsid w:val="00937DD6"/>
    <w:rsid w:val="0094030A"/>
    <w:rsid w:val="00954F3E"/>
    <w:rsid w:val="00971D67"/>
    <w:rsid w:val="00975A49"/>
    <w:rsid w:val="009855AD"/>
    <w:rsid w:val="0098742A"/>
    <w:rsid w:val="009B1CD5"/>
    <w:rsid w:val="009B2342"/>
    <w:rsid w:val="009B7A2D"/>
    <w:rsid w:val="009B7FF9"/>
    <w:rsid w:val="009C33A5"/>
    <w:rsid w:val="00A1395F"/>
    <w:rsid w:val="00A23E17"/>
    <w:rsid w:val="00A404DF"/>
    <w:rsid w:val="00A431C0"/>
    <w:rsid w:val="00A440F2"/>
    <w:rsid w:val="00A77B84"/>
    <w:rsid w:val="00A9444E"/>
    <w:rsid w:val="00AA6E5E"/>
    <w:rsid w:val="00AC4381"/>
    <w:rsid w:val="00AD16B8"/>
    <w:rsid w:val="00AE7093"/>
    <w:rsid w:val="00AF1B45"/>
    <w:rsid w:val="00AF4B47"/>
    <w:rsid w:val="00B036FC"/>
    <w:rsid w:val="00B05161"/>
    <w:rsid w:val="00B1080C"/>
    <w:rsid w:val="00B208E3"/>
    <w:rsid w:val="00B23D88"/>
    <w:rsid w:val="00B270A8"/>
    <w:rsid w:val="00B35EC2"/>
    <w:rsid w:val="00B40B23"/>
    <w:rsid w:val="00B41953"/>
    <w:rsid w:val="00B55DE9"/>
    <w:rsid w:val="00B63BCE"/>
    <w:rsid w:val="00B67739"/>
    <w:rsid w:val="00B740F5"/>
    <w:rsid w:val="00B7573C"/>
    <w:rsid w:val="00B8134E"/>
    <w:rsid w:val="00B851B0"/>
    <w:rsid w:val="00BA25C7"/>
    <w:rsid w:val="00BA29E6"/>
    <w:rsid w:val="00BB3090"/>
    <w:rsid w:val="00BD48E6"/>
    <w:rsid w:val="00BF1C69"/>
    <w:rsid w:val="00BF51CF"/>
    <w:rsid w:val="00C012EF"/>
    <w:rsid w:val="00C02C2D"/>
    <w:rsid w:val="00C03B15"/>
    <w:rsid w:val="00C20DE3"/>
    <w:rsid w:val="00C312D4"/>
    <w:rsid w:val="00C42410"/>
    <w:rsid w:val="00C45DA0"/>
    <w:rsid w:val="00C47852"/>
    <w:rsid w:val="00C56551"/>
    <w:rsid w:val="00C6447C"/>
    <w:rsid w:val="00C703EA"/>
    <w:rsid w:val="00C746B7"/>
    <w:rsid w:val="00C81EBA"/>
    <w:rsid w:val="00C90040"/>
    <w:rsid w:val="00C919C8"/>
    <w:rsid w:val="00C9549B"/>
    <w:rsid w:val="00CB310A"/>
    <w:rsid w:val="00CB7003"/>
    <w:rsid w:val="00CC22DE"/>
    <w:rsid w:val="00CC2F30"/>
    <w:rsid w:val="00CD1444"/>
    <w:rsid w:val="00CD2974"/>
    <w:rsid w:val="00CD2DAE"/>
    <w:rsid w:val="00CF74F7"/>
    <w:rsid w:val="00D01092"/>
    <w:rsid w:val="00D07B1F"/>
    <w:rsid w:val="00D2103B"/>
    <w:rsid w:val="00D33E24"/>
    <w:rsid w:val="00D35F94"/>
    <w:rsid w:val="00D5290E"/>
    <w:rsid w:val="00D5627F"/>
    <w:rsid w:val="00D56B62"/>
    <w:rsid w:val="00D62378"/>
    <w:rsid w:val="00D756AB"/>
    <w:rsid w:val="00D75852"/>
    <w:rsid w:val="00D81DDA"/>
    <w:rsid w:val="00D92AE8"/>
    <w:rsid w:val="00DB5372"/>
    <w:rsid w:val="00DB5EEA"/>
    <w:rsid w:val="00DC5441"/>
    <w:rsid w:val="00DC6BCB"/>
    <w:rsid w:val="00DD1A96"/>
    <w:rsid w:val="00DD2134"/>
    <w:rsid w:val="00DD49E8"/>
    <w:rsid w:val="00DD6BF2"/>
    <w:rsid w:val="00DE562E"/>
    <w:rsid w:val="00DF5E75"/>
    <w:rsid w:val="00E021B4"/>
    <w:rsid w:val="00E059DF"/>
    <w:rsid w:val="00E11A2D"/>
    <w:rsid w:val="00E3080A"/>
    <w:rsid w:val="00E44E87"/>
    <w:rsid w:val="00E506D3"/>
    <w:rsid w:val="00E54195"/>
    <w:rsid w:val="00E70694"/>
    <w:rsid w:val="00E85CB1"/>
    <w:rsid w:val="00E90172"/>
    <w:rsid w:val="00E97AE3"/>
    <w:rsid w:val="00EA0A29"/>
    <w:rsid w:val="00EA1CCB"/>
    <w:rsid w:val="00EB7FE2"/>
    <w:rsid w:val="00EC16E0"/>
    <w:rsid w:val="00EC1C15"/>
    <w:rsid w:val="00EE0B37"/>
    <w:rsid w:val="00EE75C8"/>
    <w:rsid w:val="00EF0874"/>
    <w:rsid w:val="00EF6F23"/>
    <w:rsid w:val="00F02040"/>
    <w:rsid w:val="00F04B93"/>
    <w:rsid w:val="00F07F59"/>
    <w:rsid w:val="00F21616"/>
    <w:rsid w:val="00F225A0"/>
    <w:rsid w:val="00F234C8"/>
    <w:rsid w:val="00F24BF6"/>
    <w:rsid w:val="00F2569D"/>
    <w:rsid w:val="00F27FB2"/>
    <w:rsid w:val="00F30AE9"/>
    <w:rsid w:val="00F40A52"/>
    <w:rsid w:val="00F46D55"/>
    <w:rsid w:val="00F507C2"/>
    <w:rsid w:val="00F51F1E"/>
    <w:rsid w:val="00F61369"/>
    <w:rsid w:val="00F7014A"/>
    <w:rsid w:val="00F75322"/>
    <w:rsid w:val="00F80625"/>
    <w:rsid w:val="00F9371F"/>
    <w:rsid w:val="00FA0232"/>
    <w:rsid w:val="00FA0D5E"/>
    <w:rsid w:val="00FA112D"/>
    <w:rsid w:val="00FD0521"/>
    <w:rsid w:val="00FD1668"/>
    <w:rsid w:val="00FD17AB"/>
    <w:rsid w:val="00FD3A21"/>
    <w:rsid w:val="00FE3290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B9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04B9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ody Text Indent"/>
    <w:basedOn w:val="a"/>
    <w:link w:val="a5"/>
    <w:unhideWhenUsed/>
    <w:rsid w:val="00F04B93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F0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у виносці Знак"/>
    <w:basedOn w:val="a0"/>
    <w:link w:val="a7"/>
    <w:uiPriority w:val="99"/>
    <w:semiHidden/>
    <w:rsid w:val="00F04B9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Balloon Text"/>
    <w:basedOn w:val="a"/>
    <w:link w:val="a6"/>
    <w:uiPriority w:val="99"/>
    <w:semiHidden/>
    <w:unhideWhenUsed/>
    <w:rsid w:val="00F04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4B9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F04B93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1">
    <w:name w:val="Абзац списку1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">
    <w:name w:val="Абзац списку2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character" w:customStyle="1" w:styleId="z-">
    <w:name w:val="z-Початок форми Знак"/>
    <w:basedOn w:val="a0"/>
    <w:link w:val="z-0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04B93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04B93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2B396D"/>
    <w:rPr>
      <w:color w:val="808080"/>
    </w:rPr>
  </w:style>
  <w:style w:type="paragraph" w:styleId="aa">
    <w:name w:val="header"/>
    <w:basedOn w:val="a"/>
    <w:link w:val="ab"/>
    <w:uiPriority w:val="99"/>
    <w:unhideWhenUsed/>
    <w:rsid w:val="002C646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C64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2C646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C64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B9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04B9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ody Text Indent"/>
    <w:basedOn w:val="a"/>
    <w:link w:val="a5"/>
    <w:unhideWhenUsed/>
    <w:rsid w:val="00F04B93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F0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у виносці Знак"/>
    <w:basedOn w:val="a0"/>
    <w:link w:val="a7"/>
    <w:uiPriority w:val="99"/>
    <w:semiHidden/>
    <w:rsid w:val="00F04B9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Balloon Text"/>
    <w:basedOn w:val="a"/>
    <w:link w:val="a6"/>
    <w:uiPriority w:val="99"/>
    <w:semiHidden/>
    <w:unhideWhenUsed/>
    <w:rsid w:val="00F04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4B9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F04B93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1">
    <w:name w:val="Абзац списку1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">
    <w:name w:val="Абзац списку2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character" w:customStyle="1" w:styleId="z-">
    <w:name w:val="z-Початок форми Знак"/>
    <w:basedOn w:val="a0"/>
    <w:link w:val="z-0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04B93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04B93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2B396D"/>
    <w:rPr>
      <w:color w:val="808080"/>
    </w:rPr>
  </w:style>
  <w:style w:type="paragraph" w:styleId="aa">
    <w:name w:val="header"/>
    <w:basedOn w:val="a"/>
    <w:link w:val="ab"/>
    <w:uiPriority w:val="99"/>
    <w:unhideWhenUsed/>
    <w:rsid w:val="002C646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C64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2C646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C64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154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65290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3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0965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6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2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8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93803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1152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324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219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8063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0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6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3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988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01471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49392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5636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7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2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6716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52547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15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2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70026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69693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1335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0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064">
                                              <w:marLeft w:val="268"/>
                                              <w:marRight w:val="167"/>
                                              <w:marTop w:val="134"/>
                                              <w:marBottom w:val="1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6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779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8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1988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302">
                                                  <w:marLeft w:val="96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3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9677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38779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3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8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2840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1023">
                                                  <w:marLeft w:val="96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urn.lnu.edu.ua/course/zhurnalistska-majsternist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radioiteleb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(032)%20239-40-30,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803223947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420D68-3443-4A83-9986-15D64091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14581</Words>
  <Characters>8312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Lakotova</dc:creator>
  <cp:lastModifiedBy>user</cp:lastModifiedBy>
  <cp:revision>27</cp:revision>
  <cp:lastPrinted>2020-10-07T07:11:00Z</cp:lastPrinted>
  <dcterms:created xsi:type="dcterms:W3CDTF">2020-08-21T09:34:00Z</dcterms:created>
  <dcterms:modified xsi:type="dcterms:W3CDTF">2020-10-20T08:01:00Z</dcterms:modified>
</cp:coreProperties>
</file>